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CB2" w14:textId="77777777" w:rsidR="00555019" w:rsidRPr="007330E5" w:rsidRDefault="00555019" w:rsidP="00555019">
      <w:pPr>
        <w:widowControl w:val="0"/>
        <w:tabs>
          <w:tab w:val="left" w:pos="1035"/>
        </w:tabs>
        <w:autoSpaceDE w:val="0"/>
        <w:autoSpaceDN w:val="0"/>
        <w:adjustRightInd w:val="0"/>
        <w:spacing w:after="0" w:line="240" w:lineRule="auto"/>
        <w:ind w:left="1035" w:right="2601" w:hanging="1035"/>
        <w:rPr>
          <w:rFonts w:ascii="Arial" w:hAnsi="Arial" w:cs="Arial"/>
          <w:color w:val="000000"/>
          <w:lang w:val="en-US"/>
        </w:rPr>
      </w:pPr>
      <w:r w:rsidRPr="007330E5">
        <w:rPr>
          <w:rFonts w:ascii="Arial" w:hAnsi="Arial" w:cs="Arial"/>
          <w:b/>
          <w:bCs/>
          <w:color w:val="000000"/>
          <w:lang w:val="en-US"/>
        </w:rPr>
        <w:t>Ravago Building Solutions</w:t>
      </w:r>
    </w:p>
    <w:p w14:paraId="4AB0A5D6" w14:textId="11E1CCAB" w:rsidR="00555019" w:rsidRPr="00784B87" w:rsidRDefault="00555019" w:rsidP="00555019">
      <w:pPr>
        <w:widowControl w:val="0"/>
        <w:autoSpaceDE w:val="0"/>
        <w:autoSpaceDN w:val="0"/>
        <w:adjustRightInd w:val="0"/>
        <w:spacing w:before="100" w:after="100" w:line="240" w:lineRule="auto"/>
        <w:ind w:right="2601"/>
        <w:rPr>
          <w:rFonts w:ascii="Arial" w:hAnsi="Arial" w:cs="Arial"/>
          <w:color w:val="000000"/>
          <w:sz w:val="20"/>
          <w:szCs w:val="20"/>
          <w:lang w:val="en-US"/>
        </w:rPr>
      </w:pPr>
      <w:r w:rsidRPr="007330E5">
        <w:rPr>
          <w:rFonts w:ascii="Arial" w:hAnsi="Arial" w:cs="Arial"/>
          <w:color w:val="000000"/>
          <w:sz w:val="20"/>
          <w:szCs w:val="20"/>
          <w:lang w:val="en-US"/>
        </w:rPr>
        <w:t xml:space="preserve">Karl-Hermann-Flach-Straße 36 </w:t>
      </w:r>
      <w:r w:rsidRPr="007330E5">
        <w:rPr>
          <w:rFonts w:ascii="Arial" w:hAnsi="Arial" w:cs="Arial"/>
          <w:color w:val="000000"/>
          <w:sz w:val="20"/>
          <w:szCs w:val="20"/>
          <w:lang w:val="en-US"/>
        </w:rPr>
        <w:br/>
        <w:t>D-61440 Oberursel</w:t>
      </w:r>
      <w:r w:rsidRPr="007330E5">
        <w:rPr>
          <w:rFonts w:ascii="Arial" w:hAnsi="Arial" w:cs="Arial"/>
          <w:color w:val="000000"/>
          <w:sz w:val="20"/>
          <w:szCs w:val="20"/>
          <w:lang w:val="en-US"/>
        </w:rPr>
        <w:br/>
      </w:r>
      <w:r w:rsidRPr="007330E5">
        <w:rPr>
          <w:lang w:val="en-US"/>
        </w:rPr>
        <w:br/>
      </w:r>
      <w:hyperlink r:id="rId11" w:history="1">
        <w:r w:rsidR="00304CBB" w:rsidRPr="00304CBB">
          <w:rPr>
            <w:rStyle w:val="Hyperlink"/>
            <w:lang w:val="en-US"/>
          </w:rPr>
          <w:t>https://www.ravagobuildingsolutions.com/de/de/</w:t>
        </w:r>
      </w:hyperlink>
    </w:p>
    <w:p w14:paraId="75D6CF2B" w14:textId="77777777" w:rsidR="00555019" w:rsidRDefault="00555019" w:rsidP="00555019">
      <w:pPr>
        <w:widowControl w:val="0"/>
        <w:autoSpaceDE w:val="0"/>
        <w:autoSpaceDN w:val="0"/>
        <w:adjustRightInd w:val="0"/>
        <w:spacing w:before="100" w:after="100" w:line="240" w:lineRule="auto"/>
        <w:ind w:right="2601"/>
        <w:rPr>
          <w:lang w:val="en-US"/>
        </w:rPr>
      </w:pPr>
    </w:p>
    <w:p w14:paraId="5197DFD6" w14:textId="3983EA11" w:rsidR="006D16D6" w:rsidRPr="00B11C7E" w:rsidRDefault="00F86744" w:rsidP="006D16D6">
      <w:pPr>
        <w:widowControl w:val="0"/>
        <w:autoSpaceDE w:val="0"/>
        <w:autoSpaceDN w:val="0"/>
        <w:adjustRightInd w:val="0"/>
        <w:spacing w:before="100" w:after="100" w:line="240" w:lineRule="auto"/>
        <w:ind w:right="1467"/>
        <w:rPr>
          <w:rFonts w:ascii="Arial" w:hAnsi="Arial" w:cs="Arial"/>
          <w:b/>
        </w:rPr>
      </w:pPr>
      <w:r>
        <w:rPr>
          <w:rFonts w:ascii="Arial" w:hAnsi="Arial" w:cs="Arial"/>
          <w:b/>
        </w:rPr>
        <w:t xml:space="preserve">Begrüntes </w:t>
      </w:r>
      <w:r w:rsidR="006D16D6">
        <w:rPr>
          <w:rFonts w:ascii="Arial" w:hAnsi="Arial" w:cs="Arial"/>
          <w:b/>
        </w:rPr>
        <w:t xml:space="preserve">Umkehrdach </w:t>
      </w:r>
      <w:r w:rsidR="001D3195">
        <w:rPr>
          <w:rFonts w:ascii="Arial" w:hAnsi="Arial" w:cs="Arial"/>
          <w:b/>
        </w:rPr>
        <w:t xml:space="preserve">mit hoher Druckbelastbarkeit </w:t>
      </w:r>
      <w:r w:rsidR="006D16D6">
        <w:rPr>
          <w:rFonts w:ascii="Arial" w:hAnsi="Arial" w:cs="Arial"/>
          <w:b/>
        </w:rPr>
        <w:t>bis 400 mm</w:t>
      </w:r>
      <w:r>
        <w:rPr>
          <w:rFonts w:ascii="Arial" w:hAnsi="Arial" w:cs="Arial"/>
          <w:b/>
        </w:rPr>
        <w:t xml:space="preserve"> Dämmstoffdicke</w:t>
      </w:r>
    </w:p>
    <w:p w14:paraId="6769D8A5" w14:textId="77777777" w:rsidR="0094001C" w:rsidRDefault="0094001C" w:rsidP="006D16D6">
      <w:pPr>
        <w:widowControl w:val="0"/>
        <w:autoSpaceDE w:val="0"/>
        <w:autoSpaceDN w:val="0"/>
        <w:adjustRightInd w:val="0"/>
        <w:spacing w:before="100" w:after="100" w:line="240" w:lineRule="auto"/>
        <w:rPr>
          <w:rFonts w:ascii="Arial" w:hAnsi="Arial" w:cs="Arial"/>
          <w:b/>
          <w:bCs/>
          <w:color w:val="000000"/>
          <w:sz w:val="19"/>
          <w:szCs w:val="19"/>
        </w:rPr>
      </w:pPr>
    </w:p>
    <w:p w14:paraId="4A730249" w14:textId="6DE78F1A" w:rsidR="006D16D6" w:rsidRDefault="006D16D6" w:rsidP="006D16D6">
      <w:pPr>
        <w:widowControl w:val="0"/>
        <w:autoSpaceDE w:val="0"/>
        <w:autoSpaceDN w:val="0"/>
        <w:adjustRightInd w:val="0"/>
        <w:spacing w:before="100" w:after="100" w:line="240" w:lineRule="auto"/>
        <w:rPr>
          <w:rFonts w:ascii="Arial" w:hAnsi="Arial" w:cs="Arial"/>
          <w:color w:val="000000"/>
          <w:sz w:val="19"/>
          <w:szCs w:val="19"/>
        </w:rPr>
      </w:pPr>
      <w:r>
        <w:rPr>
          <w:rFonts w:ascii="Arial" w:hAnsi="Arial" w:cs="Arial"/>
          <w:b/>
          <w:bCs/>
          <w:color w:val="000000"/>
          <w:sz w:val="19"/>
          <w:szCs w:val="19"/>
        </w:rPr>
        <w:t xml:space="preserve">Wasserableitende Trennlage </w:t>
      </w:r>
      <w:r w:rsidR="0094001C">
        <w:rPr>
          <w:rFonts w:ascii="Arial" w:hAnsi="Arial" w:cs="Arial"/>
          <w:b/>
          <w:bCs/>
          <w:color w:val="000000"/>
          <w:sz w:val="19"/>
          <w:szCs w:val="19"/>
        </w:rPr>
        <w:t>RAVATHERM</w:t>
      </w:r>
      <w:r w:rsidR="0094001C" w:rsidRPr="0094001C">
        <w:rPr>
          <w:rFonts w:ascii="Arial" w:hAnsi="Arial" w:cs="Arial"/>
          <w:b/>
          <w:bCs/>
          <w:color w:val="000000"/>
          <w:sz w:val="19"/>
          <w:szCs w:val="19"/>
          <w:vertAlign w:val="superscript"/>
        </w:rPr>
        <w:t>TM</w:t>
      </w:r>
      <w:r w:rsidR="0094001C">
        <w:rPr>
          <w:rFonts w:ascii="Arial" w:hAnsi="Arial" w:cs="Arial"/>
          <w:b/>
          <w:bCs/>
          <w:color w:val="000000"/>
          <w:sz w:val="19"/>
          <w:szCs w:val="19"/>
        </w:rPr>
        <w:t xml:space="preserve"> XPS</w:t>
      </w:r>
      <w:r>
        <w:rPr>
          <w:rFonts w:ascii="Arial" w:hAnsi="Arial" w:cs="Arial"/>
          <w:b/>
          <w:bCs/>
          <w:color w:val="000000"/>
          <w:sz w:val="19"/>
          <w:szCs w:val="19"/>
        </w:rPr>
        <w:t xml:space="preserve"> MK</w:t>
      </w:r>
    </w:p>
    <w:p w14:paraId="392B99CA"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Wert-Zuschlag = NULL</w:t>
      </w:r>
    </w:p>
    <w:p w14:paraId="1A0C9D54" w14:textId="4DC7F4FE" w:rsidR="0094001C" w:rsidRDefault="006D16D6" w:rsidP="0094001C">
      <w:pPr>
        <w:widowControl w:val="0"/>
        <w:tabs>
          <w:tab w:val="left" w:pos="28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MK Trennlage ist eine wasserableitende, diffusionsoffene und hochreißfeste Trennlage mit einer Polyäthylen-Mikrofadenstruktur. </w:t>
      </w:r>
      <w:r w:rsidR="0094001C">
        <w:rPr>
          <w:rFonts w:ascii="Arial" w:hAnsi="Arial" w:cs="Arial"/>
          <w:color w:val="000000"/>
          <w:sz w:val="20"/>
          <w:szCs w:val="20"/>
        </w:rPr>
        <w:t xml:space="preserve">RAVATHERM™ XPS MK </w:t>
      </w:r>
      <w:r>
        <w:rPr>
          <w:rFonts w:ascii="Arial" w:hAnsi="Arial" w:cs="Arial"/>
          <w:color w:val="000000"/>
          <w:sz w:val="20"/>
          <w:szCs w:val="20"/>
        </w:rPr>
        <w:t xml:space="preserve">wird oberhalb der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Wärmedämmschicht verlegt. Das Niederschlagswasser wird oberhalb der Trennlage abgeleitet. Dadurch wird der bisher zu kompensierende Wärmeverlust durch den Regenwasserabfluss unterhalb der Dämmschicht unbedeutend gering. Gemäß der allgemeinen bauaufsichtlichen Zulassung kann der U-Wert-Zuschlag bei bekiesten </w:t>
      </w:r>
      <w:r>
        <w:rPr>
          <w:rFonts w:ascii="Arial" w:hAnsi="Arial" w:cs="Arial"/>
          <w:color w:val="4F81BD"/>
          <w:sz w:val="20"/>
          <w:szCs w:val="20"/>
        </w:rPr>
        <w:t>und begrünten</w:t>
      </w:r>
      <w:r>
        <w:rPr>
          <w:rFonts w:ascii="Arial" w:hAnsi="Arial" w:cs="Arial"/>
          <w:color w:val="000000"/>
          <w:sz w:val="20"/>
          <w:szCs w:val="20"/>
        </w:rPr>
        <w:t xml:space="preserve"> Umkehrdächern entfallen (siehe Allgemeine </w:t>
      </w:r>
      <w:r w:rsidR="0094001C">
        <w:rPr>
          <w:rFonts w:ascii="Arial" w:hAnsi="Arial" w:cs="Arial"/>
          <w:color w:val="000000"/>
          <w:sz w:val="20"/>
          <w:szCs w:val="20"/>
        </w:rPr>
        <w:t>Bauartgenehmigungen</w:t>
      </w:r>
      <w:r>
        <w:rPr>
          <w:rFonts w:ascii="Arial" w:hAnsi="Arial" w:cs="Arial"/>
          <w:color w:val="000000"/>
          <w:sz w:val="20"/>
          <w:szCs w:val="20"/>
        </w:rPr>
        <w:t xml:space="preserve"> Z-23.4-224, Z-23.31-1306 und Z-23.31-1881).</w:t>
      </w:r>
      <w:r>
        <w:rPr>
          <w:rFonts w:ascii="Arial" w:hAnsi="Arial" w:cs="Arial"/>
          <w:color w:val="000000"/>
          <w:sz w:val="20"/>
          <w:szCs w:val="20"/>
        </w:rPr>
        <w:br/>
      </w:r>
      <w:r>
        <w:rPr>
          <w:rFonts w:ascii="Arial" w:hAnsi="Arial" w:cs="Arial"/>
          <w:color w:val="000000"/>
          <w:sz w:val="20"/>
          <w:szCs w:val="20"/>
        </w:rPr>
        <w:br/>
        <w:t xml:space="preserve">Die Verlegung beginnt am Tiefpunkt (Dachablauf ) des Daches und wird in Richtung Dachabläufe überlappend (15 cm) verlegt. Das Niederschlags-wasser soll ungestört oberhalb der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ablaufen können. Die Trennlage ist am Dachrand und an anderen Dachaufbauten bis Oberkante Belag hochzuführen. Sie verhindert, dass Steine, Feinteile oder sonstige Materialien auf die Abdichtung gelangen. Zusätzlich dient sie der Lagestabilisierung der Dämmplatten, wenn diese kurzzeitig aufschwimmen sollten, aufgrund von verstopften Dachabläufen. </w:t>
      </w:r>
      <w:r>
        <w:rPr>
          <w:rFonts w:ascii="Arial" w:hAnsi="Arial" w:cs="Arial"/>
          <w:color w:val="000000"/>
          <w:sz w:val="20"/>
          <w:szCs w:val="20"/>
        </w:rPr>
        <w:br/>
      </w:r>
      <w:r>
        <w:rPr>
          <w:rFonts w:ascii="Arial" w:hAnsi="Arial" w:cs="Arial"/>
          <w:color w:val="000000"/>
          <w:sz w:val="20"/>
          <w:szCs w:val="20"/>
        </w:rPr>
        <w:b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ist thermisch stabil, UV-stabilisiert und verrottungsbeständig. Durch die Polyäthylen-Mikrofadenstruktur ist sie hochreißfest und dauerhaft wasserableitend. Darüber hinaus hat die </w:t>
      </w:r>
      <w:r w:rsidR="0094001C">
        <w:rPr>
          <w:rFonts w:ascii="Arial" w:hAnsi="Arial" w:cs="Arial"/>
          <w:color w:val="000000"/>
          <w:sz w:val="20"/>
          <w:szCs w:val="20"/>
        </w:rPr>
        <w:t>RAVATHERM™ XPS MK</w:t>
      </w:r>
      <w:r>
        <w:rPr>
          <w:rFonts w:ascii="Arial" w:hAnsi="Arial" w:cs="Arial"/>
          <w:color w:val="000000"/>
          <w:sz w:val="20"/>
          <w:szCs w:val="20"/>
        </w:rPr>
        <w:t xml:space="preserve"> Trennlage folgende technische Werte :</w:t>
      </w:r>
      <w:r>
        <w:rPr>
          <w:rFonts w:ascii="Arial" w:hAnsi="Arial" w:cs="Arial"/>
          <w:color w:val="000000"/>
          <w:sz w:val="20"/>
          <w:szCs w:val="20"/>
        </w:rPr>
        <w:br/>
        <w:t>Diffusionsoffen, sd-Wert:</w:t>
      </w:r>
      <w:r>
        <w:rPr>
          <w:rFonts w:ascii="Arial" w:hAnsi="Arial" w:cs="Arial"/>
          <w:color w:val="000000"/>
          <w:sz w:val="20"/>
          <w:szCs w:val="20"/>
        </w:rPr>
        <w:tab/>
        <w:t xml:space="preserve">0,05 m </w:t>
      </w:r>
      <w:r>
        <w:rPr>
          <w:rFonts w:ascii="Arial" w:hAnsi="Arial" w:cs="Arial"/>
          <w:color w:val="000000"/>
          <w:sz w:val="20"/>
          <w:szCs w:val="20"/>
        </w:rPr>
        <w:br/>
        <w:t>gemäß DIN 4102-1;</w:t>
      </w:r>
      <w:r>
        <w:rPr>
          <w:rFonts w:ascii="Arial" w:hAnsi="Arial" w:cs="Arial"/>
          <w:color w:val="000000"/>
          <w:sz w:val="20"/>
          <w:szCs w:val="20"/>
        </w:rPr>
        <w:tab/>
        <w:t>Baustoffklasse B2</w:t>
      </w:r>
      <w:r>
        <w:rPr>
          <w:rFonts w:ascii="Arial" w:hAnsi="Arial" w:cs="Arial"/>
          <w:color w:val="000000"/>
          <w:sz w:val="20"/>
          <w:szCs w:val="20"/>
        </w:rPr>
        <w:br/>
        <w:t>gemäß EN 13501-1:</w:t>
      </w:r>
      <w:r>
        <w:rPr>
          <w:rFonts w:ascii="Arial" w:hAnsi="Arial" w:cs="Arial"/>
          <w:color w:val="000000"/>
          <w:sz w:val="20"/>
          <w:szCs w:val="20"/>
        </w:rPr>
        <w:tab/>
        <w:t>Euroklasse E</w:t>
      </w:r>
      <w:r>
        <w:rPr>
          <w:rFonts w:ascii="Arial" w:hAnsi="Arial" w:cs="Arial"/>
          <w:color w:val="000000"/>
          <w:sz w:val="20"/>
          <w:szCs w:val="20"/>
        </w:rPr>
        <w:br/>
      </w:r>
    </w:p>
    <w:p w14:paraId="79DE3C55"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Verlegehinweise</w:t>
      </w:r>
    </w:p>
    <w:p w14:paraId="5DBD6F74" w14:textId="0AE4C6CA"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wird mit einer Überlappung von 15 cm verlegt. Die Verlegung muss am Tiefpunkt des Daches (Dachablauf ) beginnen. Am Dachrand, bei Wandanschlüssen, Lichtkuppeln und anderen Anschlüssen wird die </w:t>
      </w:r>
      <w:r w:rsidR="0094001C">
        <w:rPr>
          <w:rFonts w:ascii="Arial" w:hAnsi="Arial" w:cs="Arial"/>
          <w:color w:val="000000"/>
          <w:sz w:val="20"/>
          <w:szCs w:val="20"/>
        </w:rPr>
        <w:t xml:space="preserve">RAVATHERM™ XPS MK </w:t>
      </w:r>
      <w:r>
        <w:rPr>
          <w:rFonts w:ascii="Arial" w:hAnsi="Arial" w:cs="Arial"/>
          <w:color w:val="000000"/>
          <w:sz w:val="20"/>
          <w:szCs w:val="20"/>
        </w:rPr>
        <w:t>Trennlage bis zur Oberkante des Belages hochgeführt.</w:t>
      </w:r>
      <w:r>
        <w:rPr>
          <w:rFonts w:ascii="Arial" w:hAnsi="Arial" w:cs="Arial"/>
          <w:color w:val="000000"/>
          <w:sz w:val="20"/>
          <w:szCs w:val="20"/>
        </w:rPr>
        <w:br/>
      </w:r>
    </w:p>
    <w:p w14:paraId="4769A89B" w14:textId="0A0544F9"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oduktbeschreibung </w:t>
      </w:r>
      <w:r w:rsidR="0094001C" w:rsidRPr="0094001C">
        <w:rPr>
          <w:rFonts w:ascii="Arial" w:hAnsi="Arial" w:cs="Arial"/>
          <w:b/>
          <w:bCs/>
          <w:color w:val="000000"/>
          <w:sz w:val="20"/>
          <w:szCs w:val="20"/>
        </w:rPr>
        <w:t>RAVATHERM™ XPS MK</w:t>
      </w:r>
    </w:p>
    <w:p w14:paraId="3C9B958E" w14:textId="4B987982" w:rsidR="006D16D6" w:rsidRDefault="006D16D6" w:rsidP="0094001C">
      <w:pPr>
        <w:widowControl w:val="0"/>
        <w:tabs>
          <w:tab w:val="left" w:pos="2835"/>
        </w:tabs>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lächengewicht:</w:t>
      </w:r>
      <w:r>
        <w:rPr>
          <w:rFonts w:ascii="Arial" w:hAnsi="Arial" w:cs="Arial"/>
          <w:color w:val="000000"/>
          <w:sz w:val="20"/>
          <w:szCs w:val="20"/>
        </w:rPr>
        <w:tab/>
        <w:t xml:space="preserve">ca. 65 g/m2 </w:t>
      </w:r>
      <w:r>
        <w:rPr>
          <w:rFonts w:ascii="Arial" w:hAnsi="Arial" w:cs="Arial"/>
          <w:color w:val="000000"/>
          <w:sz w:val="20"/>
          <w:szCs w:val="20"/>
        </w:rPr>
        <w:br/>
        <w:t>Rollenbreite:</w:t>
      </w:r>
      <w:r>
        <w:rPr>
          <w:rFonts w:ascii="Arial" w:hAnsi="Arial" w:cs="Arial"/>
          <w:color w:val="000000"/>
          <w:sz w:val="20"/>
          <w:szCs w:val="20"/>
        </w:rPr>
        <w:tab/>
        <w:t xml:space="preserve">3 m </w:t>
      </w:r>
      <w:r>
        <w:rPr>
          <w:rFonts w:ascii="Arial" w:hAnsi="Arial" w:cs="Arial"/>
          <w:color w:val="000000"/>
          <w:sz w:val="20"/>
          <w:szCs w:val="20"/>
        </w:rPr>
        <w:br/>
        <w:t>Rollenlänge:</w:t>
      </w:r>
      <w:r>
        <w:rPr>
          <w:rFonts w:ascii="Arial" w:hAnsi="Arial" w:cs="Arial"/>
          <w:color w:val="000000"/>
          <w:sz w:val="20"/>
          <w:szCs w:val="20"/>
        </w:rPr>
        <w:tab/>
        <w:t xml:space="preserve">100 m </w:t>
      </w:r>
      <w:r>
        <w:rPr>
          <w:rFonts w:ascii="Arial" w:hAnsi="Arial" w:cs="Arial"/>
          <w:color w:val="000000"/>
          <w:sz w:val="20"/>
          <w:szCs w:val="20"/>
        </w:rPr>
        <w:br/>
        <w:t>Rollengewicht:</w:t>
      </w:r>
      <w:r>
        <w:rPr>
          <w:rFonts w:ascii="Arial" w:hAnsi="Arial" w:cs="Arial"/>
          <w:color w:val="000000"/>
          <w:sz w:val="20"/>
          <w:szCs w:val="20"/>
        </w:rPr>
        <w:tab/>
        <w:t xml:space="preserve">~19 kg </w:t>
      </w:r>
      <w:r>
        <w:rPr>
          <w:rFonts w:ascii="Arial" w:hAnsi="Arial" w:cs="Arial"/>
          <w:color w:val="000000"/>
          <w:sz w:val="20"/>
          <w:szCs w:val="20"/>
        </w:rPr>
        <w:br/>
      </w:r>
      <w:r>
        <w:rPr>
          <w:rFonts w:ascii="Arial" w:hAnsi="Arial" w:cs="Arial"/>
          <w:b/>
          <w:bCs/>
          <w:color w:val="000000"/>
          <w:sz w:val="20"/>
          <w:szCs w:val="20"/>
        </w:rPr>
        <w:br w:type="page"/>
      </w:r>
    </w:p>
    <w:sdt>
      <w:sdtPr>
        <w:rPr>
          <w:rFonts w:ascii="Calibri" w:eastAsia="Times New Roman" w:hAnsi="Calibri" w:cs="Times New Roman"/>
          <w:color w:val="auto"/>
          <w:sz w:val="22"/>
          <w:szCs w:val="22"/>
          <w:lang w:val="de-DE" w:eastAsia="de-DE"/>
        </w:rPr>
        <w:id w:val="-501511200"/>
        <w:docPartObj>
          <w:docPartGallery w:val="Table of Contents"/>
          <w:docPartUnique/>
        </w:docPartObj>
      </w:sdtPr>
      <w:sdtEndPr>
        <w:rPr>
          <w:b/>
          <w:bCs/>
          <w:noProof/>
        </w:rPr>
      </w:sdtEndPr>
      <w:sdtContent>
        <w:p w14:paraId="502C1115" w14:textId="4E1E908B" w:rsidR="00C9498C" w:rsidRDefault="00C45561">
          <w:pPr>
            <w:pStyle w:val="TOCHeading"/>
            <w:rPr>
              <w:rFonts w:ascii="Arial" w:eastAsia="Times New Roman" w:hAnsi="Arial" w:cs="Arial"/>
              <w:color w:val="auto"/>
              <w:sz w:val="20"/>
              <w:szCs w:val="20"/>
              <w:lang w:val="de-DE" w:eastAsia="de-DE"/>
            </w:rPr>
          </w:pPr>
          <w:r w:rsidRPr="00C45561">
            <w:rPr>
              <w:rFonts w:ascii="Arial" w:eastAsia="Times New Roman" w:hAnsi="Arial" w:cs="Arial"/>
              <w:color w:val="auto"/>
              <w:sz w:val="20"/>
              <w:szCs w:val="20"/>
              <w:lang w:val="de-DE" w:eastAsia="de-DE"/>
            </w:rPr>
            <w:t>Inhalt:</w:t>
          </w:r>
        </w:p>
        <w:p w14:paraId="059C0B3A" w14:textId="77777777" w:rsidR="00C45561" w:rsidRPr="00C45561" w:rsidRDefault="00C45561" w:rsidP="00C45561"/>
        <w:p w14:paraId="55988002" w14:textId="4675787A" w:rsidR="002F6D03" w:rsidRDefault="00C9498C">
          <w:pPr>
            <w:pStyle w:val="TOC1"/>
            <w:tabs>
              <w:tab w:val="left" w:pos="440"/>
              <w:tab w:val="right" w:leader="dot" w:pos="10648"/>
            </w:tabs>
            <w:rPr>
              <w:rFonts w:asciiTheme="minorHAnsi" w:eastAsiaTheme="minorEastAsia" w:hAnsiTheme="minorHAnsi" w:cstheme="minorBidi"/>
              <w:noProof/>
            </w:rPr>
          </w:pPr>
          <w:r w:rsidRPr="00535187">
            <w:rPr>
              <w:sz w:val="20"/>
              <w:szCs w:val="20"/>
            </w:rPr>
            <w:fldChar w:fldCharType="begin"/>
          </w:r>
          <w:r w:rsidRPr="00535187">
            <w:rPr>
              <w:sz w:val="20"/>
              <w:szCs w:val="20"/>
            </w:rPr>
            <w:instrText xml:space="preserve"> TOC \o "1-3" \h \z \u </w:instrText>
          </w:r>
          <w:r w:rsidRPr="00535187">
            <w:rPr>
              <w:sz w:val="20"/>
              <w:szCs w:val="20"/>
            </w:rPr>
            <w:fldChar w:fldCharType="separate"/>
          </w:r>
          <w:hyperlink w:anchor="_Toc42158674" w:history="1">
            <w:r w:rsidR="002F6D03" w:rsidRPr="00B0371D">
              <w:rPr>
                <w:rStyle w:val="Hyperlink"/>
                <w:rFonts w:ascii="Arial" w:hAnsi="Arial"/>
                <w:b/>
                <w:bCs/>
                <w:noProof/>
                <w:lang w:val="nl-NL"/>
              </w:rPr>
              <w:t>1</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w:t>
            </w:r>
            <w:r w:rsidR="002F6D03">
              <w:rPr>
                <w:noProof/>
                <w:webHidden/>
              </w:rPr>
              <w:tab/>
            </w:r>
            <w:r w:rsidR="002F6D03">
              <w:rPr>
                <w:noProof/>
                <w:webHidden/>
              </w:rPr>
              <w:fldChar w:fldCharType="begin"/>
            </w:r>
            <w:r w:rsidR="002F6D03">
              <w:rPr>
                <w:noProof/>
                <w:webHidden/>
              </w:rPr>
              <w:instrText xml:space="preserve"> PAGEREF _Toc42158674 \h </w:instrText>
            </w:r>
            <w:r w:rsidR="002F6D03">
              <w:rPr>
                <w:noProof/>
                <w:webHidden/>
              </w:rPr>
            </w:r>
            <w:r w:rsidR="002F6D03">
              <w:rPr>
                <w:noProof/>
                <w:webHidden/>
              </w:rPr>
              <w:fldChar w:fldCharType="separate"/>
            </w:r>
            <w:r w:rsidR="002F6D03">
              <w:rPr>
                <w:noProof/>
                <w:webHidden/>
              </w:rPr>
              <w:t>3</w:t>
            </w:r>
            <w:r w:rsidR="002F6D03">
              <w:rPr>
                <w:noProof/>
                <w:webHidden/>
              </w:rPr>
              <w:fldChar w:fldCharType="end"/>
            </w:r>
          </w:hyperlink>
        </w:p>
        <w:p w14:paraId="5673A90A" w14:textId="02DC226A"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75" w:history="1">
            <w:r w:rsidR="002F6D03" w:rsidRPr="00B0371D">
              <w:rPr>
                <w:rStyle w:val="Hyperlink"/>
                <w:rFonts w:ascii="Arial" w:hAnsi="Arial"/>
                <w:b/>
                <w:bCs/>
                <w:noProof/>
                <w:lang w:val="nl-NL"/>
              </w:rPr>
              <w:t>1.1</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 - 120 mm - 038 - (DUK-dh)</w:t>
            </w:r>
            <w:r w:rsidR="002F6D03">
              <w:rPr>
                <w:noProof/>
                <w:webHidden/>
              </w:rPr>
              <w:tab/>
            </w:r>
            <w:r w:rsidR="002F6D03">
              <w:rPr>
                <w:noProof/>
                <w:webHidden/>
              </w:rPr>
              <w:fldChar w:fldCharType="begin"/>
            </w:r>
            <w:r w:rsidR="002F6D03">
              <w:rPr>
                <w:noProof/>
                <w:webHidden/>
              </w:rPr>
              <w:instrText xml:space="preserve"> PAGEREF _Toc42158675 \h </w:instrText>
            </w:r>
            <w:r w:rsidR="002F6D03">
              <w:rPr>
                <w:noProof/>
                <w:webHidden/>
              </w:rPr>
            </w:r>
            <w:r w:rsidR="002F6D03">
              <w:rPr>
                <w:noProof/>
                <w:webHidden/>
              </w:rPr>
              <w:fldChar w:fldCharType="separate"/>
            </w:r>
            <w:r w:rsidR="002F6D03">
              <w:rPr>
                <w:noProof/>
                <w:webHidden/>
              </w:rPr>
              <w:t>3</w:t>
            </w:r>
            <w:r w:rsidR="002F6D03">
              <w:rPr>
                <w:noProof/>
                <w:webHidden/>
              </w:rPr>
              <w:fldChar w:fldCharType="end"/>
            </w:r>
          </w:hyperlink>
        </w:p>
        <w:p w14:paraId="2E28B615" w14:textId="6B4C9C1C"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76" w:history="1">
            <w:r w:rsidR="002F6D03" w:rsidRPr="00B0371D">
              <w:rPr>
                <w:rStyle w:val="Hyperlink"/>
                <w:rFonts w:ascii="Arial" w:hAnsi="Arial"/>
                <w:b/>
                <w:bCs/>
                <w:noProof/>
                <w:lang w:val="nl-NL"/>
              </w:rPr>
              <w:t>1.2</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 - 140 mm - 038 - (DUK-dh)</w:t>
            </w:r>
            <w:r w:rsidR="002F6D03">
              <w:rPr>
                <w:noProof/>
                <w:webHidden/>
              </w:rPr>
              <w:tab/>
            </w:r>
            <w:r w:rsidR="002F6D03">
              <w:rPr>
                <w:noProof/>
                <w:webHidden/>
              </w:rPr>
              <w:fldChar w:fldCharType="begin"/>
            </w:r>
            <w:r w:rsidR="002F6D03">
              <w:rPr>
                <w:noProof/>
                <w:webHidden/>
              </w:rPr>
              <w:instrText xml:space="preserve"> PAGEREF _Toc42158676 \h </w:instrText>
            </w:r>
            <w:r w:rsidR="002F6D03">
              <w:rPr>
                <w:noProof/>
                <w:webHidden/>
              </w:rPr>
            </w:r>
            <w:r w:rsidR="002F6D03">
              <w:rPr>
                <w:noProof/>
                <w:webHidden/>
              </w:rPr>
              <w:fldChar w:fldCharType="separate"/>
            </w:r>
            <w:r w:rsidR="002F6D03">
              <w:rPr>
                <w:noProof/>
                <w:webHidden/>
              </w:rPr>
              <w:t>4</w:t>
            </w:r>
            <w:r w:rsidR="002F6D03">
              <w:rPr>
                <w:noProof/>
                <w:webHidden/>
              </w:rPr>
              <w:fldChar w:fldCharType="end"/>
            </w:r>
          </w:hyperlink>
        </w:p>
        <w:p w14:paraId="6ADE081C" w14:textId="04AF3DF6"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77" w:history="1">
            <w:r w:rsidR="002F6D03" w:rsidRPr="00B0371D">
              <w:rPr>
                <w:rStyle w:val="Hyperlink"/>
                <w:rFonts w:ascii="Arial" w:hAnsi="Arial"/>
                <w:b/>
                <w:bCs/>
                <w:noProof/>
                <w:lang w:val="nl-NL"/>
              </w:rPr>
              <w:t>1.3</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 - 160 mm - 038 - (DUK-dh)</w:t>
            </w:r>
            <w:r w:rsidR="002F6D03">
              <w:rPr>
                <w:noProof/>
                <w:webHidden/>
              </w:rPr>
              <w:tab/>
            </w:r>
            <w:r w:rsidR="002F6D03">
              <w:rPr>
                <w:noProof/>
                <w:webHidden/>
              </w:rPr>
              <w:fldChar w:fldCharType="begin"/>
            </w:r>
            <w:r w:rsidR="002F6D03">
              <w:rPr>
                <w:noProof/>
                <w:webHidden/>
              </w:rPr>
              <w:instrText xml:space="preserve"> PAGEREF _Toc42158677 \h </w:instrText>
            </w:r>
            <w:r w:rsidR="002F6D03">
              <w:rPr>
                <w:noProof/>
                <w:webHidden/>
              </w:rPr>
            </w:r>
            <w:r w:rsidR="002F6D03">
              <w:rPr>
                <w:noProof/>
                <w:webHidden/>
              </w:rPr>
              <w:fldChar w:fldCharType="separate"/>
            </w:r>
            <w:r w:rsidR="002F6D03">
              <w:rPr>
                <w:noProof/>
                <w:webHidden/>
              </w:rPr>
              <w:t>5</w:t>
            </w:r>
            <w:r w:rsidR="002F6D03">
              <w:rPr>
                <w:noProof/>
                <w:webHidden/>
              </w:rPr>
              <w:fldChar w:fldCharType="end"/>
            </w:r>
          </w:hyperlink>
        </w:p>
        <w:p w14:paraId="62EA1B1F" w14:textId="25AD5182"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78" w:history="1">
            <w:r w:rsidR="002F6D03" w:rsidRPr="00B0371D">
              <w:rPr>
                <w:rStyle w:val="Hyperlink"/>
                <w:rFonts w:ascii="Arial" w:hAnsi="Arial"/>
                <w:b/>
                <w:bCs/>
                <w:noProof/>
                <w:lang w:val="nl-NL"/>
              </w:rPr>
              <w:t>1.4</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 - 180 mm - 038 - (DUK-dh)</w:t>
            </w:r>
            <w:r w:rsidR="002F6D03">
              <w:rPr>
                <w:noProof/>
                <w:webHidden/>
              </w:rPr>
              <w:tab/>
            </w:r>
            <w:r w:rsidR="002F6D03">
              <w:rPr>
                <w:noProof/>
                <w:webHidden/>
              </w:rPr>
              <w:fldChar w:fldCharType="begin"/>
            </w:r>
            <w:r w:rsidR="002F6D03">
              <w:rPr>
                <w:noProof/>
                <w:webHidden/>
              </w:rPr>
              <w:instrText xml:space="preserve"> PAGEREF _Toc42158678 \h </w:instrText>
            </w:r>
            <w:r w:rsidR="002F6D03">
              <w:rPr>
                <w:noProof/>
                <w:webHidden/>
              </w:rPr>
            </w:r>
            <w:r w:rsidR="002F6D03">
              <w:rPr>
                <w:noProof/>
                <w:webHidden/>
              </w:rPr>
              <w:fldChar w:fldCharType="separate"/>
            </w:r>
            <w:r w:rsidR="002F6D03">
              <w:rPr>
                <w:noProof/>
                <w:webHidden/>
              </w:rPr>
              <w:t>6</w:t>
            </w:r>
            <w:r w:rsidR="002F6D03">
              <w:rPr>
                <w:noProof/>
                <w:webHidden/>
              </w:rPr>
              <w:fldChar w:fldCharType="end"/>
            </w:r>
          </w:hyperlink>
        </w:p>
        <w:p w14:paraId="4A1F6554" w14:textId="37805804"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79" w:history="1">
            <w:r w:rsidR="002F6D03" w:rsidRPr="00B0371D">
              <w:rPr>
                <w:rStyle w:val="Hyperlink"/>
                <w:rFonts w:ascii="Arial" w:hAnsi="Arial"/>
                <w:b/>
                <w:bCs/>
                <w:noProof/>
                <w:lang w:val="nl-NL"/>
              </w:rPr>
              <w:t>1.5</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X 300 SL - 200 mm - 038 - (DUK-dh)</w:t>
            </w:r>
            <w:r w:rsidR="002F6D03">
              <w:rPr>
                <w:noProof/>
                <w:webHidden/>
              </w:rPr>
              <w:tab/>
            </w:r>
            <w:r w:rsidR="002F6D03">
              <w:rPr>
                <w:noProof/>
                <w:webHidden/>
              </w:rPr>
              <w:fldChar w:fldCharType="begin"/>
            </w:r>
            <w:r w:rsidR="002F6D03">
              <w:rPr>
                <w:noProof/>
                <w:webHidden/>
              </w:rPr>
              <w:instrText xml:space="preserve"> PAGEREF _Toc42158679 \h </w:instrText>
            </w:r>
            <w:r w:rsidR="002F6D03">
              <w:rPr>
                <w:noProof/>
                <w:webHidden/>
              </w:rPr>
            </w:r>
            <w:r w:rsidR="002F6D03">
              <w:rPr>
                <w:noProof/>
                <w:webHidden/>
              </w:rPr>
              <w:fldChar w:fldCharType="separate"/>
            </w:r>
            <w:r w:rsidR="002F6D03">
              <w:rPr>
                <w:noProof/>
                <w:webHidden/>
              </w:rPr>
              <w:t>7</w:t>
            </w:r>
            <w:r w:rsidR="002F6D03">
              <w:rPr>
                <w:noProof/>
                <w:webHidden/>
              </w:rPr>
              <w:fldChar w:fldCharType="end"/>
            </w:r>
          </w:hyperlink>
        </w:p>
        <w:p w14:paraId="317F2507" w14:textId="4AB88FDA"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0" w:history="1">
            <w:r w:rsidR="002F6D03" w:rsidRPr="00B0371D">
              <w:rPr>
                <w:rStyle w:val="Hyperlink"/>
                <w:rFonts w:ascii="Arial" w:hAnsi="Arial"/>
                <w:b/>
                <w:bCs/>
                <w:noProof/>
                <w:lang w:val="en-US"/>
              </w:rPr>
              <w:t>1.6</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220 mm (120 + 100) - 042 - (DUK-dh)</w:t>
            </w:r>
            <w:r w:rsidR="002F6D03">
              <w:rPr>
                <w:noProof/>
                <w:webHidden/>
              </w:rPr>
              <w:tab/>
            </w:r>
            <w:r w:rsidR="002F6D03">
              <w:rPr>
                <w:noProof/>
                <w:webHidden/>
              </w:rPr>
              <w:fldChar w:fldCharType="begin"/>
            </w:r>
            <w:r w:rsidR="002F6D03">
              <w:rPr>
                <w:noProof/>
                <w:webHidden/>
              </w:rPr>
              <w:instrText xml:space="preserve"> PAGEREF _Toc42158680 \h </w:instrText>
            </w:r>
            <w:r w:rsidR="002F6D03">
              <w:rPr>
                <w:noProof/>
                <w:webHidden/>
              </w:rPr>
            </w:r>
            <w:r w:rsidR="002F6D03">
              <w:rPr>
                <w:noProof/>
                <w:webHidden/>
              </w:rPr>
              <w:fldChar w:fldCharType="separate"/>
            </w:r>
            <w:r w:rsidR="002F6D03">
              <w:rPr>
                <w:noProof/>
                <w:webHidden/>
              </w:rPr>
              <w:t>8</w:t>
            </w:r>
            <w:r w:rsidR="002F6D03">
              <w:rPr>
                <w:noProof/>
                <w:webHidden/>
              </w:rPr>
              <w:fldChar w:fldCharType="end"/>
            </w:r>
          </w:hyperlink>
        </w:p>
        <w:p w14:paraId="75BC4B64" w14:textId="0054E115"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1" w:history="1">
            <w:r w:rsidR="002F6D03" w:rsidRPr="00B0371D">
              <w:rPr>
                <w:rStyle w:val="Hyperlink"/>
                <w:rFonts w:ascii="Arial" w:hAnsi="Arial"/>
                <w:b/>
                <w:bCs/>
                <w:noProof/>
                <w:lang w:val="en-US"/>
              </w:rPr>
              <w:t>1.7</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240 mm (120 + 120) - 042 - (DUK-dh)</w:t>
            </w:r>
            <w:r w:rsidR="002F6D03">
              <w:rPr>
                <w:noProof/>
                <w:webHidden/>
              </w:rPr>
              <w:tab/>
            </w:r>
            <w:r w:rsidR="002F6D03">
              <w:rPr>
                <w:noProof/>
                <w:webHidden/>
              </w:rPr>
              <w:fldChar w:fldCharType="begin"/>
            </w:r>
            <w:r w:rsidR="002F6D03">
              <w:rPr>
                <w:noProof/>
                <w:webHidden/>
              </w:rPr>
              <w:instrText xml:space="preserve"> PAGEREF _Toc42158681 \h </w:instrText>
            </w:r>
            <w:r w:rsidR="002F6D03">
              <w:rPr>
                <w:noProof/>
                <w:webHidden/>
              </w:rPr>
            </w:r>
            <w:r w:rsidR="002F6D03">
              <w:rPr>
                <w:noProof/>
                <w:webHidden/>
              </w:rPr>
              <w:fldChar w:fldCharType="separate"/>
            </w:r>
            <w:r w:rsidR="002F6D03">
              <w:rPr>
                <w:noProof/>
                <w:webHidden/>
              </w:rPr>
              <w:t>9</w:t>
            </w:r>
            <w:r w:rsidR="002F6D03">
              <w:rPr>
                <w:noProof/>
                <w:webHidden/>
              </w:rPr>
              <w:fldChar w:fldCharType="end"/>
            </w:r>
          </w:hyperlink>
        </w:p>
        <w:p w14:paraId="53A530F7" w14:textId="67A83B2D"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2" w:history="1">
            <w:r w:rsidR="002F6D03" w:rsidRPr="00B0371D">
              <w:rPr>
                <w:rStyle w:val="Hyperlink"/>
                <w:rFonts w:ascii="Arial" w:hAnsi="Arial"/>
                <w:b/>
                <w:bCs/>
                <w:noProof/>
                <w:lang w:val="en-US"/>
              </w:rPr>
              <w:t>1.8</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260 mm (140 + 120) - 043 - (DUK-dh)</w:t>
            </w:r>
            <w:r w:rsidR="002F6D03">
              <w:rPr>
                <w:noProof/>
                <w:webHidden/>
              </w:rPr>
              <w:tab/>
            </w:r>
            <w:r w:rsidR="002F6D03">
              <w:rPr>
                <w:noProof/>
                <w:webHidden/>
              </w:rPr>
              <w:fldChar w:fldCharType="begin"/>
            </w:r>
            <w:r w:rsidR="002F6D03">
              <w:rPr>
                <w:noProof/>
                <w:webHidden/>
              </w:rPr>
              <w:instrText xml:space="preserve"> PAGEREF _Toc42158682 \h </w:instrText>
            </w:r>
            <w:r w:rsidR="002F6D03">
              <w:rPr>
                <w:noProof/>
                <w:webHidden/>
              </w:rPr>
            </w:r>
            <w:r w:rsidR="002F6D03">
              <w:rPr>
                <w:noProof/>
                <w:webHidden/>
              </w:rPr>
              <w:fldChar w:fldCharType="separate"/>
            </w:r>
            <w:r w:rsidR="002F6D03">
              <w:rPr>
                <w:noProof/>
                <w:webHidden/>
              </w:rPr>
              <w:t>10</w:t>
            </w:r>
            <w:r w:rsidR="002F6D03">
              <w:rPr>
                <w:noProof/>
                <w:webHidden/>
              </w:rPr>
              <w:fldChar w:fldCharType="end"/>
            </w:r>
          </w:hyperlink>
        </w:p>
        <w:p w14:paraId="03545478" w14:textId="3F9EEECD"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3" w:history="1">
            <w:r w:rsidR="002F6D03" w:rsidRPr="00B0371D">
              <w:rPr>
                <w:rStyle w:val="Hyperlink"/>
                <w:rFonts w:ascii="Arial" w:hAnsi="Arial"/>
                <w:b/>
                <w:bCs/>
                <w:noProof/>
                <w:lang w:val="en-US"/>
              </w:rPr>
              <w:t>1.9</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280 mm (140 + 140) - 043 - (DUK-dh)</w:t>
            </w:r>
            <w:r w:rsidR="002F6D03">
              <w:rPr>
                <w:noProof/>
                <w:webHidden/>
              </w:rPr>
              <w:tab/>
            </w:r>
            <w:r w:rsidR="002F6D03">
              <w:rPr>
                <w:noProof/>
                <w:webHidden/>
              </w:rPr>
              <w:fldChar w:fldCharType="begin"/>
            </w:r>
            <w:r w:rsidR="002F6D03">
              <w:rPr>
                <w:noProof/>
                <w:webHidden/>
              </w:rPr>
              <w:instrText xml:space="preserve"> PAGEREF _Toc42158683 \h </w:instrText>
            </w:r>
            <w:r w:rsidR="002F6D03">
              <w:rPr>
                <w:noProof/>
                <w:webHidden/>
              </w:rPr>
            </w:r>
            <w:r w:rsidR="002F6D03">
              <w:rPr>
                <w:noProof/>
                <w:webHidden/>
              </w:rPr>
              <w:fldChar w:fldCharType="separate"/>
            </w:r>
            <w:r w:rsidR="002F6D03">
              <w:rPr>
                <w:noProof/>
                <w:webHidden/>
              </w:rPr>
              <w:t>11</w:t>
            </w:r>
            <w:r w:rsidR="002F6D03">
              <w:rPr>
                <w:noProof/>
                <w:webHidden/>
              </w:rPr>
              <w:fldChar w:fldCharType="end"/>
            </w:r>
          </w:hyperlink>
        </w:p>
        <w:p w14:paraId="55391FD0" w14:textId="176BFA7E"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4" w:history="1">
            <w:r w:rsidR="002F6D03" w:rsidRPr="00B0371D">
              <w:rPr>
                <w:rStyle w:val="Hyperlink"/>
                <w:rFonts w:ascii="Arial" w:hAnsi="Arial"/>
                <w:b/>
                <w:bCs/>
                <w:noProof/>
                <w:lang w:val="en-US"/>
              </w:rPr>
              <w:t>1.10</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300 mm (160 + 140) - 043 - (DUK-dh)</w:t>
            </w:r>
            <w:r w:rsidR="002F6D03">
              <w:rPr>
                <w:noProof/>
                <w:webHidden/>
              </w:rPr>
              <w:tab/>
            </w:r>
            <w:r w:rsidR="002F6D03">
              <w:rPr>
                <w:noProof/>
                <w:webHidden/>
              </w:rPr>
              <w:fldChar w:fldCharType="begin"/>
            </w:r>
            <w:r w:rsidR="002F6D03">
              <w:rPr>
                <w:noProof/>
                <w:webHidden/>
              </w:rPr>
              <w:instrText xml:space="preserve"> PAGEREF _Toc42158684 \h </w:instrText>
            </w:r>
            <w:r w:rsidR="002F6D03">
              <w:rPr>
                <w:noProof/>
                <w:webHidden/>
              </w:rPr>
            </w:r>
            <w:r w:rsidR="002F6D03">
              <w:rPr>
                <w:noProof/>
                <w:webHidden/>
              </w:rPr>
              <w:fldChar w:fldCharType="separate"/>
            </w:r>
            <w:r w:rsidR="002F6D03">
              <w:rPr>
                <w:noProof/>
                <w:webHidden/>
              </w:rPr>
              <w:t>12</w:t>
            </w:r>
            <w:r w:rsidR="002F6D03">
              <w:rPr>
                <w:noProof/>
                <w:webHidden/>
              </w:rPr>
              <w:fldChar w:fldCharType="end"/>
            </w:r>
          </w:hyperlink>
        </w:p>
        <w:p w14:paraId="0B864C74" w14:textId="361DFDB5"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5" w:history="1">
            <w:r w:rsidR="002F6D03" w:rsidRPr="00B0371D">
              <w:rPr>
                <w:rStyle w:val="Hyperlink"/>
                <w:rFonts w:ascii="Arial" w:hAnsi="Arial"/>
                <w:b/>
                <w:bCs/>
                <w:noProof/>
                <w:lang w:val="en-US"/>
              </w:rPr>
              <w:t>1.11</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320 mm (160 + 160) - 043 - (DUK-dh)</w:t>
            </w:r>
            <w:r w:rsidR="002F6D03">
              <w:rPr>
                <w:noProof/>
                <w:webHidden/>
              </w:rPr>
              <w:tab/>
            </w:r>
            <w:r w:rsidR="002F6D03">
              <w:rPr>
                <w:noProof/>
                <w:webHidden/>
              </w:rPr>
              <w:fldChar w:fldCharType="begin"/>
            </w:r>
            <w:r w:rsidR="002F6D03">
              <w:rPr>
                <w:noProof/>
                <w:webHidden/>
              </w:rPr>
              <w:instrText xml:space="preserve"> PAGEREF _Toc42158685 \h </w:instrText>
            </w:r>
            <w:r w:rsidR="002F6D03">
              <w:rPr>
                <w:noProof/>
                <w:webHidden/>
              </w:rPr>
            </w:r>
            <w:r w:rsidR="002F6D03">
              <w:rPr>
                <w:noProof/>
                <w:webHidden/>
              </w:rPr>
              <w:fldChar w:fldCharType="separate"/>
            </w:r>
            <w:r w:rsidR="002F6D03">
              <w:rPr>
                <w:noProof/>
                <w:webHidden/>
              </w:rPr>
              <w:t>13</w:t>
            </w:r>
            <w:r w:rsidR="002F6D03">
              <w:rPr>
                <w:noProof/>
                <w:webHidden/>
              </w:rPr>
              <w:fldChar w:fldCharType="end"/>
            </w:r>
          </w:hyperlink>
        </w:p>
        <w:p w14:paraId="3A2FB91C" w14:textId="608526C7"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6" w:history="1">
            <w:r w:rsidR="002F6D03" w:rsidRPr="00B0371D">
              <w:rPr>
                <w:rStyle w:val="Hyperlink"/>
                <w:rFonts w:ascii="Arial" w:hAnsi="Arial"/>
                <w:b/>
                <w:bCs/>
                <w:noProof/>
                <w:lang w:val="en-US"/>
              </w:rPr>
              <w:t>1.12</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340 mm (180 + 160) - 043 - (DUK-dh)</w:t>
            </w:r>
            <w:r w:rsidR="002F6D03">
              <w:rPr>
                <w:noProof/>
                <w:webHidden/>
              </w:rPr>
              <w:tab/>
            </w:r>
            <w:r w:rsidR="002F6D03">
              <w:rPr>
                <w:noProof/>
                <w:webHidden/>
              </w:rPr>
              <w:fldChar w:fldCharType="begin"/>
            </w:r>
            <w:r w:rsidR="002F6D03">
              <w:rPr>
                <w:noProof/>
                <w:webHidden/>
              </w:rPr>
              <w:instrText xml:space="preserve"> PAGEREF _Toc42158686 \h </w:instrText>
            </w:r>
            <w:r w:rsidR="002F6D03">
              <w:rPr>
                <w:noProof/>
                <w:webHidden/>
              </w:rPr>
            </w:r>
            <w:r w:rsidR="002F6D03">
              <w:rPr>
                <w:noProof/>
                <w:webHidden/>
              </w:rPr>
              <w:fldChar w:fldCharType="separate"/>
            </w:r>
            <w:r w:rsidR="002F6D03">
              <w:rPr>
                <w:noProof/>
                <w:webHidden/>
              </w:rPr>
              <w:t>14</w:t>
            </w:r>
            <w:r w:rsidR="002F6D03">
              <w:rPr>
                <w:noProof/>
                <w:webHidden/>
              </w:rPr>
              <w:fldChar w:fldCharType="end"/>
            </w:r>
          </w:hyperlink>
        </w:p>
        <w:p w14:paraId="53DD3F23" w14:textId="65391900"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7" w:history="1">
            <w:r w:rsidR="002F6D03" w:rsidRPr="00B0371D">
              <w:rPr>
                <w:rStyle w:val="Hyperlink"/>
                <w:rFonts w:ascii="Arial" w:hAnsi="Arial"/>
                <w:b/>
                <w:bCs/>
                <w:noProof/>
                <w:lang w:val="en-US"/>
              </w:rPr>
              <w:t>1.13</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360 mm (180 + 180) - 043 - (DUK-dh)</w:t>
            </w:r>
            <w:r w:rsidR="002F6D03">
              <w:rPr>
                <w:noProof/>
                <w:webHidden/>
              </w:rPr>
              <w:tab/>
            </w:r>
            <w:r w:rsidR="002F6D03">
              <w:rPr>
                <w:noProof/>
                <w:webHidden/>
              </w:rPr>
              <w:fldChar w:fldCharType="begin"/>
            </w:r>
            <w:r w:rsidR="002F6D03">
              <w:rPr>
                <w:noProof/>
                <w:webHidden/>
              </w:rPr>
              <w:instrText xml:space="preserve"> PAGEREF _Toc42158687 \h </w:instrText>
            </w:r>
            <w:r w:rsidR="002F6D03">
              <w:rPr>
                <w:noProof/>
                <w:webHidden/>
              </w:rPr>
            </w:r>
            <w:r w:rsidR="002F6D03">
              <w:rPr>
                <w:noProof/>
                <w:webHidden/>
              </w:rPr>
              <w:fldChar w:fldCharType="separate"/>
            </w:r>
            <w:r w:rsidR="002F6D03">
              <w:rPr>
                <w:noProof/>
                <w:webHidden/>
              </w:rPr>
              <w:t>15</w:t>
            </w:r>
            <w:r w:rsidR="002F6D03">
              <w:rPr>
                <w:noProof/>
                <w:webHidden/>
              </w:rPr>
              <w:fldChar w:fldCharType="end"/>
            </w:r>
          </w:hyperlink>
        </w:p>
        <w:p w14:paraId="69CC04FE" w14:textId="0E282AF4"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8" w:history="1">
            <w:r w:rsidR="002F6D03" w:rsidRPr="00B0371D">
              <w:rPr>
                <w:rStyle w:val="Hyperlink"/>
                <w:rFonts w:ascii="Arial" w:hAnsi="Arial"/>
                <w:b/>
                <w:bCs/>
                <w:noProof/>
                <w:lang w:val="en-US"/>
              </w:rPr>
              <w:t>1.14</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380 mm (200 + 180) - 043 - (DUK-dh)</w:t>
            </w:r>
            <w:r w:rsidR="002F6D03">
              <w:rPr>
                <w:noProof/>
                <w:webHidden/>
              </w:rPr>
              <w:tab/>
            </w:r>
            <w:r w:rsidR="002F6D03">
              <w:rPr>
                <w:noProof/>
                <w:webHidden/>
              </w:rPr>
              <w:fldChar w:fldCharType="begin"/>
            </w:r>
            <w:r w:rsidR="002F6D03">
              <w:rPr>
                <w:noProof/>
                <w:webHidden/>
              </w:rPr>
              <w:instrText xml:space="preserve"> PAGEREF _Toc42158688 \h </w:instrText>
            </w:r>
            <w:r w:rsidR="002F6D03">
              <w:rPr>
                <w:noProof/>
                <w:webHidden/>
              </w:rPr>
            </w:r>
            <w:r w:rsidR="002F6D03">
              <w:rPr>
                <w:noProof/>
                <w:webHidden/>
              </w:rPr>
              <w:fldChar w:fldCharType="separate"/>
            </w:r>
            <w:r w:rsidR="002F6D03">
              <w:rPr>
                <w:noProof/>
                <w:webHidden/>
              </w:rPr>
              <w:t>16</w:t>
            </w:r>
            <w:r w:rsidR="002F6D03">
              <w:rPr>
                <w:noProof/>
                <w:webHidden/>
              </w:rPr>
              <w:fldChar w:fldCharType="end"/>
            </w:r>
          </w:hyperlink>
        </w:p>
        <w:p w14:paraId="52E877F6" w14:textId="12E61F83"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89" w:history="1">
            <w:r w:rsidR="002F6D03" w:rsidRPr="00B0371D">
              <w:rPr>
                <w:rStyle w:val="Hyperlink"/>
                <w:rFonts w:ascii="Arial" w:hAnsi="Arial"/>
                <w:b/>
                <w:bCs/>
                <w:noProof/>
                <w:lang w:val="en-US"/>
              </w:rPr>
              <w:t>1.15</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X 300 SL - 400 mm (200 + 200) - 043 - (DUK-dh)</w:t>
            </w:r>
            <w:r w:rsidR="002F6D03">
              <w:rPr>
                <w:noProof/>
                <w:webHidden/>
              </w:rPr>
              <w:tab/>
            </w:r>
            <w:r w:rsidR="002F6D03">
              <w:rPr>
                <w:noProof/>
                <w:webHidden/>
              </w:rPr>
              <w:fldChar w:fldCharType="begin"/>
            </w:r>
            <w:r w:rsidR="002F6D03">
              <w:rPr>
                <w:noProof/>
                <w:webHidden/>
              </w:rPr>
              <w:instrText xml:space="preserve"> PAGEREF _Toc42158689 \h </w:instrText>
            </w:r>
            <w:r w:rsidR="002F6D03">
              <w:rPr>
                <w:noProof/>
                <w:webHidden/>
              </w:rPr>
            </w:r>
            <w:r w:rsidR="002F6D03">
              <w:rPr>
                <w:noProof/>
                <w:webHidden/>
              </w:rPr>
              <w:fldChar w:fldCharType="separate"/>
            </w:r>
            <w:r w:rsidR="002F6D03">
              <w:rPr>
                <w:noProof/>
                <w:webHidden/>
              </w:rPr>
              <w:t>17</w:t>
            </w:r>
            <w:r w:rsidR="002F6D03">
              <w:rPr>
                <w:noProof/>
                <w:webHidden/>
              </w:rPr>
              <w:fldChar w:fldCharType="end"/>
            </w:r>
          </w:hyperlink>
        </w:p>
        <w:p w14:paraId="3B4F0397" w14:textId="56EB74B3" w:rsidR="002F6D03" w:rsidRDefault="00F04D9C">
          <w:pPr>
            <w:pStyle w:val="TOC1"/>
            <w:tabs>
              <w:tab w:val="left" w:pos="440"/>
              <w:tab w:val="right" w:leader="dot" w:pos="10648"/>
            </w:tabs>
            <w:rPr>
              <w:rFonts w:asciiTheme="minorHAnsi" w:eastAsiaTheme="minorEastAsia" w:hAnsiTheme="minorHAnsi" w:cstheme="minorBidi"/>
              <w:noProof/>
            </w:rPr>
          </w:pPr>
          <w:hyperlink w:anchor="_Toc42158690" w:history="1">
            <w:r w:rsidR="002F6D03" w:rsidRPr="00B0371D">
              <w:rPr>
                <w:rStyle w:val="Hyperlink"/>
                <w:rFonts w:ascii="Arial" w:hAnsi="Arial"/>
                <w:b/>
                <w:bCs/>
                <w:noProof/>
                <w:lang w:val="nl-NL"/>
              </w:rPr>
              <w:t>2</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w:t>
            </w:r>
            <w:r w:rsidR="002F6D03">
              <w:rPr>
                <w:noProof/>
                <w:webHidden/>
              </w:rPr>
              <w:tab/>
            </w:r>
            <w:r w:rsidR="002F6D03">
              <w:rPr>
                <w:noProof/>
                <w:webHidden/>
              </w:rPr>
              <w:fldChar w:fldCharType="begin"/>
            </w:r>
            <w:r w:rsidR="002F6D03">
              <w:rPr>
                <w:noProof/>
                <w:webHidden/>
              </w:rPr>
              <w:instrText xml:space="preserve"> PAGEREF _Toc42158690 \h </w:instrText>
            </w:r>
            <w:r w:rsidR="002F6D03">
              <w:rPr>
                <w:noProof/>
                <w:webHidden/>
              </w:rPr>
            </w:r>
            <w:r w:rsidR="002F6D03">
              <w:rPr>
                <w:noProof/>
                <w:webHidden/>
              </w:rPr>
              <w:fldChar w:fldCharType="separate"/>
            </w:r>
            <w:r w:rsidR="002F6D03">
              <w:rPr>
                <w:noProof/>
                <w:webHidden/>
              </w:rPr>
              <w:t>18</w:t>
            </w:r>
            <w:r w:rsidR="002F6D03">
              <w:rPr>
                <w:noProof/>
                <w:webHidden/>
              </w:rPr>
              <w:fldChar w:fldCharType="end"/>
            </w:r>
          </w:hyperlink>
        </w:p>
        <w:p w14:paraId="61498EEC" w14:textId="770A6445"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1" w:history="1">
            <w:r w:rsidR="002F6D03" w:rsidRPr="00B0371D">
              <w:rPr>
                <w:rStyle w:val="Hyperlink"/>
                <w:rFonts w:ascii="Arial" w:hAnsi="Arial"/>
                <w:b/>
                <w:bCs/>
                <w:noProof/>
                <w:lang w:val="nl-NL"/>
              </w:rPr>
              <w:t>2.1</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 - 120 mm - 039 - (DUK-dh)</w:t>
            </w:r>
            <w:r w:rsidR="002F6D03">
              <w:rPr>
                <w:noProof/>
                <w:webHidden/>
              </w:rPr>
              <w:tab/>
            </w:r>
            <w:r w:rsidR="002F6D03">
              <w:rPr>
                <w:noProof/>
                <w:webHidden/>
              </w:rPr>
              <w:fldChar w:fldCharType="begin"/>
            </w:r>
            <w:r w:rsidR="002F6D03">
              <w:rPr>
                <w:noProof/>
                <w:webHidden/>
              </w:rPr>
              <w:instrText xml:space="preserve"> PAGEREF _Toc42158691 \h </w:instrText>
            </w:r>
            <w:r w:rsidR="002F6D03">
              <w:rPr>
                <w:noProof/>
                <w:webHidden/>
              </w:rPr>
            </w:r>
            <w:r w:rsidR="002F6D03">
              <w:rPr>
                <w:noProof/>
                <w:webHidden/>
              </w:rPr>
              <w:fldChar w:fldCharType="separate"/>
            </w:r>
            <w:r w:rsidR="002F6D03">
              <w:rPr>
                <w:noProof/>
                <w:webHidden/>
              </w:rPr>
              <w:t>18</w:t>
            </w:r>
            <w:r w:rsidR="002F6D03">
              <w:rPr>
                <w:noProof/>
                <w:webHidden/>
              </w:rPr>
              <w:fldChar w:fldCharType="end"/>
            </w:r>
          </w:hyperlink>
        </w:p>
        <w:p w14:paraId="5DFCD01F" w14:textId="6107AB23"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2" w:history="1">
            <w:r w:rsidR="002F6D03" w:rsidRPr="00B0371D">
              <w:rPr>
                <w:rStyle w:val="Hyperlink"/>
                <w:rFonts w:ascii="Arial" w:hAnsi="Arial"/>
                <w:b/>
                <w:bCs/>
                <w:noProof/>
                <w:lang w:val="nl-NL"/>
              </w:rPr>
              <w:t>2.2</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 - 140 mm - 041 - (DUK-dh)</w:t>
            </w:r>
            <w:r w:rsidR="002F6D03">
              <w:rPr>
                <w:noProof/>
                <w:webHidden/>
              </w:rPr>
              <w:tab/>
            </w:r>
            <w:r w:rsidR="002F6D03">
              <w:rPr>
                <w:noProof/>
                <w:webHidden/>
              </w:rPr>
              <w:fldChar w:fldCharType="begin"/>
            </w:r>
            <w:r w:rsidR="002F6D03">
              <w:rPr>
                <w:noProof/>
                <w:webHidden/>
              </w:rPr>
              <w:instrText xml:space="preserve"> PAGEREF _Toc42158692 \h </w:instrText>
            </w:r>
            <w:r w:rsidR="002F6D03">
              <w:rPr>
                <w:noProof/>
                <w:webHidden/>
              </w:rPr>
            </w:r>
            <w:r w:rsidR="002F6D03">
              <w:rPr>
                <w:noProof/>
                <w:webHidden/>
              </w:rPr>
              <w:fldChar w:fldCharType="separate"/>
            </w:r>
            <w:r w:rsidR="002F6D03">
              <w:rPr>
                <w:noProof/>
                <w:webHidden/>
              </w:rPr>
              <w:t>19</w:t>
            </w:r>
            <w:r w:rsidR="002F6D03">
              <w:rPr>
                <w:noProof/>
                <w:webHidden/>
              </w:rPr>
              <w:fldChar w:fldCharType="end"/>
            </w:r>
          </w:hyperlink>
        </w:p>
        <w:p w14:paraId="46C90DAD" w14:textId="17E16E8E"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3" w:history="1">
            <w:r w:rsidR="002F6D03" w:rsidRPr="00B0371D">
              <w:rPr>
                <w:rStyle w:val="Hyperlink"/>
                <w:rFonts w:ascii="Arial" w:hAnsi="Arial"/>
                <w:b/>
                <w:bCs/>
                <w:noProof/>
                <w:lang w:val="nl-NL"/>
              </w:rPr>
              <w:t>2.3</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 - 160 mm - 041 - (DUK-dh)</w:t>
            </w:r>
            <w:r w:rsidR="002F6D03">
              <w:rPr>
                <w:noProof/>
                <w:webHidden/>
              </w:rPr>
              <w:tab/>
            </w:r>
            <w:r w:rsidR="002F6D03">
              <w:rPr>
                <w:noProof/>
                <w:webHidden/>
              </w:rPr>
              <w:fldChar w:fldCharType="begin"/>
            </w:r>
            <w:r w:rsidR="002F6D03">
              <w:rPr>
                <w:noProof/>
                <w:webHidden/>
              </w:rPr>
              <w:instrText xml:space="preserve"> PAGEREF _Toc42158693 \h </w:instrText>
            </w:r>
            <w:r w:rsidR="002F6D03">
              <w:rPr>
                <w:noProof/>
                <w:webHidden/>
              </w:rPr>
            </w:r>
            <w:r w:rsidR="002F6D03">
              <w:rPr>
                <w:noProof/>
                <w:webHidden/>
              </w:rPr>
              <w:fldChar w:fldCharType="separate"/>
            </w:r>
            <w:r w:rsidR="002F6D03">
              <w:rPr>
                <w:noProof/>
                <w:webHidden/>
              </w:rPr>
              <w:t>20</w:t>
            </w:r>
            <w:r w:rsidR="002F6D03">
              <w:rPr>
                <w:noProof/>
                <w:webHidden/>
              </w:rPr>
              <w:fldChar w:fldCharType="end"/>
            </w:r>
          </w:hyperlink>
        </w:p>
        <w:p w14:paraId="2A1E8C93" w14:textId="101CF374"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4" w:history="1">
            <w:r w:rsidR="002F6D03" w:rsidRPr="00B0371D">
              <w:rPr>
                <w:rStyle w:val="Hyperlink"/>
                <w:rFonts w:ascii="Arial" w:hAnsi="Arial"/>
                <w:b/>
                <w:bCs/>
                <w:noProof/>
                <w:lang w:val="nl-NL"/>
              </w:rPr>
              <w:t>2.4</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 - 180 mm - 042 - (DUK-dh)</w:t>
            </w:r>
            <w:r w:rsidR="002F6D03">
              <w:rPr>
                <w:noProof/>
                <w:webHidden/>
              </w:rPr>
              <w:tab/>
            </w:r>
            <w:r w:rsidR="002F6D03">
              <w:rPr>
                <w:noProof/>
                <w:webHidden/>
              </w:rPr>
              <w:fldChar w:fldCharType="begin"/>
            </w:r>
            <w:r w:rsidR="002F6D03">
              <w:rPr>
                <w:noProof/>
                <w:webHidden/>
              </w:rPr>
              <w:instrText xml:space="preserve"> PAGEREF _Toc42158694 \h </w:instrText>
            </w:r>
            <w:r w:rsidR="002F6D03">
              <w:rPr>
                <w:noProof/>
                <w:webHidden/>
              </w:rPr>
            </w:r>
            <w:r w:rsidR="002F6D03">
              <w:rPr>
                <w:noProof/>
                <w:webHidden/>
              </w:rPr>
              <w:fldChar w:fldCharType="separate"/>
            </w:r>
            <w:r w:rsidR="002F6D03">
              <w:rPr>
                <w:noProof/>
                <w:webHidden/>
              </w:rPr>
              <w:t>21</w:t>
            </w:r>
            <w:r w:rsidR="002F6D03">
              <w:rPr>
                <w:noProof/>
                <w:webHidden/>
              </w:rPr>
              <w:fldChar w:fldCharType="end"/>
            </w:r>
          </w:hyperlink>
        </w:p>
        <w:p w14:paraId="7103BE5D" w14:textId="339AFB14"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5" w:history="1">
            <w:r w:rsidR="002F6D03" w:rsidRPr="00B0371D">
              <w:rPr>
                <w:rStyle w:val="Hyperlink"/>
                <w:rFonts w:ascii="Arial" w:hAnsi="Arial"/>
                <w:b/>
                <w:bCs/>
                <w:noProof/>
                <w:lang w:val="nl-NL"/>
              </w:rPr>
              <w:t>2.5</w:t>
            </w:r>
            <w:r w:rsidR="002F6D03">
              <w:rPr>
                <w:rFonts w:asciiTheme="minorHAnsi" w:eastAsiaTheme="minorEastAsia" w:hAnsiTheme="minorHAnsi" w:cstheme="minorBidi"/>
                <w:noProof/>
              </w:rPr>
              <w:tab/>
            </w:r>
            <w:r w:rsidR="002F6D03" w:rsidRPr="00B0371D">
              <w:rPr>
                <w:rStyle w:val="Hyperlink"/>
                <w:rFonts w:ascii="Arial" w:hAnsi="Arial" w:cs="Arial"/>
                <w:b/>
                <w:bCs/>
                <w:noProof/>
                <w:lang w:val="nl-NL"/>
              </w:rPr>
              <w:t>RAVATHERM XPS 300 SL - 200 mm - 042 - (DUK-dh)</w:t>
            </w:r>
            <w:r w:rsidR="002F6D03">
              <w:rPr>
                <w:noProof/>
                <w:webHidden/>
              </w:rPr>
              <w:tab/>
            </w:r>
            <w:r w:rsidR="002F6D03">
              <w:rPr>
                <w:noProof/>
                <w:webHidden/>
              </w:rPr>
              <w:fldChar w:fldCharType="begin"/>
            </w:r>
            <w:r w:rsidR="002F6D03">
              <w:rPr>
                <w:noProof/>
                <w:webHidden/>
              </w:rPr>
              <w:instrText xml:space="preserve"> PAGEREF _Toc42158695 \h </w:instrText>
            </w:r>
            <w:r w:rsidR="002F6D03">
              <w:rPr>
                <w:noProof/>
                <w:webHidden/>
              </w:rPr>
            </w:r>
            <w:r w:rsidR="002F6D03">
              <w:rPr>
                <w:noProof/>
                <w:webHidden/>
              </w:rPr>
              <w:fldChar w:fldCharType="separate"/>
            </w:r>
            <w:r w:rsidR="002F6D03">
              <w:rPr>
                <w:noProof/>
                <w:webHidden/>
              </w:rPr>
              <w:t>22</w:t>
            </w:r>
            <w:r w:rsidR="002F6D03">
              <w:rPr>
                <w:noProof/>
                <w:webHidden/>
              </w:rPr>
              <w:fldChar w:fldCharType="end"/>
            </w:r>
          </w:hyperlink>
        </w:p>
        <w:p w14:paraId="37AAE342" w14:textId="3E652777"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6" w:history="1">
            <w:r w:rsidR="002F6D03" w:rsidRPr="00B0371D">
              <w:rPr>
                <w:rStyle w:val="Hyperlink"/>
                <w:rFonts w:ascii="Arial" w:hAnsi="Arial"/>
                <w:b/>
                <w:bCs/>
                <w:noProof/>
                <w:lang w:val="en-US"/>
              </w:rPr>
              <w:t>2.6</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220 mm (120 + 100) - 044 - (DUK-dh)</w:t>
            </w:r>
            <w:r w:rsidR="002F6D03">
              <w:rPr>
                <w:noProof/>
                <w:webHidden/>
              </w:rPr>
              <w:tab/>
            </w:r>
            <w:r w:rsidR="002F6D03">
              <w:rPr>
                <w:noProof/>
                <w:webHidden/>
              </w:rPr>
              <w:fldChar w:fldCharType="begin"/>
            </w:r>
            <w:r w:rsidR="002F6D03">
              <w:rPr>
                <w:noProof/>
                <w:webHidden/>
              </w:rPr>
              <w:instrText xml:space="preserve"> PAGEREF _Toc42158696 \h </w:instrText>
            </w:r>
            <w:r w:rsidR="002F6D03">
              <w:rPr>
                <w:noProof/>
                <w:webHidden/>
              </w:rPr>
            </w:r>
            <w:r w:rsidR="002F6D03">
              <w:rPr>
                <w:noProof/>
                <w:webHidden/>
              </w:rPr>
              <w:fldChar w:fldCharType="separate"/>
            </w:r>
            <w:r w:rsidR="002F6D03">
              <w:rPr>
                <w:noProof/>
                <w:webHidden/>
              </w:rPr>
              <w:t>23</w:t>
            </w:r>
            <w:r w:rsidR="002F6D03">
              <w:rPr>
                <w:noProof/>
                <w:webHidden/>
              </w:rPr>
              <w:fldChar w:fldCharType="end"/>
            </w:r>
          </w:hyperlink>
        </w:p>
        <w:p w14:paraId="31DD1CFD" w14:textId="2A84D5DD"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7" w:history="1">
            <w:r w:rsidR="002F6D03" w:rsidRPr="00B0371D">
              <w:rPr>
                <w:rStyle w:val="Hyperlink"/>
                <w:rFonts w:ascii="Arial" w:hAnsi="Arial"/>
                <w:b/>
                <w:bCs/>
                <w:noProof/>
                <w:lang w:val="en-US"/>
              </w:rPr>
              <w:t>2.7</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240 mm (120 + 120) - 044 - (DUK-dh)</w:t>
            </w:r>
            <w:r w:rsidR="002F6D03">
              <w:rPr>
                <w:noProof/>
                <w:webHidden/>
              </w:rPr>
              <w:tab/>
            </w:r>
            <w:r w:rsidR="002F6D03">
              <w:rPr>
                <w:noProof/>
                <w:webHidden/>
              </w:rPr>
              <w:fldChar w:fldCharType="begin"/>
            </w:r>
            <w:r w:rsidR="002F6D03">
              <w:rPr>
                <w:noProof/>
                <w:webHidden/>
              </w:rPr>
              <w:instrText xml:space="preserve"> PAGEREF _Toc42158697 \h </w:instrText>
            </w:r>
            <w:r w:rsidR="002F6D03">
              <w:rPr>
                <w:noProof/>
                <w:webHidden/>
              </w:rPr>
            </w:r>
            <w:r w:rsidR="002F6D03">
              <w:rPr>
                <w:noProof/>
                <w:webHidden/>
              </w:rPr>
              <w:fldChar w:fldCharType="separate"/>
            </w:r>
            <w:r w:rsidR="002F6D03">
              <w:rPr>
                <w:noProof/>
                <w:webHidden/>
              </w:rPr>
              <w:t>24</w:t>
            </w:r>
            <w:r w:rsidR="002F6D03">
              <w:rPr>
                <w:noProof/>
                <w:webHidden/>
              </w:rPr>
              <w:fldChar w:fldCharType="end"/>
            </w:r>
          </w:hyperlink>
        </w:p>
        <w:p w14:paraId="0AADF0BA" w14:textId="5ECCD8BA"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8" w:history="1">
            <w:r w:rsidR="002F6D03" w:rsidRPr="00B0371D">
              <w:rPr>
                <w:rStyle w:val="Hyperlink"/>
                <w:rFonts w:ascii="Arial" w:hAnsi="Arial"/>
                <w:b/>
                <w:bCs/>
                <w:noProof/>
                <w:lang w:val="en-US"/>
              </w:rPr>
              <w:t>2.8</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260 mm (140 + 120) - 046 - (DUK-dh)</w:t>
            </w:r>
            <w:r w:rsidR="002F6D03">
              <w:rPr>
                <w:noProof/>
                <w:webHidden/>
              </w:rPr>
              <w:tab/>
            </w:r>
            <w:r w:rsidR="002F6D03">
              <w:rPr>
                <w:noProof/>
                <w:webHidden/>
              </w:rPr>
              <w:fldChar w:fldCharType="begin"/>
            </w:r>
            <w:r w:rsidR="002F6D03">
              <w:rPr>
                <w:noProof/>
                <w:webHidden/>
              </w:rPr>
              <w:instrText xml:space="preserve"> PAGEREF _Toc42158698 \h </w:instrText>
            </w:r>
            <w:r w:rsidR="002F6D03">
              <w:rPr>
                <w:noProof/>
                <w:webHidden/>
              </w:rPr>
            </w:r>
            <w:r w:rsidR="002F6D03">
              <w:rPr>
                <w:noProof/>
                <w:webHidden/>
              </w:rPr>
              <w:fldChar w:fldCharType="separate"/>
            </w:r>
            <w:r w:rsidR="002F6D03">
              <w:rPr>
                <w:noProof/>
                <w:webHidden/>
              </w:rPr>
              <w:t>25</w:t>
            </w:r>
            <w:r w:rsidR="002F6D03">
              <w:rPr>
                <w:noProof/>
                <w:webHidden/>
              </w:rPr>
              <w:fldChar w:fldCharType="end"/>
            </w:r>
          </w:hyperlink>
        </w:p>
        <w:p w14:paraId="4DF8C8BD" w14:textId="22EE3BCD" w:rsidR="002F6D03" w:rsidRDefault="00F04D9C">
          <w:pPr>
            <w:pStyle w:val="TOC1"/>
            <w:tabs>
              <w:tab w:val="left" w:pos="660"/>
              <w:tab w:val="right" w:leader="dot" w:pos="10648"/>
            </w:tabs>
            <w:rPr>
              <w:rFonts w:asciiTheme="minorHAnsi" w:eastAsiaTheme="minorEastAsia" w:hAnsiTheme="minorHAnsi" w:cstheme="minorBidi"/>
              <w:noProof/>
            </w:rPr>
          </w:pPr>
          <w:hyperlink w:anchor="_Toc42158699" w:history="1">
            <w:r w:rsidR="002F6D03" w:rsidRPr="00B0371D">
              <w:rPr>
                <w:rStyle w:val="Hyperlink"/>
                <w:rFonts w:ascii="Arial" w:hAnsi="Arial"/>
                <w:b/>
                <w:bCs/>
                <w:noProof/>
                <w:lang w:val="en-US"/>
              </w:rPr>
              <w:t>2.9</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280 mm (140 + 140) - 046 - (DUK-dh)</w:t>
            </w:r>
            <w:r w:rsidR="002F6D03">
              <w:rPr>
                <w:noProof/>
                <w:webHidden/>
              </w:rPr>
              <w:tab/>
            </w:r>
            <w:r w:rsidR="002F6D03">
              <w:rPr>
                <w:noProof/>
                <w:webHidden/>
              </w:rPr>
              <w:fldChar w:fldCharType="begin"/>
            </w:r>
            <w:r w:rsidR="002F6D03">
              <w:rPr>
                <w:noProof/>
                <w:webHidden/>
              </w:rPr>
              <w:instrText xml:space="preserve"> PAGEREF _Toc42158699 \h </w:instrText>
            </w:r>
            <w:r w:rsidR="002F6D03">
              <w:rPr>
                <w:noProof/>
                <w:webHidden/>
              </w:rPr>
            </w:r>
            <w:r w:rsidR="002F6D03">
              <w:rPr>
                <w:noProof/>
                <w:webHidden/>
              </w:rPr>
              <w:fldChar w:fldCharType="separate"/>
            </w:r>
            <w:r w:rsidR="002F6D03">
              <w:rPr>
                <w:noProof/>
                <w:webHidden/>
              </w:rPr>
              <w:t>26</w:t>
            </w:r>
            <w:r w:rsidR="002F6D03">
              <w:rPr>
                <w:noProof/>
                <w:webHidden/>
              </w:rPr>
              <w:fldChar w:fldCharType="end"/>
            </w:r>
          </w:hyperlink>
        </w:p>
        <w:p w14:paraId="5C39EB33" w14:textId="36F5A4F5"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0" w:history="1">
            <w:r w:rsidR="002F6D03" w:rsidRPr="00B0371D">
              <w:rPr>
                <w:rStyle w:val="Hyperlink"/>
                <w:rFonts w:ascii="Arial" w:hAnsi="Arial"/>
                <w:b/>
                <w:bCs/>
                <w:noProof/>
                <w:lang w:val="en-US"/>
              </w:rPr>
              <w:t>2.10</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300 mm (160 + 140) - 047 - (DUK-dh)</w:t>
            </w:r>
            <w:r w:rsidR="002F6D03">
              <w:rPr>
                <w:noProof/>
                <w:webHidden/>
              </w:rPr>
              <w:tab/>
            </w:r>
            <w:r w:rsidR="002F6D03">
              <w:rPr>
                <w:noProof/>
                <w:webHidden/>
              </w:rPr>
              <w:fldChar w:fldCharType="begin"/>
            </w:r>
            <w:r w:rsidR="002F6D03">
              <w:rPr>
                <w:noProof/>
                <w:webHidden/>
              </w:rPr>
              <w:instrText xml:space="preserve"> PAGEREF _Toc42158700 \h </w:instrText>
            </w:r>
            <w:r w:rsidR="002F6D03">
              <w:rPr>
                <w:noProof/>
                <w:webHidden/>
              </w:rPr>
            </w:r>
            <w:r w:rsidR="002F6D03">
              <w:rPr>
                <w:noProof/>
                <w:webHidden/>
              </w:rPr>
              <w:fldChar w:fldCharType="separate"/>
            </w:r>
            <w:r w:rsidR="002F6D03">
              <w:rPr>
                <w:noProof/>
                <w:webHidden/>
              </w:rPr>
              <w:t>27</w:t>
            </w:r>
            <w:r w:rsidR="002F6D03">
              <w:rPr>
                <w:noProof/>
                <w:webHidden/>
              </w:rPr>
              <w:fldChar w:fldCharType="end"/>
            </w:r>
          </w:hyperlink>
        </w:p>
        <w:p w14:paraId="3500FCFD" w14:textId="55DA9793"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1" w:history="1">
            <w:r w:rsidR="002F6D03" w:rsidRPr="00B0371D">
              <w:rPr>
                <w:rStyle w:val="Hyperlink"/>
                <w:rFonts w:ascii="Arial" w:hAnsi="Arial"/>
                <w:b/>
                <w:bCs/>
                <w:noProof/>
                <w:lang w:val="en-US"/>
              </w:rPr>
              <w:t>2.11</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320 mm (160 + 160) - 047 - (DUK-dh)</w:t>
            </w:r>
            <w:r w:rsidR="002F6D03">
              <w:rPr>
                <w:noProof/>
                <w:webHidden/>
              </w:rPr>
              <w:tab/>
            </w:r>
            <w:r w:rsidR="002F6D03">
              <w:rPr>
                <w:noProof/>
                <w:webHidden/>
              </w:rPr>
              <w:fldChar w:fldCharType="begin"/>
            </w:r>
            <w:r w:rsidR="002F6D03">
              <w:rPr>
                <w:noProof/>
                <w:webHidden/>
              </w:rPr>
              <w:instrText xml:space="preserve"> PAGEREF _Toc42158701 \h </w:instrText>
            </w:r>
            <w:r w:rsidR="002F6D03">
              <w:rPr>
                <w:noProof/>
                <w:webHidden/>
              </w:rPr>
            </w:r>
            <w:r w:rsidR="002F6D03">
              <w:rPr>
                <w:noProof/>
                <w:webHidden/>
              </w:rPr>
              <w:fldChar w:fldCharType="separate"/>
            </w:r>
            <w:r w:rsidR="002F6D03">
              <w:rPr>
                <w:noProof/>
                <w:webHidden/>
              </w:rPr>
              <w:t>28</w:t>
            </w:r>
            <w:r w:rsidR="002F6D03">
              <w:rPr>
                <w:noProof/>
                <w:webHidden/>
              </w:rPr>
              <w:fldChar w:fldCharType="end"/>
            </w:r>
          </w:hyperlink>
        </w:p>
        <w:p w14:paraId="01F63A40" w14:textId="5459305F"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2" w:history="1">
            <w:r w:rsidR="002F6D03" w:rsidRPr="00B0371D">
              <w:rPr>
                <w:rStyle w:val="Hyperlink"/>
                <w:rFonts w:ascii="Arial" w:hAnsi="Arial"/>
                <w:b/>
                <w:bCs/>
                <w:noProof/>
                <w:lang w:val="en-US"/>
              </w:rPr>
              <w:t>2.12</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340 mm (180 + 160) - 047 - (DUK-dh)</w:t>
            </w:r>
            <w:r w:rsidR="002F6D03">
              <w:rPr>
                <w:noProof/>
                <w:webHidden/>
              </w:rPr>
              <w:tab/>
            </w:r>
            <w:r w:rsidR="002F6D03">
              <w:rPr>
                <w:noProof/>
                <w:webHidden/>
              </w:rPr>
              <w:fldChar w:fldCharType="begin"/>
            </w:r>
            <w:r w:rsidR="002F6D03">
              <w:rPr>
                <w:noProof/>
                <w:webHidden/>
              </w:rPr>
              <w:instrText xml:space="preserve"> PAGEREF _Toc42158702 \h </w:instrText>
            </w:r>
            <w:r w:rsidR="002F6D03">
              <w:rPr>
                <w:noProof/>
                <w:webHidden/>
              </w:rPr>
            </w:r>
            <w:r w:rsidR="002F6D03">
              <w:rPr>
                <w:noProof/>
                <w:webHidden/>
              </w:rPr>
              <w:fldChar w:fldCharType="separate"/>
            </w:r>
            <w:r w:rsidR="002F6D03">
              <w:rPr>
                <w:noProof/>
                <w:webHidden/>
              </w:rPr>
              <w:t>29</w:t>
            </w:r>
            <w:r w:rsidR="002F6D03">
              <w:rPr>
                <w:noProof/>
                <w:webHidden/>
              </w:rPr>
              <w:fldChar w:fldCharType="end"/>
            </w:r>
          </w:hyperlink>
        </w:p>
        <w:p w14:paraId="5E254F89" w14:textId="747BD82D"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3" w:history="1">
            <w:r w:rsidR="002F6D03" w:rsidRPr="00B0371D">
              <w:rPr>
                <w:rStyle w:val="Hyperlink"/>
                <w:rFonts w:ascii="Arial" w:hAnsi="Arial"/>
                <w:b/>
                <w:bCs/>
                <w:noProof/>
                <w:lang w:val="en-US"/>
              </w:rPr>
              <w:t>2.13</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360 mm (180 + 180) - 047 - (DUK-dh)</w:t>
            </w:r>
            <w:r w:rsidR="002F6D03">
              <w:rPr>
                <w:noProof/>
                <w:webHidden/>
              </w:rPr>
              <w:tab/>
            </w:r>
            <w:r w:rsidR="002F6D03">
              <w:rPr>
                <w:noProof/>
                <w:webHidden/>
              </w:rPr>
              <w:fldChar w:fldCharType="begin"/>
            </w:r>
            <w:r w:rsidR="002F6D03">
              <w:rPr>
                <w:noProof/>
                <w:webHidden/>
              </w:rPr>
              <w:instrText xml:space="preserve"> PAGEREF _Toc42158703 \h </w:instrText>
            </w:r>
            <w:r w:rsidR="002F6D03">
              <w:rPr>
                <w:noProof/>
                <w:webHidden/>
              </w:rPr>
            </w:r>
            <w:r w:rsidR="002F6D03">
              <w:rPr>
                <w:noProof/>
                <w:webHidden/>
              </w:rPr>
              <w:fldChar w:fldCharType="separate"/>
            </w:r>
            <w:r w:rsidR="002F6D03">
              <w:rPr>
                <w:noProof/>
                <w:webHidden/>
              </w:rPr>
              <w:t>30</w:t>
            </w:r>
            <w:r w:rsidR="002F6D03">
              <w:rPr>
                <w:noProof/>
                <w:webHidden/>
              </w:rPr>
              <w:fldChar w:fldCharType="end"/>
            </w:r>
          </w:hyperlink>
        </w:p>
        <w:p w14:paraId="58693401" w14:textId="673D186C"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4" w:history="1">
            <w:r w:rsidR="002F6D03" w:rsidRPr="00B0371D">
              <w:rPr>
                <w:rStyle w:val="Hyperlink"/>
                <w:rFonts w:ascii="Arial" w:hAnsi="Arial"/>
                <w:b/>
                <w:bCs/>
                <w:noProof/>
                <w:lang w:val="en-US"/>
              </w:rPr>
              <w:t>2.14</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380 mm (200 + 180) - 047 - (DUK-dh)</w:t>
            </w:r>
            <w:r w:rsidR="002F6D03">
              <w:rPr>
                <w:noProof/>
                <w:webHidden/>
              </w:rPr>
              <w:tab/>
            </w:r>
            <w:r w:rsidR="002F6D03">
              <w:rPr>
                <w:noProof/>
                <w:webHidden/>
              </w:rPr>
              <w:fldChar w:fldCharType="begin"/>
            </w:r>
            <w:r w:rsidR="002F6D03">
              <w:rPr>
                <w:noProof/>
                <w:webHidden/>
              </w:rPr>
              <w:instrText xml:space="preserve"> PAGEREF _Toc42158704 \h </w:instrText>
            </w:r>
            <w:r w:rsidR="002F6D03">
              <w:rPr>
                <w:noProof/>
                <w:webHidden/>
              </w:rPr>
            </w:r>
            <w:r w:rsidR="002F6D03">
              <w:rPr>
                <w:noProof/>
                <w:webHidden/>
              </w:rPr>
              <w:fldChar w:fldCharType="separate"/>
            </w:r>
            <w:r w:rsidR="002F6D03">
              <w:rPr>
                <w:noProof/>
                <w:webHidden/>
              </w:rPr>
              <w:t>31</w:t>
            </w:r>
            <w:r w:rsidR="002F6D03">
              <w:rPr>
                <w:noProof/>
                <w:webHidden/>
              </w:rPr>
              <w:fldChar w:fldCharType="end"/>
            </w:r>
          </w:hyperlink>
        </w:p>
        <w:p w14:paraId="56FCF728" w14:textId="78ED710B" w:rsidR="002F6D03" w:rsidRDefault="00F04D9C">
          <w:pPr>
            <w:pStyle w:val="TOC1"/>
            <w:tabs>
              <w:tab w:val="left" w:pos="660"/>
              <w:tab w:val="right" w:leader="dot" w:pos="10648"/>
            </w:tabs>
            <w:rPr>
              <w:rFonts w:asciiTheme="minorHAnsi" w:eastAsiaTheme="minorEastAsia" w:hAnsiTheme="minorHAnsi" w:cstheme="minorBidi"/>
              <w:noProof/>
            </w:rPr>
          </w:pPr>
          <w:hyperlink w:anchor="_Toc42158705" w:history="1">
            <w:r w:rsidR="002F6D03" w:rsidRPr="00B0371D">
              <w:rPr>
                <w:rStyle w:val="Hyperlink"/>
                <w:rFonts w:ascii="Arial" w:hAnsi="Arial"/>
                <w:b/>
                <w:bCs/>
                <w:noProof/>
                <w:lang w:val="en-US"/>
              </w:rPr>
              <w:t>2.15</w:t>
            </w:r>
            <w:r w:rsidR="002F6D03">
              <w:rPr>
                <w:rFonts w:asciiTheme="minorHAnsi" w:eastAsiaTheme="minorEastAsia" w:hAnsiTheme="minorHAnsi" w:cstheme="minorBidi"/>
                <w:noProof/>
              </w:rPr>
              <w:tab/>
            </w:r>
            <w:r w:rsidR="002F6D03" w:rsidRPr="00B0371D">
              <w:rPr>
                <w:rStyle w:val="Hyperlink"/>
                <w:rFonts w:ascii="Arial" w:hAnsi="Arial" w:cs="Arial"/>
                <w:b/>
                <w:bCs/>
                <w:noProof/>
                <w:lang w:val="en-US"/>
              </w:rPr>
              <w:t>RAVATHERM XPS 300 SL - 400 mm (200 + 200) - 047 - (DUK-dh)</w:t>
            </w:r>
            <w:r w:rsidR="002F6D03">
              <w:rPr>
                <w:noProof/>
                <w:webHidden/>
              </w:rPr>
              <w:tab/>
            </w:r>
            <w:r w:rsidR="002F6D03">
              <w:rPr>
                <w:noProof/>
                <w:webHidden/>
              </w:rPr>
              <w:fldChar w:fldCharType="begin"/>
            </w:r>
            <w:r w:rsidR="002F6D03">
              <w:rPr>
                <w:noProof/>
                <w:webHidden/>
              </w:rPr>
              <w:instrText xml:space="preserve"> PAGEREF _Toc42158705 \h </w:instrText>
            </w:r>
            <w:r w:rsidR="002F6D03">
              <w:rPr>
                <w:noProof/>
                <w:webHidden/>
              </w:rPr>
            </w:r>
            <w:r w:rsidR="002F6D03">
              <w:rPr>
                <w:noProof/>
                <w:webHidden/>
              </w:rPr>
              <w:fldChar w:fldCharType="separate"/>
            </w:r>
            <w:r w:rsidR="002F6D03">
              <w:rPr>
                <w:noProof/>
                <w:webHidden/>
              </w:rPr>
              <w:t>32</w:t>
            </w:r>
            <w:r w:rsidR="002F6D03">
              <w:rPr>
                <w:noProof/>
                <w:webHidden/>
              </w:rPr>
              <w:fldChar w:fldCharType="end"/>
            </w:r>
          </w:hyperlink>
        </w:p>
        <w:p w14:paraId="45982D38" w14:textId="41A2AFD8" w:rsidR="00C9498C" w:rsidRDefault="00C9498C">
          <w:r w:rsidRPr="00535187">
            <w:rPr>
              <w:b/>
              <w:bCs/>
              <w:noProof/>
              <w:sz w:val="20"/>
              <w:szCs w:val="20"/>
            </w:rPr>
            <w:fldChar w:fldCharType="end"/>
          </w:r>
        </w:p>
      </w:sdtContent>
    </w:sdt>
    <w:p w14:paraId="4C6260D1" w14:textId="29E13A45" w:rsidR="00FA01C4" w:rsidRPr="00665424" w:rsidRDefault="00FA01C4">
      <w:pPr>
        <w:spacing w:after="0" w:line="240" w:lineRule="auto"/>
        <w:rPr>
          <w:rFonts w:ascii="Arial" w:hAnsi="Arial" w:cs="Arial"/>
          <w:b/>
          <w:bCs/>
          <w:color w:val="000000"/>
          <w:sz w:val="19"/>
          <w:szCs w:val="19"/>
          <w:lang w:val="en-US"/>
        </w:rPr>
      </w:pPr>
      <w:r>
        <w:rPr>
          <w:rFonts w:ascii="Arial" w:hAnsi="Arial" w:cs="Arial"/>
          <w:b/>
          <w:bCs/>
          <w:color w:val="000000"/>
          <w:sz w:val="19"/>
          <w:szCs w:val="19"/>
          <w:lang w:val="nl-NL"/>
        </w:rPr>
        <w:br w:type="page"/>
      </w:r>
    </w:p>
    <w:p w14:paraId="07266C38" w14:textId="77777777" w:rsidR="00326BD6" w:rsidRPr="00665424" w:rsidRDefault="00326BD6" w:rsidP="00C9498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bookmarkStart w:id="0" w:name="_Hlk41488351"/>
    </w:p>
    <w:p w14:paraId="043656AF" w14:textId="009B3BB2" w:rsidR="00074A3F" w:rsidRDefault="00074A3F" w:rsidP="00C9498C">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 w:name="_Toc42158674"/>
      <w:r w:rsidRPr="00665424">
        <w:rPr>
          <w:rFonts w:ascii="Arial" w:hAnsi="Arial" w:cs="Arial"/>
          <w:b/>
          <w:bCs/>
          <w:color w:val="000000"/>
          <w:sz w:val="20"/>
          <w:szCs w:val="20"/>
          <w:lang w:val="nl-NL"/>
        </w:rPr>
        <w:t>RAVATHERM XPS X 300 SL</w:t>
      </w:r>
      <w:bookmarkEnd w:id="1"/>
    </w:p>
    <w:bookmarkEnd w:id="0"/>
    <w:p w14:paraId="39F668C5"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3D1E1DE4"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4CFC77F2" w14:textId="1B80E178"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 w:name="_Toc42158675"/>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3</w:t>
      </w:r>
      <w:r w:rsidR="00F86744">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h)</w:t>
      </w:r>
      <w:bookmarkEnd w:id="2"/>
    </w:p>
    <w:p w14:paraId="0C926771"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67971C6F" w14:textId="0C3C8D8B" w:rsidR="00E60027" w:rsidRPr="00665424" w:rsidRDefault="00997DE8"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2B2ACBFB"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3E0271D"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9494F96"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C7F1558" w14:textId="218AF40E"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F86744">
        <w:rPr>
          <w:rFonts w:ascii="Arial" w:hAnsi="Arial" w:cs="Arial"/>
          <w:b/>
          <w:bCs/>
          <w:color w:val="000000"/>
          <w:sz w:val="20"/>
          <w:szCs w:val="20"/>
        </w:rPr>
        <w:t>8</w:t>
      </w:r>
      <w:r w:rsidRPr="00665424">
        <w:rPr>
          <w:rFonts w:ascii="Arial" w:hAnsi="Arial" w:cs="Arial"/>
          <w:b/>
          <w:bCs/>
          <w:color w:val="000000"/>
          <w:sz w:val="20"/>
          <w:szCs w:val="20"/>
        </w:rPr>
        <w:t xml:space="preserve"> W/(m K)</w:t>
      </w:r>
    </w:p>
    <w:p w14:paraId="7262A15D"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4CD5692A"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2305E2E"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0499D019"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BD10A3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D812C6E"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F92530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B86F513"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374BE16"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0ACFFDA"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7E007F8"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9E6A4B"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060A33D"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663312F"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107EF855"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3BC0B1C7"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A70ED5E"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4F1355" w14:textId="1F26DB04"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3" w:name="_Toc42158676"/>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0 mm - 03</w:t>
      </w:r>
      <w:r w:rsidR="00F86744">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h)</w:t>
      </w:r>
      <w:bookmarkEnd w:id="3"/>
    </w:p>
    <w:p w14:paraId="39A551BC"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63D796F" w14:textId="329C45DE" w:rsidR="00E60027" w:rsidRPr="00665424" w:rsidRDefault="00CB7B2E"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4F684C86"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F4C892B"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6372450"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C790E44" w14:textId="7283CADF"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F86744">
        <w:rPr>
          <w:rFonts w:ascii="Arial" w:hAnsi="Arial" w:cs="Arial"/>
          <w:b/>
          <w:bCs/>
          <w:color w:val="000000"/>
          <w:sz w:val="20"/>
          <w:szCs w:val="20"/>
        </w:rPr>
        <w:t>8</w:t>
      </w:r>
      <w:r w:rsidRPr="00665424">
        <w:rPr>
          <w:rFonts w:ascii="Arial" w:hAnsi="Arial" w:cs="Arial"/>
          <w:b/>
          <w:bCs/>
          <w:color w:val="000000"/>
          <w:sz w:val="20"/>
          <w:szCs w:val="20"/>
        </w:rPr>
        <w:t xml:space="preserve"> W/(m K)</w:t>
      </w:r>
    </w:p>
    <w:p w14:paraId="7B25348B"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5D5DC3C9"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12CE9A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630BD01B"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73B7725"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1F56B06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BB9C006"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0087BE7"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085F899"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E9F01D1"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5157630"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363B8F3"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3BB0DE1"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A10552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052E73D9" w14:textId="77777777" w:rsidR="006D16D6" w:rsidRPr="00665424" w:rsidRDefault="006D16D6" w:rsidP="006D16D6">
      <w:pPr>
        <w:widowControl w:val="0"/>
        <w:autoSpaceDE w:val="0"/>
        <w:autoSpaceDN w:val="0"/>
        <w:adjustRightInd w:val="0"/>
        <w:spacing w:after="0" w:line="10" w:lineRule="exact"/>
        <w:ind w:right="2601"/>
        <w:rPr>
          <w:rFonts w:ascii="Arial" w:hAnsi="Arial" w:cs="Arial"/>
          <w:color w:val="000000"/>
          <w:sz w:val="20"/>
          <w:szCs w:val="20"/>
        </w:rPr>
      </w:pPr>
    </w:p>
    <w:p w14:paraId="50D018BC"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A51C2B5"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DA76E80" w14:textId="41D2BB25"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4" w:name="_Toc42158677"/>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3</w:t>
      </w:r>
      <w:r w:rsidR="00F86744">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h)</w:t>
      </w:r>
      <w:bookmarkEnd w:id="4"/>
    </w:p>
    <w:p w14:paraId="6B46E8AF"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1A5966A8" w14:textId="6911AA6D" w:rsidR="00E60027" w:rsidRPr="00665424" w:rsidRDefault="00CB7B2E"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72C3EFDA"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1D58092"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6B23CFA"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EDA17CB" w14:textId="742E157B"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F86744">
        <w:rPr>
          <w:rFonts w:ascii="Arial" w:hAnsi="Arial" w:cs="Arial"/>
          <w:b/>
          <w:bCs/>
          <w:color w:val="000000"/>
          <w:sz w:val="20"/>
          <w:szCs w:val="20"/>
        </w:rPr>
        <w:t>8</w:t>
      </w:r>
      <w:r w:rsidRPr="00665424">
        <w:rPr>
          <w:rFonts w:ascii="Arial" w:hAnsi="Arial" w:cs="Arial"/>
          <w:b/>
          <w:bCs/>
          <w:color w:val="000000"/>
          <w:sz w:val="20"/>
          <w:szCs w:val="20"/>
        </w:rPr>
        <w:t xml:space="preserve"> W/(m K)</w:t>
      </w:r>
    </w:p>
    <w:p w14:paraId="5FCF7979"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3573EFAC"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BBE75B9"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14B704B0"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C3B9C8B"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25F15AB6"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3731C645"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B9009DB"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FD6C04C"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C9BDDC1"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2970D27"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7E07B6A"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9EB8113"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AC3A18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31CF9757"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3EDB2C2"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0EF8143" w14:textId="69742E11"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5" w:name="_Toc42158678"/>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3</w:t>
      </w:r>
      <w:r w:rsidR="00F86744">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h)</w:t>
      </w:r>
      <w:bookmarkEnd w:id="5"/>
    </w:p>
    <w:p w14:paraId="0F3EB771"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4102431" w14:textId="2C6AC0D2" w:rsidR="00E60027" w:rsidRPr="00665424" w:rsidRDefault="00CB7B2E"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 xml:space="preserve">mit wasserableitender Trennlage </w:t>
      </w:r>
      <w:r w:rsidR="00DA7F1B" w:rsidRPr="00665424">
        <w:rPr>
          <w:rFonts w:ascii="Arial" w:hAnsi="Arial" w:cs="Arial"/>
          <w:b/>
          <w:bCs/>
          <w:color w:val="000000"/>
          <w:sz w:val="20"/>
          <w:szCs w:val="20"/>
        </w:rPr>
        <w:t>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2A496A35"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D7C3736"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15F0928"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5EF04A5" w14:textId="1D8A3088"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F86744">
        <w:rPr>
          <w:rFonts w:ascii="Arial" w:hAnsi="Arial" w:cs="Arial"/>
          <w:b/>
          <w:bCs/>
          <w:color w:val="000000"/>
          <w:sz w:val="20"/>
          <w:szCs w:val="20"/>
        </w:rPr>
        <w:t>8</w:t>
      </w:r>
      <w:r w:rsidRPr="00665424">
        <w:rPr>
          <w:rFonts w:ascii="Arial" w:hAnsi="Arial" w:cs="Arial"/>
          <w:b/>
          <w:bCs/>
          <w:color w:val="000000"/>
          <w:sz w:val="20"/>
          <w:szCs w:val="20"/>
        </w:rPr>
        <w:t xml:space="preserve"> W/(m K)</w:t>
      </w:r>
    </w:p>
    <w:p w14:paraId="2D9201DD"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555E4B02"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1D706FC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7D7C2BC2"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FA799DB"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BC61B14"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A09DB21"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7286D68"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4FA28B1"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BF7D615"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DDCBDEB"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86EB57E"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A356370"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2D349029"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en-US"/>
        </w:rPr>
      </w:pPr>
      <w:r w:rsidRPr="00665424">
        <w:rPr>
          <w:rFonts w:ascii="Arial" w:hAnsi="Arial" w:cs="Arial"/>
          <w:color w:val="000000"/>
          <w:sz w:val="20"/>
          <w:szCs w:val="20"/>
          <w:lang w:val="en-US"/>
        </w:rPr>
        <w:br w:type="page"/>
      </w:r>
    </w:p>
    <w:p w14:paraId="1EA36F8E" w14:textId="77777777" w:rsidR="00E60027"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EFB4D02"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C64F4C" w14:textId="185828F0" w:rsidR="00E60027" w:rsidRDefault="00E60027" w:rsidP="00E60027">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6" w:name="_Toc42158679"/>
      <w:r w:rsidRPr="00665424">
        <w:rPr>
          <w:rFonts w:ascii="Arial" w:hAnsi="Arial" w:cs="Arial"/>
          <w:b/>
          <w:bCs/>
          <w:color w:val="000000"/>
          <w:sz w:val="20"/>
          <w:szCs w:val="20"/>
          <w:lang w:val="nl-NL"/>
        </w:rPr>
        <w:t xml:space="preserve">RAVATHERM XPS X 3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3</w:t>
      </w:r>
      <w:r w:rsidR="00F86744">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h)</w:t>
      </w:r>
      <w:bookmarkEnd w:id="6"/>
    </w:p>
    <w:p w14:paraId="17DCDCF8" w14:textId="77777777" w:rsidR="00E60027" w:rsidRPr="00665424" w:rsidRDefault="00E60027" w:rsidP="00E60027">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0F15DF14" w14:textId="7DC5CF35" w:rsidR="00E60027" w:rsidRPr="00665424" w:rsidRDefault="00CB7B2E" w:rsidP="00E60027">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60027" w:rsidRPr="00665424">
        <w:rPr>
          <w:rFonts w:ascii="Arial" w:hAnsi="Arial" w:cs="Arial"/>
          <w:color w:val="000000"/>
          <w:sz w:val="20"/>
          <w:szCs w:val="20"/>
        </w:rPr>
        <w:t>entsprechend DIN EN 13164</w:t>
      </w:r>
      <w:r w:rsidR="00E60027" w:rsidRPr="00665424">
        <w:rPr>
          <w:rFonts w:ascii="Arial" w:hAnsi="Arial" w:cs="Arial"/>
          <w:color w:val="000000"/>
          <w:sz w:val="20"/>
          <w:szCs w:val="20"/>
        </w:rPr>
        <w:br/>
      </w:r>
      <w:r w:rsidR="00E60027" w:rsidRPr="00665424">
        <w:rPr>
          <w:rFonts w:ascii="Arial" w:hAnsi="Arial" w:cs="Arial"/>
          <w:b/>
          <w:bCs/>
          <w:color w:val="000000"/>
          <w:sz w:val="20"/>
          <w:szCs w:val="20"/>
        </w:rPr>
        <w:t>mit wasserableitender Trennlage R</w:t>
      </w:r>
      <w:r w:rsidR="00DA7F1B">
        <w:rPr>
          <w:rFonts w:ascii="Arial" w:hAnsi="Arial" w:cs="Arial"/>
          <w:b/>
          <w:bCs/>
          <w:color w:val="000000"/>
          <w:sz w:val="20"/>
          <w:szCs w:val="20"/>
        </w:rPr>
        <w:t>AVATHERM</w:t>
      </w:r>
      <w:r w:rsidR="00DA7F1B" w:rsidRPr="00DA7F1B">
        <w:rPr>
          <w:rFonts w:ascii="Arial" w:hAnsi="Arial" w:cs="Arial"/>
          <w:b/>
          <w:bCs/>
          <w:color w:val="000000"/>
          <w:sz w:val="20"/>
          <w:szCs w:val="20"/>
          <w:vertAlign w:val="superscript"/>
        </w:rPr>
        <w:t>TM</w:t>
      </w:r>
      <w:r w:rsidR="00DA7F1B">
        <w:rPr>
          <w:rFonts w:ascii="Arial" w:hAnsi="Arial" w:cs="Arial"/>
          <w:b/>
          <w:bCs/>
          <w:color w:val="000000"/>
          <w:sz w:val="20"/>
          <w:szCs w:val="20"/>
        </w:rPr>
        <w:t xml:space="preserve"> XPS MK</w:t>
      </w:r>
    </w:p>
    <w:p w14:paraId="551BB298"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29F5121" w14:textId="77777777" w:rsidR="00E60027" w:rsidRPr="00665424" w:rsidRDefault="00E60027" w:rsidP="00E60027">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4F825A5" w14:textId="77777777"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EC90FCB" w14:textId="43AF28D0" w:rsidR="00E60027" w:rsidRPr="00665424" w:rsidRDefault="00E60027" w:rsidP="00E60027">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F86744">
        <w:rPr>
          <w:rFonts w:ascii="Arial" w:hAnsi="Arial" w:cs="Arial"/>
          <w:b/>
          <w:bCs/>
          <w:color w:val="000000"/>
          <w:sz w:val="20"/>
          <w:szCs w:val="20"/>
        </w:rPr>
        <w:t>8</w:t>
      </w:r>
      <w:r w:rsidRPr="00665424">
        <w:rPr>
          <w:rFonts w:ascii="Arial" w:hAnsi="Arial" w:cs="Arial"/>
          <w:b/>
          <w:bCs/>
          <w:color w:val="000000"/>
          <w:sz w:val="20"/>
          <w:szCs w:val="20"/>
        </w:rPr>
        <w:t xml:space="preserve"> W/(m K)</w:t>
      </w:r>
    </w:p>
    <w:p w14:paraId="126FCB52" w14:textId="77777777" w:rsidR="00E60027" w:rsidRPr="00665424" w:rsidRDefault="00E60027" w:rsidP="00E60027">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5D7C3D5" w14:textId="77777777" w:rsidR="00E60027" w:rsidRPr="00665424" w:rsidRDefault="00E60027" w:rsidP="00E60027">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180A151"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X 300 SL</w:t>
      </w:r>
      <w:r w:rsidRPr="00665424">
        <w:rPr>
          <w:rFonts w:ascii="Arial" w:hAnsi="Arial" w:cs="Arial"/>
          <w:color w:val="000000"/>
          <w:sz w:val="20"/>
          <w:szCs w:val="20"/>
        </w:rPr>
        <w:t xml:space="preserve"> oder gleichwertig</w:t>
      </w:r>
    </w:p>
    <w:p w14:paraId="5EB95938"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07A0AD69"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A29567C"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EE79582" w14:textId="77777777" w:rsidR="00E60027" w:rsidRPr="00665424"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55F7A7C"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AEAD437" w14:textId="77777777" w:rsidR="00E60027" w:rsidRPr="00665424" w:rsidRDefault="00E60027" w:rsidP="00E60027">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DDC34D8" w14:textId="77777777" w:rsidR="00E60027" w:rsidRPr="00665424" w:rsidRDefault="00E60027" w:rsidP="00E60027">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3E42DD8" w14:textId="77777777" w:rsidR="00E60027" w:rsidRPr="00665424" w:rsidRDefault="00E60027" w:rsidP="00E60027">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3BF761C" w14:textId="77777777" w:rsidR="00E60027" w:rsidRPr="00665424" w:rsidRDefault="00E60027" w:rsidP="00E60027">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322E451" w14:textId="77777777" w:rsidR="00E60027" w:rsidRPr="00E60027"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E60027">
        <w:rPr>
          <w:rFonts w:ascii="Arial" w:hAnsi="Arial" w:cs="Arial"/>
          <w:color w:val="000000"/>
          <w:sz w:val="20"/>
          <w:szCs w:val="20"/>
          <w:lang w:val="nl-NL"/>
        </w:rPr>
        <w:t>Menge: ........... m</w:t>
      </w:r>
      <w:r w:rsidRPr="00E60027">
        <w:rPr>
          <w:rFonts w:ascii="Arial" w:hAnsi="Arial" w:cs="Arial"/>
          <w:color w:val="000000"/>
          <w:sz w:val="20"/>
          <w:szCs w:val="20"/>
          <w:vertAlign w:val="superscript"/>
          <w:lang w:val="nl-NL"/>
        </w:rPr>
        <w:t>2</w:t>
      </w:r>
      <w:r w:rsidRPr="00E60027">
        <w:rPr>
          <w:rFonts w:ascii="Arial" w:hAnsi="Arial" w:cs="Arial"/>
          <w:color w:val="000000"/>
          <w:sz w:val="20"/>
          <w:szCs w:val="20"/>
          <w:lang w:val="nl-NL"/>
        </w:rPr>
        <w:tab/>
        <w:t>EP: ...........</w:t>
      </w:r>
      <w:r w:rsidRPr="00E60027">
        <w:rPr>
          <w:rFonts w:ascii="Arial" w:hAnsi="Arial" w:cs="Arial"/>
          <w:color w:val="000000"/>
          <w:sz w:val="20"/>
          <w:szCs w:val="20"/>
          <w:lang w:val="nl-NL"/>
        </w:rPr>
        <w:tab/>
        <w:t>GP: ............</w:t>
      </w:r>
    </w:p>
    <w:p w14:paraId="7C9DD096" w14:textId="5AF39822" w:rsidR="00E60027" w:rsidRDefault="00E60027" w:rsidP="00E60027">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E60027">
        <w:rPr>
          <w:rFonts w:ascii="Arial" w:hAnsi="Arial" w:cs="Arial"/>
          <w:color w:val="000000"/>
          <w:sz w:val="20"/>
          <w:szCs w:val="20"/>
          <w:lang w:val="nl-NL"/>
        </w:rPr>
        <w:br w:type="page"/>
      </w:r>
    </w:p>
    <w:p w14:paraId="0D50059A" w14:textId="77777777" w:rsidR="001E1270" w:rsidRPr="00665424" w:rsidRDefault="001E1270" w:rsidP="001E127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51F3A54F" w14:textId="77777777" w:rsidR="001E1270" w:rsidRDefault="001E1270" w:rsidP="001E1270">
      <w:pPr>
        <w:pStyle w:val="Heading1"/>
        <w:tabs>
          <w:tab w:val="left" w:pos="1038"/>
        </w:tabs>
        <w:spacing w:before="0" w:line="240" w:lineRule="auto"/>
        <w:rPr>
          <w:rFonts w:ascii="Arial" w:hAnsi="Arial" w:cs="Arial"/>
          <w:b/>
          <w:bCs/>
          <w:color w:val="000000"/>
          <w:sz w:val="20"/>
          <w:szCs w:val="20"/>
          <w:lang w:val="nl-NL"/>
        </w:rPr>
      </w:pPr>
    </w:p>
    <w:p w14:paraId="0B19A2AA" w14:textId="367B823C" w:rsidR="001E1270" w:rsidRPr="001E1270" w:rsidRDefault="001E1270" w:rsidP="001E1270">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7" w:name="_Toc4215868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20 mm (120 + 100) - 0</w:t>
      </w:r>
      <w:r w:rsidR="0003495C">
        <w:rPr>
          <w:rFonts w:ascii="Arial" w:hAnsi="Arial" w:cs="Arial"/>
          <w:b/>
          <w:bCs/>
          <w:color w:val="000000"/>
          <w:sz w:val="20"/>
          <w:szCs w:val="20"/>
          <w:lang w:val="en-US"/>
        </w:rPr>
        <w:t>42</w:t>
      </w:r>
      <w:r w:rsidRPr="001E1270">
        <w:rPr>
          <w:rFonts w:ascii="Arial" w:hAnsi="Arial" w:cs="Arial"/>
          <w:b/>
          <w:bCs/>
          <w:color w:val="000000"/>
          <w:sz w:val="20"/>
          <w:szCs w:val="20"/>
          <w:lang w:val="en-US"/>
        </w:rPr>
        <w:t xml:space="preserve"> - (DUK-dh)</w:t>
      </w:r>
      <w:bookmarkEnd w:id="7"/>
    </w:p>
    <w:p w14:paraId="71821ADD" w14:textId="77777777" w:rsidR="001E1270" w:rsidRPr="001E1270" w:rsidRDefault="001E1270" w:rsidP="001E127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74D7896" w14:textId="4A3A9BE3" w:rsidR="001E1270" w:rsidRPr="00665424" w:rsidRDefault="00CB7B2E" w:rsidP="001E127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1E1270" w:rsidRPr="00665424">
        <w:rPr>
          <w:rFonts w:ascii="Arial" w:hAnsi="Arial" w:cs="Arial"/>
          <w:color w:val="000000"/>
          <w:sz w:val="20"/>
          <w:szCs w:val="20"/>
        </w:rPr>
        <w:t>entsprechend DIN EN 13164</w:t>
      </w:r>
      <w:r w:rsidR="001E1270" w:rsidRPr="00665424">
        <w:rPr>
          <w:rFonts w:ascii="Arial" w:hAnsi="Arial" w:cs="Arial"/>
          <w:color w:val="000000"/>
          <w:sz w:val="20"/>
          <w:szCs w:val="20"/>
        </w:rPr>
        <w:br/>
      </w:r>
      <w:r w:rsidR="001E1270">
        <w:rPr>
          <w:rFonts w:ascii="Arial" w:hAnsi="Arial" w:cs="Arial"/>
          <w:b/>
          <w:bCs/>
          <w:color w:val="000000"/>
          <w:sz w:val="20"/>
          <w:szCs w:val="20"/>
        </w:rPr>
        <w:t>mit allgemeiner Bauartgenehmigung für zweilagige Verlegung,</w:t>
      </w:r>
      <w:r w:rsidR="001E1270">
        <w:rPr>
          <w:rFonts w:ascii="Arial" w:hAnsi="Arial" w:cs="Arial"/>
          <w:color w:val="000000"/>
          <w:sz w:val="20"/>
          <w:szCs w:val="20"/>
        </w:rPr>
        <w:br/>
      </w:r>
      <w:r w:rsidR="001E1270" w:rsidRPr="00665424">
        <w:rPr>
          <w:rFonts w:ascii="Arial" w:hAnsi="Arial" w:cs="Arial"/>
          <w:b/>
          <w:bCs/>
          <w:color w:val="000000"/>
          <w:sz w:val="20"/>
          <w:szCs w:val="20"/>
        </w:rPr>
        <w:t>mit wasserableitender Trennlage R</w:t>
      </w:r>
      <w:r w:rsidR="001E1270">
        <w:rPr>
          <w:rFonts w:ascii="Arial" w:hAnsi="Arial" w:cs="Arial"/>
          <w:b/>
          <w:bCs/>
          <w:color w:val="000000"/>
          <w:sz w:val="20"/>
          <w:szCs w:val="20"/>
        </w:rPr>
        <w:t>AVATHERM</w:t>
      </w:r>
      <w:r w:rsidR="001E1270" w:rsidRPr="00DA7F1B">
        <w:rPr>
          <w:rFonts w:ascii="Arial" w:hAnsi="Arial" w:cs="Arial"/>
          <w:b/>
          <w:bCs/>
          <w:color w:val="000000"/>
          <w:sz w:val="20"/>
          <w:szCs w:val="20"/>
          <w:vertAlign w:val="superscript"/>
        </w:rPr>
        <w:t>TM</w:t>
      </w:r>
      <w:r w:rsidR="001E1270">
        <w:rPr>
          <w:rFonts w:ascii="Arial" w:hAnsi="Arial" w:cs="Arial"/>
          <w:b/>
          <w:bCs/>
          <w:color w:val="000000"/>
          <w:sz w:val="20"/>
          <w:szCs w:val="20"/>
        </w:rPr>
        <w:t xml:space="preserve"> XPS</w:t>
      </w:r>
      <w:r w:rsidR="001E1270" w:rsidRPr="00665424">
        <w:rPr>
          <w:rFonts w:ascii="Arial" w:hAnsi="Arial" w:cs="Arial"/>
          <w:b/>
          <w:bCs/>
          <w:color w:val="000000"/>
          <w:sz w:val="20"/>
          <w:szCs w:val="20"/>
        </w:rPr>
        <w:t xml:space="preserve"> MK</w:t>
      </w:r>
    </w:p>
    <w:p w14:paraId="6217E656" w14:textId="77777777" w:rsidR="001E1270" w:rsidRPr="00665424" w:rsidRDefault="001E1270" w:rsidP="001E127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9EC54E6" w14:textId="77777777" w:rsidR="001E1270" w:rsidRPr="00665424" w:rsidRDefault="001E1270" w:rsidP="001E127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A81C55D" w14:textId="77777777" w:rsidR="001E1270" w:rsidRPr="00665424" w:rsidRDefault="001E1270" w:rsidP="001E127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F7D310A" w14:textId="77777777" w:rsidR="001E1270" w:rsidRDefault="001E1270" w:rsidP="001E1270">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70CF2592" w14:textId="77777777" w:rsidR="001E1270" w:rsidRDefault="001E1270" w:rsidP="001E1270">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55E1432E" w14:textId="77777777" w:rsidR="001E1270" w:rsidRDefault="001E1270" w:rsidP="001E1270">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3DDB2057" w14:textId="14708F35" w:rsidR="001E1270" w:rsidRDefault="001E1270" w:rsidP="001E1270">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2</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91B41">
        <w:rPr>
          <w:rFonts w:ascii="Arial" w:hAnsi="Arial" w:cs="Arial"/>
          <w:b/>
          <w:bCs/>
          <w:color w:val="000000"/>
          <w:sz w:val="20"/>
          <w:szCs w:val="20"/>
        </w:rPr>
        <w:t>81</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A748146" w14:textId="77777777" w:rsidR="001E1270" w:rsidRDefault="001E1270" w:rsidP="001E1270">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29021D7" w14:textId="77777777" w:rsidR="001E1270" w:rsidRDefault="001E1270" w:rsidP="001E1270">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E6EEC8D" w14:textId="77777777" w:rsidR="001E1270" w:rsidRDefault="001E1270" w:rsidP="001E127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075C6F3" w14:textId="535422B7" w:rsidR="001E1270" w:rsidRDefault="001E1270" w:rsidP="001E127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15E2E12" w14:textId="77777777" w:rsidR="001E1270" w:rsidRPr="00116158"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51A418F" w14:textId="77777777"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B51B655" w14:textId="77777777"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68CCBB3C" w14:textId="77777777" w:rsidR="001E1270" w:rsidRPr="00665424" w:rsidRDefault="001E1270" w:rsidP="001E127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137DD44" w14:textId="77777777" w:rsidR="001E1270" w:rsidRPr="00665424" w:rsidRDefault="001E1270" w:rsidP="001E127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73045D5" w14:textId="77777777" w:rsidR="001E1270" w:rsidRPr="00665424" w:rsidRDefault="001E1270" w:rsidP="001E127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1F3C4D7" w14:textId="77777777" w:rsidR="001E1270" w:rsidRPr="00665424" w:rsidRDefault="001E1270" w:rsidP="001E127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FD31204" w14:textId="77777777" w:rsidR="001E1270" w:rsidRPr="00665424" w:rsidRDefault="001E1270" w:rsidP="001E127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F672036" w14:textId="77777777" w:rsidR="001E1270" w:rsidRPr="00DA7F1B" w:rsidRDefault="001E1270" w:rsidP="001E127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24B92A8" w14:textId="3D17D025" w:rsidR="001E1270" w:rsidRDefault="001E1270" w:rsidP="001E127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224603"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9E4867B"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F07E8A9" w14:textId="75B70000"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8" w:name="_Toc4215868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4</w:t>
      </w:r>
      <w:r w:rsidRPr="001E1270">
        <w:rPr>
          <w:rFonts w:ascii="Arial" w:hAnsi="Arial" w:cs="Arial"/>
          <w:b/>
          <w:bCs/>
          <w:color w:val="000000"/>
          <w:sz w:val="20"/>
          <w:szCs w:val="20"/>
          <w:lang w:val="en-US"/>
        </w:rPr>
        <w:t>0 mm (120 + 1</w:t>
      </w:r>
      <w:r>
        <w:rPr>
          <w:rFonts w:ascii="Arial" w:hAnsi="Arial" w:cs="Arial"/>
          <w:b/>
          <w:bCs/>
          <w:color w:val="000000"/>
          <w:sz w:val="20"/>
          <w:szCs w:val="20"/>
          <w:lang w:val="en-US"/>
        </w:rPr>
        <w:t>2</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2</w:t>
      </w:r>
      <w:r w:rsidRPr="001E1270">
        <w:rPr>
          <w:rFonts w:ascii="Arial" w:hAnsi="Arial" w:cs="Arial"/>
          <w:b/>
          <w:bCs/>
          <w:color w:val="000000"/>
          <w:sz w:val="20"/>
          <w:szCs w:val="20"/>
          <w:lang w:val="en-US"/>
        </w:rPr>
        <w:t xml:space="preserve"> - (DUK-dh)</w:t>
      </w:r>
      <w:bookmarkEnd w:id="8"/>
    </w:p>
    <w:p w14:paraId="1D757C47"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F2D8463" w14:textId="210A4092" w:rsidR="0094446E" w:rsidRPr="00665424" w:rsidRDefault="00CB7B2E"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503CA693"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1CF42B9"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73F8D92"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C26F620" w14:textId="6A0A28E1"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2DBD0C88" w14:textId="77777777"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48968E41" w14:textId="03F190EF"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52DC2D14" w14:textId="6710F91C"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2</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91B41">
        <w:rPr>
          <w:rFonts w:ascii="Arial" w:hAnsi="Arial" w:cs="Arial"/>
          <w:b/>
          <w:bCs/>
          <w:color w:val="000000"/>
          <w:sz w:val="20"/>
          <w:szCs w:val="20"/>
        </w:rPr>
        <w:t>66</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3BA2D75"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86ECF7F"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E1B2DDA"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3BAE1A3"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36ECABC"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C6461B1"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204A382"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70194C2"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2B4AAEC"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80DEE68"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800158"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EC066A8"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62F2521"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9B0449F"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8EDA6A1"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01E28A2"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009A6E4" w14:textId="3E053D6D"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9" w:name="_Toc4215868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6</w:t>
      </w:r>
      <w:r w:rsidRPr="001E1270">
        <w:rPr>
          <w:rFonts w:ascii="Arial" w:hAnsi="Arial" w:cs="Arial"/>
          <w:b/>
          <w:bCs/>
          <w:color w:val="000000"/>
          <w:sz w:val="20"/>
          <w:szCs w:val="20"/>
          <w:lang w:val="en-US"/>
        </w:rPr>
        <w:t>0 mm (1</w:t>
      </w:r>
      <w:r>
        <w:rPr>
          <w:rFonts w:ascii="Arial" w:hAnsi="Arial" w:cs="Arial"/>
          <w:b/>
          <w:bCs/>
          <w:color w:val="000000"/>
          <w:sz w:val="20"/>
          <w:szCs w:val="20"/>
          <w:lang w:val="en-US"/>
        </w:rPr>
        <w:t>4</w:t>
      </w:r>
      <w:r w:rsidRPr="001E1270">
        <w:rPr>
          <w:rFonts w:ascii="Arial" w:hAnsi="Arial" w:cs="Arial"/>
          <w:b/>
          <w:bCs/>
          <w:color w:val="000000"/>
          <w:sz w:val="20"/>
          <w:szCs w:val="20"/>
          <w:lang w:val="en-US"/>
        </w:rPr>
        <w:t>0 + 1</w:t>
      </w:r>
      <w:r>
        <w:rPr>
          <w:rFonts w:ascii="Arial" w:hAnsi="Arial" w:cs="Arial"/>
          <w:b/>
          <w:bCs/>
          <w:color w:val="000000"/>
          <w:sz w:val="20"/>
          <w:szCs w:val="20"/>
          <w:lang w:val="en-US"/>
        </w:rPr>
        <w:t>2</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9"/>
    </w:p>
    <w:p w14:paraId="6D546313"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969BF78" w14:textId="5E729567" w:rsidR="0094446E" w:rsidRPr="00665424" w:rsidRDefault="00CB7B2E"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48E34A44"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2A4ED37"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C2D4102"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F239E08" w14:textId="27A9B8EE"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64724423" w14:textId="67B1CFEB"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0EACEB81" w14:textId="77777777"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1AD35FD9" w14:textId="79646393"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03495C">
        <w:rPr>
          <w:rFonts w:ascii="Arial" w:hAnsi="Arial" w:cs="Arial"/>
          <w:b/>
          <w:bCs/>
          <w:color w:val="000000"/>
          <w:sz w:val="20"/>
          <w:szCs w:val="20"/>
        </w:rPr>
        <w:t>58</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A10D336"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2838E1E"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BEFE405"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D0B8CD3"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7F2661FA"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E89A02A"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00D25E47"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1777661"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7F051DA2"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24ED69D"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58BFF8E"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6D7BF1C"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DCB5B75"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D805985"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7473A47" w14:textId="77777777" w:rsidR="0094446E" w:rsidRPr="00665424"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29391E2" w14:textId="77777777" w:rsidR="0094446E" w:rsidRDefault="0094446E" w:rsidP="0094446E">
      <w:pPr>
        <w:pStyle w:val="Heading1"/>
        <w:tabs>
          <w:tab w:val="left" w:pos="1038"/>
        </w:tabs>
        <w:spacing w:before="0" w:line="240" w:lineRule="auto"/>
        <w:rPr>
          <w:rFonts w:ascii="Arial" w:hAnsi="Arial" w:cs="Arial"/>
          <w:b/>
          <w:bCs/>
          <w:color w:val="000000"/>
          <w:sz w:val="20"/>
          <w:szCs w:val="20"/>
          <w:lang w:val="nl-NL"/>
        </w:rPr>
      </w:pPr>
    </w:p>
    <w:p w14:paraId="62505EA5" w14:textId="77D531F2" w:rsidR="0094446E" w:rsidRPr="001E1270" w:rsidRDefault="0094446E" w:rsidP="009444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0" w:name="_Toc4215868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2</w:t>
      </w:r>
      <w:r>
        <w:rPr>
          <w:rFonts w:ascii="Arial" w:hAnsi="Arial" w:cs="Arial"/>
          <w:b/>
          <w:bCs/>
          <w:color w:val="000000"/>
          <w:sz w:val="20"/>
          <w:szCs w:val="20"/>
          <w:lang w:val="en-US"/>
        </w:rPr>
        <w:t>8</w:t>
      </w:r>
      <w:r w:rsidRPr="001E1270">
        <w:rPr>
          <w:rFonts w:ascii="Arial" w:hAnsi="Arial" w:cs="Arial"/>
          <w:b/>
          <w:bCs/>
          <w:color w:val="000000"/>
          <w:sz w:val="20"/>
          <w:szCs w:val="20"/>
          <w:lang w:val="en-US"/>
        </w:rPr>
        <w:t>0 mm (1</w:t>
      </w:r>
      <w:r>
        <w:rPr>
          <w:rFonts w:ascii="Arial" w:hAnsi="Arial" w:cs="Arial"/>
          <w:b/>
          <w:bCs/>
          <w:color w:val="000000"/>
          <w:sz w:val="20"/>
          <w:szCs w:val="20"/>
          <w:lang w:val="en-US"/>
        </w:rPr>
        <w:t>4</w:t>
      </w:r>
      <w:r w:rsidRPr="001E1270">
        <w:rPr>
          <w:rFonts w:ascii="Arial" w:hAnsi="Arial" w:cs="Arial"/>
          <w:b/>
          <w:bCs/>
          <w:color w:val="000000"/>
          <w:sz w:val="20"/>
          <w:szCs w:val="20"/>
          <w:lang w:val="en-US"/>
        </w:rPr>
        <w:t>0 + 1</w:t>
      </w:r>
      <w:r>
        <w:rPr>
          <w:rFonts w:ascii="Arial" w:hAnsi="Arial" w:cs="Arial"/>
          <w:b/>
          <w:bCs/>
          <w:color w:val="000000"/>
          <w:sz w:val="20"/>
          <w:szCs w:val="20"/>
          <w:lang w:val="en-US"/>
        </w:rPr>
        <w:t>4</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0"/>
    </w:p>
    <w:p w14:paraId="404BCE16" w14:textId="77777777" w:rsidR="0094446E" w:rsidRPr="001E1270" w:rsidRDefault="0094446E" w:rsidP="009444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72DFC48" w14:textId="1580F13E" w:rsidR="0094446E" w:rsidRPr="00665424" w:rsidRDefault="00CB7B2E" w:rsidP="009444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4446E" w:rsidRPr="00665424">
        <w:rPr>
          <w:rFonts w:ascii="Arial" w:hAnsi="Arial" w:cs="Arial"/>
          <w:color w:val="000000"/>
          <w:sz w:val="20"/>
          <w:szCs w:val="20"/>
        </w:rPr>
        <w:t>entsprechend DIN EN 13164</w:t>
      </w:r>
      <w:r w:rsidR="0094446E" w:rsidRPr="00665424">
        <w:rPr>
          <w:rFonts w:ascii="Arial" w:hAnsi="Arial" w:cs="Arial"/>
          <w:color w:val="000000"/>
          <w:sz w:val="20"/>
          <w:szCs w:val="20"/>
        </w:rPr>
        <w:br/>
      </w:r>
      <w:r w:rsidR="0094446E">
        <w:rPr>
          <w:rFonts w:ascii="Arial" w:hAnsi="Arial" w:cs="Arial"/>
          <w:b/>
          <w:bCs/>
          <w:color w:val="000000"/>
          <w:sz w:val="20"/>
          <w:szCs w:val="20"/>
        </w:rPr>
        <w:t>mit allgemeiner Bauartgenehmigung für zweilagige Verlegung,</w:t>
      </w:r>
      <w:r w:rsidR="0094446E">
        <w:rPr>
          <w:rFonts w:ascii="Arial" w:hAnsi="Arial" w:cs="Arial"/>
          <w:color w:val="000000"/>
          <w:sz w:val="20"/>
          <w:szCs w:val="20"/>
        </w:rPr>
        <w:br/>
      </w:r>
      <w:r w:rsidR="0094446E" w:rsidRPr="00665424">
        <w:rPr>
          <w:rFonts w:ascii="Arial" w:hAnsi="Arial" w:cs="Arial"/>
          <w:b/>
          <w:bCs/>
          <w:color w:val="000000"/>
          <w:sz w:val="20"/>
          <w:szCs w:val="20"/>
        </w:rPr>
        <w:t>mit wasserableitender Trennlage R</w:t>
      </w:r>
      <w:r w:rsidR="0094446E">
        <w:rPr>
          <w:rFonts w:ascii="Arial" w:hAnsi="Arial" w:cs="Arial"/>
          <w:b/>
          <w:bCs/>
          <w:color w:val="000000"/>
          <w:sz w:val="20"/>
          <w:szCs w:val="20"/>
        </w:rPr>
        <w:t>AVATHERM</w:t>
      </w:r>
      <w:r w:rsidR="0094446E" w:rsidRPr="00DA7F1B">
        <w:rPr>
          <w:rFonts w:ascii="Arial" w:hAnsi="Arial" w:cs="Arial"/>
          <w:b/>
          <w:bCs/>
          <w:color w:val="000000"/>
          <w:sz w:val="20"/>
          <w:szCs w:val="20"/>
          <w:vertAlign w:val="superscript"/>
        </w:rPr>
        <w:t>TM</w:t>
      </w:r>
      <w:r w:rsidR="0094446E">
        <w:rPr>
          <w:rFonts w:ascii="Arial" w:hAnsi="Arial" w:cs="Arial"/>
          <w:b/>
          <w:bCs/>
          <w:color w:val="000000"/>
          <w:sz w:val="20"/>
          <w:szCs w:val="20"/>
        </w:rPr>
        <w:t xml:space="preserve"> XPS</w:t>
      </w:r>
      <w:r w:rsidR="0094446E" w:rsidRPr="00665424">
        <w:rPr>
          <w:rFonts w:ascii="Arial" w:hAnsi="Arial" w:cs="Arial"/>
          <w:b/>
          <w:bCs/>
          <w:color w:val="000000"/>
          <w:sz w:val="20"/>
          <w:szCs w:val="20"/>
        </w:rPr>
        <w:t xml:space="preserve"> MK</w:t>
      </w:r>
    </w:p>
    <w:p w14:paraId="7A342B46"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E6D0375" w14:textId="77777777" w:rsidR="0094446E" w:rsidRPr="00665424" w:rsidRDefault="0094446E" w:rsidP="009444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72A700C" w14:textId="77777777" w:rsidR="0094446E" w:rsidRPr="00665424" w:rsidRDefault="0094446E" w:rsidP="009444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21986AE" w14:textId="177D8734"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185080AE" w14:textId="541305F7" w:rsidR="0094446E" w:rsidRDefault="0094446E" w:rsidP="0094446E">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636540EA" w14:textId="2D5FF52F" w:rsidR="0094446E" w:rsidRDefault="0094446E" w:rsidP="0094446E">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3E784991" w14:textId="0CA16221" w:rsidR="0094446E" w:rsidRDefault="0094446E" w:rsidP="0094446E">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03495C">
        <w:rPr>
          <w:rFonts w:ascii="Arial" w:hAnsi="Arial" w:cs="Arial"/>
          <w:b/>
          <w:bCs/>
          <w:color w:val="000000"/>
          <w:sz w:val="20"/>
          <w:szCs w:val="20"/>
        </w:rPr>
        <w:t>47</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7AB237B" w14:textId="77777777" w:rsidR="0094446E" w:rsidRDefault="0094446E" w:rsidP="0094446E">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B7CFD6C" w14:textId="77777777" w:rsidR="0094446E" w:rsidRDefault="0094446E" w:rsidP="0094446E">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35130CF9" w14:textId="77777777" w:rsidR="0094446E" w:rsidRDefault="0094446E" w:rsidP="009444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6E5864C" w14:textId="77777777" w:rsidR="0094446E"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1E5DE349" w14:textId="77777777" w:rsidR="0094446E" w:rsidRPr="00116158"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2E51A8C"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A383B15"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A3F86BE"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2211970" w14:textId="77777777" w:rsidR="0094446E" w:rsidRPr="00665424" w:rsidRDefault="0094446E" w:rsidP="009444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AD9C589" w14:textId="77777777" w:rsidR="0094446E" w:rsidRPr="00665424" w:rsidRDefault="0094446E" w:rsidP="009444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F7C0F87" w14:textId="77777777" w:rsidR="0094446E" w:rsidRPr="00665424" w:rsidRDefault="0094446E" w:rsidP="009444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6CAA6E" w14:textId="77777777" w:rsidR="0094446E" w:rsidRPr="00665424" w:rsidRDefault="0094446E" w:rsidP="009444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4D2DF28" w14:textId="77777777" w:rsidR="0094446E" w:rsidRPr="00DA7F1B"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8C7C6EB" w14:textId="77777777" w:rsidR="0094446E" w:rsidRDefault="0094446E" w:rsidP="009444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B85FF96" w14:textId="77777777" w:rsidR="009C25FD" w:rsidRPr="00665424" w:rsidRDefault="009C25FD" w:rsidP="009C25FD">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EAAE31A" w14:textId="77777777" w:rsidR="009C25FD" w:rsidRDefault="009C25FD" w:rsidP="009C25FD">
      <w:pPr>
        <w:pStyle w:val="Heading1"/>
        <w:tabs>
          <w:tab w:val="left" w:pos="1038"/>
        </w:tabs>
        <w:spacing w:before="0" w:line="240" w:lineRule="auto"/>
        <w:rPr>
          <w:rFonts w:ascii="Arial" w:hAnsi="Arial" w:cs="Arial"/>
          <w:b/>
          <w:bCs/>
          <w:color w:val="000000"/>
          <w:sz w:val="20"/>
          <w:szCs w:val="20"/>
          <w:lang w:val="nl-NL"/>
        </w:rPr>
      </w:pPr>
    </w:p>
    <w:p w14:paraId="6CD72C77" w14:textId="6160EA17" w:rsidR="009C25FD" w:rsidRPr="001E1270" w:rsidRDefault="009C25FD" w:rsidP="009C25FD">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1" w:name="_Toc4215868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0</w:t>
      </w:r>
      <w:r w:rsidRPr="001E1270">
        <w:rPr>
          <w:rFonts w:ascii="Arial" w:hAnsi="Arial" w:cs="Arial"/>
          <w:b/>
          <w:bCs/>
          <w:color w:val="000000"/>
          <w:sz w:val="20"/>
          <w:szCs w:val="20"/>
          <w:lang w:val="en-US"/>
        </w:rPr>
        <w:t>0 mm (1</w:t>
      </w:r>
      <w:r>
        <w:rPr>
          <w:rFonts w:ascii="Arial" w:hAnsi="Arial" w:cs="Arial"/>
          <w:b/>
          <w:bCs/>
          <w:color w:val="000000"/>
          <w:sz w:val="20"/>
          <w:szCs w:val="20"/>
          <w:lang w:val="en-US"/>
        </w:rPr>
        <w:t>6</w:t>
      </w:r>
      <w:r w:rsidRPr="001E1270">
        <w:rPr>
          <w:rFonts w:ascii="Arial" w:hAnsi="Arial" w:cs="Arial"/>
          <w:b/>
          <w:bCs/>
          <w:color w:val="000000"/>
          <w:sz w:val="20"/>
          <w:szCs w:val="20"/>
          <w:lang w:val="en-US"/>
        </w:rPr>
        <w:t>0 + 1</w:t>
      </w:r>
      <w:r>
        <w:rPr>
          <w:rFonts w:ascii="Arial" w:hAnsi="Arial" w:cs="Arial"/>
          <w:b/>
          <w:bCs/>
          <w:color w:val="000000"/>
          <w:sz w:val="20"/>
          <w:szCs w:val="20"/>
          <w:lang w:val="en-US"/>
        </w:rPr>
        <w:t>4</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1"/>
    </w:p>
    <w:p w14:paraId="15D1D123" w14:textId="77777777" w:rsidR="009C25FD" w:rsidRPr="001E1270" w:rsidRDefault="009C25FD" w:rsidP="009C25FD">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D50E197" w14:textId="1966CAFC" w:rsidR="009C25FD" w:rsidRPr="00665424" w:rsidRDefault="00CB7B2E" w:rsidP="009C25FD">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9C25FD" w:rsidRPr="00665424">
        <w:rPr>
          <w:rFonts w:ascii="Arial" w:hAnsi="Arial" w:cs="Arial"/>
          <w:color w:val="000000"/>
          <w:sz w:val="20"/>
          <w:szCs w:val="20"/>
        </w:rPr>
        <w:t>entsprechend DIN EN 13164</w:t>
      </w:r>
      <w:r w:rsidR="009C25FD" w:rsidRPr="00665424">
        <w:rPr>
          <w:rFonts w:ascii="Arial" w:hAnsi="Arial" w:cs="Arial"/>
          <w:color w:val="000000"/>
          <w:sz w:val="20"/>
          <w:szCs w:val="20"/>
        </w:rPr>
        <w:br/>
      </w:r>
      <w:r w:rsidR="009C25FD">
        <w:rPr>
          <w:rFonts w:ascii="Arial" w:hAnsi="Arial" w:cs="Arial"/>
          <w:b/>
          <w:bCs/>
          <w:color w:val="000000"/>
          <w:sz w:val="20"/>
          <w:szCs w:val="20"/>
        </w:rPr>
        <w:t>mit allgemeiner Bauartgenehmigung für zweilagige Verlegung,</w:t>
      </w:r>
      <w:r w:rsidR="009C25FD">
        <w:rPr>
          <w:rFonts w:ascii="Arial" w:hAnsi="Arial" w:cs="Arial"/>
          <w:color w:val="000000"/>
          <w:sz w:val="20"/>
          <w:szCs w:val="20"/>
        </w:rPr>
        <w:br/>
      </w:r>
      <w:r w:rsidR="009C25FD" w:rsidRPr="00665424">
        <w:rPr>
          <w:rFonts w:ascii="Arial" w:hAnsi="Arial" w:cs="Arial"/>
          <w:b/>
          <w:bCs/>
          <w:color w:val="000000"/>
          <w:sz w:val="20"/>
          <w:szCs w:val="20"/>
        </w:rPr>
        <w:t>mit wasserableitender Trennlage R</w:t>
      </w:r>
      <w:r w:rsidR="009C25FD">
        <w:rPr>
          <w:rFonts w:ascii="Arial" w:hAnsi="Arial" w:cs="Arial"/>
          <w:b/>
          <w:bCs/>
          <w:color w:val="000000"/>
          <w:sz w:val="20"/>
          <w:szCs w:val="20"/>
        </w:rPr>
        <w:t>AVATHERM</w:t>
      </w:r>
      <w:r w:rsidR="009C25FD" w:rsidRPr="00DA7F1B">
        <w:rPr>
          <w:rFonts w:ascii="Arial" w:hAnsi="Arial" w:cs="Arial"/>
          <w:b/>
          <w:bCs/>
          <w:color w:val="000000"/>
          <w:sz w:val="20"/>
          <w:szCs w:val="20"/>
          <w:vertAlign w:val="superscript"/>
        </w:rPr>
        <w:t>TM</w:t>
      </w:r>
      <w:r w:rsidR="009C25FD">
        <w:rPr>
          <w:rFonts w:ascii="Arial" w:hAnsi="Arial" w:cs="Arial"/>
          <w:b/>
          <w:bCs/>
          <w:color w:val="000000"/>
          <w:sz w:val="20"/>
          <w:szCs w:val="20"/>
        </w:rPr>
        <w:t xml:space="preserve"> XPS</w:t>
      </w:r>
      <w:r w:rsidR="009C25FD" w:rsidRPr="00665424">
        <w:rPr>
          <w:rFonts w:ascii="Arial" w:hAnsi="Arial" w:cs="Arial"/>
          <w:b/>
          <w:bCs/>
          <w:color w:val="000000"/>
          <w:sz w:val="20"/>
          <w:szCs w:val="20"/>
        </w:rPr>
        <w:t xml:space="preserve"> MK</w:t>
      </w:r>
    </w:p>
    <w:p w14:paraId="12EB2856" w14:textId="77777777" w:rsidR="009C25FD" w:rsidRPr="00665424" w:rsidRDefault="009C25FD" w:rsidP="009C25FD">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27733D9" w14:textId="77777777" w:rsidR="009C25FD" w:rsidRPr="00665424" w:rsidRDefault="009C25FD" w:rsidP="009C25F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20CE60C" w14:textId="77777777" w:rsidR="009C25FD" w:rsidRPr="00665424" w:rsidRDefault="009C25FD" w:rsidP="009C25FD">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3E22883" w14:textId="7192B030" w:rsidR="009C25FD" w:rsidRDefault="009C25FD" w:rsidP="009C25FD">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6638EE5F" w14:textId="39BD983D" w:rsidR="009C25FD" w:rsidRDefault="009C25FD" w:rsidP="009C25FD">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311DA8F9" w14:textId="77777777" w:rsidR="009C25FD" w:rsidRDefault="009C25FD" w:rsidP="009C25FD">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59E838F7" w14:textId="2611100B" w:rsidR="009C25FD" w:rsidRDefault="009C25FD" w:rsidP="009C25FD">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03495C">
        <w:rPr>
          <w:rFonts w:ascii="Arial" w:hAnsi="Arial" w:cs="Arial"/>
          <w:b/>
          <w:bCs/>
          <w:color w:val="000000"/>
          <w:sz w:val="20"/>
          <w:szCs w:val="20"/>
        </w:rPr>
        <w:t>37</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CDE33C6" w14:textId="77777777" w:rsidR="009C25FD" w:rsidRDefault="009C25FD" w:rsidP="009C25FD">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374F6D1" w14:textId="77777777" w:rsidR="009C25FD" w:rsidRDefault="009C25FD" w:rsidP="009C25F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92D7922" w14:textId="77777777" w:rsidR="009C25FD" w:rsidRDefault="009C25FD" w:rsidP="009C25F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508CD296" w14:textId="77777777" w:rsidR="009C25FD" w:rsidRDefault="009C25FD" w:rsidP="009C25FD">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577980A" w14:textId="77777777" w:rsidR="009C25FD" w:rsidRPr="00116158"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8107F6B"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BF4DFCC"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C3A6A3B" w14:textId="77777777" w:rsidR="009C25FD" w:rsidRPr="00665424" w:rsidRDefault="009C25FD" w:rsidP="009C25FD">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80A1A19" w14:textId="77777777" w:rsidR="009C25FD" w:rsidRPr="00665424" w:rsidRDefault="009C25FD" w:rsidP="009C25FD">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698018D" w14:textId="77777777" w:rsidR="009C25FD" w:rsidRPr="00665424" w:rsidRDefault="009C25FD" w:rsidP="009C25FD">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0808192" w14:textId="77777777" w:rsidR="009C25FD" w:rsidRPr="00665424" w:rsidRDefault="009C25FD" w:rsidP="009C25FD">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CF7A7EA" w14:textId="77777777" w:rsidR="009C25FD" w:rsidRPr="00665424" w:rsidRDefault="009C25FD" w:rsidP="009C25FD">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3F188BC" w14:textId="77777777" w:rsidR="009C25FD" w:rsidRPr="00DA7F1B" w:rsidRDefault="009C25FD" w:rsidP="009C25FD">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4176E23" w14:textId="77777777" w:rsidR="009C25FD" w:rsidRDefault="009C25FD" w:rsidP="009C25FD">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EC12EFA"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433E70B"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763349A4" w14:textId="101F7B35"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2" w:name="_Toc4215868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2</w:t>
      </w:r>
      <w:r w:rsidRPr="001E1270">
        <w:rPr>
          <w:rFonts w:ascii="Arial" w:hAnsi="Arial" w:cs="Arial"/>
          <w:b/>
          <w:bCs/>
          <w:color w:val="000000"/>
          <w:sz w:val="20"/>
          <w:szCs w:val="20"/>
          <w:lang w:val="en-US"/>
        </w:rPr>
        <w:t>0 mm (1</w:t>
      </w:r>
      <w:r>
        <w:rPr>
          <w:rFonts w:ascii="Arial" w:hAnsi="Arial" w:cs="Arial"/>
          <w:b/>
          <w:bCs/>
          <w:color w:val="000000"/>
          <w:sz w:val="20"/>
          <w:szCs w:val="20"/>
          <w:lang w:val="en-US"/>
        </w:rPr>
        <w:t>6</w:t>
      </w:r>
      <w:r w:rsidRPr="001E1270">
        <w:rPr>
          <w:rFonts w:ascii="Arial" w:hAnsi="Arial" w:cs="Arial"/>
          <w:b/>
          <w:bCs/>
          <w:color w:val="000000"/>
          <w:sz w:val="20"/>
          <w:szCs w:val="20"/>
          <w:lang w:val="en-US"/>
        </w:rPr>
        <w:t>0 + 1</w:t>
      </w:r>
      <w:r>
        <w:rPr>
          <w:rFonts w:ascii="Arial" w:hAnsi="Arial" w:cs="Arial"/>
          <w:b/>
          <w:bCs/>
          <w:color w:val="000000"/>
          <w:sz w:val="20"/>
          <w:szCs w:val="20"/>
          <w:lang w:val="en-US"/>
        </w:rPr>
        <w:t>6</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2"/>
    </w:p>
    <w:p w14:paraId="289CFEB5"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9E42F69" w14:textId="0664BB87" w:rsidR="006929BA" w:rsidRPr="00665424" w:rsidRDefault="00CB7B2E"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31FB97D3"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BFC5AD6"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B358DC6"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08CAA17" w14:textId="7B7B0698"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7F6600EE"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073E9CBB" w14:textId="04114B93"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080F6590" w14:textId="7D78D059"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03495C">
        <w:rPr>
          <w:rFonts w:ascii="Arial" w:hAnsi="Arial" w:cs="Arial"/>
          <w:b/>
          <w:bCs/>
          <w:color w:val="000000"/>
          <w:sz w:val="20"/>
          <w:szCs w:val="20"/>
        </w:rPr>
        <w:t>2</w:t>
      </w:r>
      <w:r>
        <w:rPr>
          <w:rFonts w:ascii="Arial" w:hAnsi="Arial" w:cs="Arial"/>
          <w:b/>
          <w:bCs/>
          <w:color w:val="000000"/>
          <w:sz w:val="20"/>
          <w:szCs w:val="20"/>
        </w:rPr>
        <w:t>9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B7FE8F"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AAD8519"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DD7DF0F"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D950729"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9407906"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96FBFCF"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F1E3FDD"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684EF0F"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4D3C9E5"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BF53FEA"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AA1D929"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E14DBF9"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147D6BE"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C06177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32E5406"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35A4F43"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3A9F7217" w14:textId="161C5F48"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3" w:name="_Toc4215868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4</w:t>
      </w:r>
      <w:r w:rsidRPr="001E1270">
        <w:rPr>
          <w:rFonts w:ascii="Arial" w:hAnsi="Arial" w:cs="Arial"/>
          <w:b/>
          <w:bCs/>
          <w:color w:val="000000"/>
          <w:sz w:val="20"/>
          <w:szCs w:val="20"/>
          <w:lang w:val="en-US"/>
        </w:rPr>
        <w:t>0 mm (1</w:t>
      </w:r>
      <w:r>
        <w:rPr>
          <w:rFonts w:ascii="Arial" w:hAnsi="Arial" w:cs="Arial"/>
          <w:b/>
          <w:bCs/>
          <w:color w:val="000000"/>
          <w:sz w:val="20"/>
          <w:szCs w:val="20"/>
          <w:lang w:val="en-US"/>
        </w:rPr>
        <w:t>8</w:t>
      </w:r>
      <w:r w:rsidRPr="001E1270">
        <w:rPr>
          <w:rFonts w:ascii="Arial" w:hAnsi="Arial" w:cs="Arial"/>
          <w:b/>
          <w:bCs/>
          <w:color w:val="000000"/>
          <w:sz w:val="20"/>
          <w:szCs w:val="20"/>
          <w:lang w:val="en-US"/>
        </w:rPr>
        <w:t>0 + 1</w:t>
      </w:r>
      <w:r>
        <w:rPr>
          <w:rFonts w:ascii="Arial" w:hAnsi="Arial" w:cs="Arial"/>
          <w:b/>
          <w:bCs/>
          <w:color w:val="000000"/>
          <w:sz w:val="20"/>
          <w:szCs w:val="20"/>
          <w:lang w:val="en-US"/>
        </w:rPr>
        <w:t>6</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3"/>
    </w:p>
    <w:p w14:paraId="11E8B167"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6EA761D" w14:textId="3F3B23E3" w:rsidR="006929BA" w:rsidRPr="00665424" w:rsidRDefault="00CB7B2E"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0BC20B22"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E31CD9A"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7A953E7"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6049F48" w14:textId="73668135"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3A5F693E" w14:textId="121BF42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7955526D" w14:textId="1938B781"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594816CF" w14:textId="090AC3BF"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03495C">
        <w:rPr>
          <w:rFonts w:ascii="Arial" w:hAnsi="Arial" w:cs="Arial"/>
          <w:b/>
          <w:bCs/>
          <w:color w:val="000000"/>
          <w:sz w:val="20"/>
          <w:szCs w:val="20"/>
        </w:rPr>
        <w:t>22</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D9FDCBD"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8E41AD3"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1E5D42A"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9091BFD"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3D836C63"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5E1E3A2"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5E6BD9A"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04B19C"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F1E8078"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0334A6C"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ABAC802"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A97C61A"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7B9790F5"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0A10C1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5DFE5F"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CF43AC9"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107FF44F" w14:textId="2514E57A"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4" w:name="_Toc4215868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6</w:t>
      </w:r>
      <w:r w:rsidRPr="001E1270">
        <w:rPr>
          <w:rFonts w:ascii="Arial" w:hAnsi="Arial" w:cs="Arial"/>
          <w:b/>
          <w:bCs/>
          <w:color w:val="000000"/>
          <w:sz w:val="20"/>
          <w:szCs w:val="20"/>
          <w:lang w:val="en-US"/>
        </w:rPr>
        <w:t>0 mm (1</w:t>
      </w:r>
      <w:r>
        <w:rPr>
          <w:rFonts w:ascii="Arial" w:hAnsi="Arial" w:cs="Arial"/>
          <w:b/>
          <w:bCs/>
          <w:color w:val="000000"/>
          <w:sz w:val="20"/>
          <w:szCs w:val="20"/>
          <w:lang w:val="en-US"/>
        </w:rPr>
        <w:t>8</w:t>
      </w:r>
      <w:r w:rsidRPr="001E1270">
        <w:rPr>
          <w:rFonts w:ascii="Arial" w:hAnsi="Arial" w:cs="Arial"/>
          <w:b/>
          <w:bCs/>
          <w:color w:val="000000"/>
          <w:sz w:val="20"/>
          <w:szCs w:val="20"/>
          <w:lang w:val="en-US"/>
        </w:rPr>
        <w:t>0 + 1</w:t>
      </w:r>
      <w:r>
        <w:rPr>
          <w:rFonts w:ascii="Arial" w:hAnsi="Arial" w:cs="Arial"/>
          <w:b/>
          <w:bCs/>
          <w:color w:val="000000"/>
          <w:sz w:val="20"/>
          <w:szCs w:val="20"/>
          <w:lang w:val="en-US"/>
        </w:rPr>
        <w:t>8</w:t>
      </w:r>
      <w:r w:rsidRPr="001E1270">
        <w:rPr>
          <w:rFonts w:ascii="Arial" w:hAnsi="Arial" w:cs="Arial"/>
          <w:b/>
          <w:bCs/>
          <w:color w:val="000000"/>
          <w:sz w:val="20"/>
          <w:szCs w:val="20"/>
          <w:lang w:val="en-US"/>
        </w:rPr>
        <w:t>0) - 0</w:t>
      </w:r>
      <w:r w:rsidR="0003495C">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4"/>
    </w:p>
    <w:p w14:paraId="17CC3286"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FBAFE86" w14:textId="5D414D05" w:rsidR="006929BA" w:rsidRPr="00665424" w:rsidRDefault="00CB7B2E"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13C304DE"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B9E763D"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92AE7D6"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0E0CE93E" w14:textId="2C454B82"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205CA39A"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1CFD07A4" w14:textId="21F3F032"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321AD700" w14:textId="65B6E734"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03495C">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DC3513">
        <w:rPr>
          <w:rFonts w:ascii="Arial" w:hAnsi="Arial" w:cs="Arial"/>
          <w:b/>
          <w:bCs/>
          <w:color w:val="000000"/>
          <w:sz w:val="20"/>
          <w:szCs w:val="20"/>
        </w:rPr>
        <w:t>115</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4AB6EC39"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6911CA6"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804F341"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0F4F47C"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7053F3CA"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FBC75CE"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C004F8D"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2F8CDC2"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FA56C7"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7DFFF30"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4DA7AF"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926B6D8"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0D41673F"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1228925"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9E4EB36"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E2030D6"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23FE60C1" w14:textId="05740E00"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5" w:name="_Toc4215868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38</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0 + 1</w:t>
      </w:r>
      <w:r>
        <w:rPr>
          <w:rFonts w:ascii="Arial" w:hAnsi="Arial" w:cs="Arial"/>
          <w:b/>
          <w:bCs/>
          <w:color w:val="000000"/>
          <w:sz w:val="20"/>
          <w:szCs w:val="20"/>
          <w:lang w:val="en-US"/>
        </w:rPr>
        <w:t>8</w:t>
      </w:r>
      <w:r w:rsidRPr="001E1270">
        <w:rPr>
          <w:rFonts w:ascii="Arial" w:hAnsi="Arial" w:cs="Arial"/>
          <w:b/>
          <w:bCs/>
          <w:color w:val="000000"/>
          <w:sz w:val="20"/>
          <w:szCs w:val="20"/>
          <w:lang w:val="en-US"/>
        </w:rPr>
        <w:t>0) - 0</w:t>
      </w:r>
      <w:r w:rsidR="00DC3513">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5"/>
    </w:p>
    <w:p w14:paraId="70D28BE0"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84D0051" w14:textId="59185898" w:rsidR="006929BA" w:rsidRPr="00665424" w:rsidRDefault="00CB7B2E"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1D120BA7"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855D28B"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F7B0645"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DAC74DC" w14:textId="16697521"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3C0BF610" w14:textId="5B7D39A3"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31EB8AFF" w14:textId="52C091C5"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3440218B" w14:textId="178C7614"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DC3513">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DC3513">
        <w:rPr>
          <w:rFonts w:ascii="Arial" w:hAnsi="Arial" w:cs="Arial"/>
          <w:b/>
          <w:bCs/>
          <w:color w:val="000000"/>
          <w:sz w:val="20"/>
          <w:szCs w:val="20"/>
        </w:rPr>
        <w:t>109</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B53A139"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25CC55F"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C0CBA28"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F4E790E"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4086F6E9"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4BB26E8"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AD05916"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5F693C8"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F9043FC"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C8CFCB5"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7C75D6F"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6582F35"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017F3D3"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1F1AAE4"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5F395D1" w14:textId="77777777" w:rsidR="006929BA" w:rsidRPr="00665424"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CC745F3" w14:textId="77777777" w:rsidR="006929BA" w:rsidRDefault="006929BA" w:rsidP="006929BA">
      <w:pPr>
        <w:pStyle w:val="Heading1"/>
        <w:tabs>
          <w:tab w:val="left" w:pos="1038"/>
        </w:tabs>
        <w:spacing w:before="0" w:line="240" w:lineRule="auto"/>
        <w:rPr>
          <w:rFonts w:ascii="Arial" w:hAnsi="Arial" w:cs="Arial"/>
          <w:b/>
          <w:bCs/>
          <w:color w:val="000000"/>
          <w:sz w:val="20"/>
          <w:szCs w:val="20"/>
          <w:lang w:val="nl-NL"/>
        </w:rPr>
      </w:pPr>
    </w:p>
    <w:p w14:paraId="53D338A5" w14:textId="36447140" w:rsidR="006929BA" w:rsidRPr="001E1270" w:rsidRDefault="006929BA" w:rsidP="006929BA">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6" w:name="_Toc4215868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X</w:t>
      </w:r>
      <w:r w:rsidRPr="001E1270">
        <w:rPr>
          <w:rFonts w:ascii="Arial" w:hAnsi="Arial" w:cs="Arial"/>
          <w:b/>
          <w:bCs/>
          <w:color w:val="000000"/>
          <w:sz w:val="20"/>
          <w:szCs w:val="20"/>
          <w:lang w:val="en-US"/>
        </w:rPr>
        <w:t xml:space="preserve"> 300 SL - </w:t>
      </w:r>
      <w:r>
        <w:rPr>
          <w:rFonts w:ascii="Arial" w:hAnsi="Arial" w:cs="Arial"/>
          <w:b/>
          <w:bCs/>
          <w:color w:val="000000"/>
          <w:sz w:val="20"/>
          <w:szCs w:val="20"/>
          <w:lang w:val="en-US"/>
        </w:rPr>
        <w:t>40</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sidR="00DC3513">
        <w:rPr>
          <w:rFonts w:ascii="Arial" w:hAnsi="Arial" w:cs="Arial"/>
          <w:b/>
          <w:bCs/>
          <w:color w:val="000000"/>
          <w:sz w:val="20"/>
          <w:szCs w:val="20"/>
          <w:lang w:val="en-US"/>
        </w:rPr>
        <w:t>43</w:t>
      </w:r>
      <w:r w:rsidRPr="001E1270">
        <w:rPr>
          <w:rFonts w:ascii="Arial" w:hAnsi="Arial" w:cs="Arial"/>
          <w:b/>
          <w:bCs/>
          <w:color w:val="000000"/>
          <w:sz w:val="20"/>
          <w:szCs w:val="20"/>
          <w:lang w:val="en-US"/>
        </w:rPr>
        <w:t xml:space="preserve"> - (DUK-dh)</w:t>
      </w:r>
      <w:bookmarkEnd w:id="16"/>
    </w:p>
    <w:p w14:paraId="6930E2B6" w14:textId="77777777" w:rsidR="006929BA" w:rsidRPr="001E1270" w:rsidRDefault="006929BA" w:rsidP="006929BA">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137658FB" w14:textId="5623E44F" w:rsidR="006929BA" w:rsidRPr="00665424" w:rsidRDefault="00CB7B2E" w:rsidP="006929BA">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929BA" w:rsidRPr="00665424">
        <w:rPr>
          <w:rFonts w:ascii="Arial" w:hAnsi="Arial" w:cs="Arial"/>
          <w:color w:val="000000"/>
          <w:sz w:val="20"/>
          <w:szCs w:val="20"/>
        </w:rPr>
        <w:t>entsprechend DIN EN 13164</w:t>
      </w:r>
      <w:r w:rsidR="006929BA" w:rsidRPr="00665424">
        <w:rPr>
          <w:rFonts w:ascii="Arial" w:hAnsi="Arial" w:cs="Arial"/>
          <w:color w:val="000000"/>
          <w:sz w:val="20"/>
          <w:szCs w:val="20"/>
        </w:rPr>
        <w:br/>
      </w:r>
      <w:r w:rsidR="006929BA">
        <w:rPr>
          <w:rFonts w:ascii="Arial" w:hAnsi="Arial" w:cs="Arial"/>
          <w:b/>
          <w:bCs/>
          <w:color w:val="000000"/>
          <w:sz w:val="20"/>
          <w:szCs w:val="20"/>
        </w:rPr>
        <w:t>mit allgemeiner Bauartgenehmigung für zweilagige Verlegung,</w:t>
      </w:r>
      <w:r w:rsidR="006929BA">
        <w:rPr>
          <w:rFonts w:ascii="Arial" w:hAnsi="Arial" w:cs="Arial"/>
          <w:color w:val="000000"/>
          <w:sz w:val="20"/>
          <w:szCs w:val="20"/>
        </w:rPr>
        <w:br/>
      </w:r>
      <w:r w:rsidR="006929BA" w:rsidRPr="00665424">
        <w:rPr>
          <w:rFonts w:ascii="Arial" w:hAnsi="Arial" w:cs="Arial"/>
          <w:b/>
          <w:bCs/>
          <w:color w:val="000000"/>
          <w:sz w:val="20"/>
          <w:szCs w:val="20"/>
        </w:rPr>
        <w:t>mit wasserableitender Trennlage R</w:t>
      </w:r>
      <w:r w:rsidR="006929BA">
        <w:rPr>
          <w:rFonts w:ascii="Arial" w:hAnsi="Arial" w:cs="Arial"/>
          <w:b/>
          <w:bCs/>
          <w:color w:val="000000"/>
          <w:sz w:val="20"/>
          <w:szCs w:val="20"/>
        </w:rPr>
        <w:t>AVATHERM</w:t>
      </w:r>
      <w:r w:rsidR="006929BA" w:rsidRPr="00DA7F1B">
        <w:rPr>
          <w:rFonts w:ascii="Arial" w:hAnsi="Arial" w:cs="Arial"/>
          <w:b/>
          <w:bCs/>
          <w:color w:val="000000"/>
          <w:sz w:val="20"/>
          <w:szCs w:val="20"/>
          <w:vertAlign w:val="superscript"/>
        </w:rPr>
        <w:t>TM</w:t>
      </w:r>
      <w:r w:rsidR="006929BA">
        <w:rPr>
          <w:rFonts w:ascii="Arial" w:hAnsi="Arial" w:cs="Arial"/>
          <w:b/>
          <w:bCs/>
          <w:color w:val="000000"/>
          <w:sz w:val="20"/>
          <w:szCs w:val="20"/>
        </w:rPr>
        <w:t xml:space="preserve"> XPS</w:t>
      </w:r>
      <w:r w:rsidR="006929BA" w:rsidRPr="00665424">
        <w:rPr>
          <w:rFonts w:ascii="Arial" w:hAnsi="Arial" w:cs="Arial"/>
          <w:b/>
          <w:bCs/>
          <w:color w:val="000000"/>
          <w:sz w:val="20"/>
          <w:szCs w:val="20"/>
        </w:rPr>
        <w:t xml:space="preserve"> MK</w:t>
      </w:r>
    </w:p>
    <w:p w14:paraId="3E404823"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31C2DF9" w14:textId="77777777" w:rsidR="006929BA" w:rsidRPr="00665424" w:rsidRDefault="006929BA" w:rsidP="006929BA">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2B1C7955" w14:textId="77777777" w:rsidR="006929BA" w:rsidRPr="00665424" w:rsidRDefault="006929BA" w:rsidP="006929BA">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7E677D7A" w14:textId="189A20AC"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400 mm</w:t>
      </w:r>
    </w:p>
    <w:p w14:paraId="6345BC16" w14:textId="77777777" w:rsidR="006929BA" w:rsidRDefault="006929BA" w:rsidP="006929BA">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054D811F" w14:textId="28F52623" w:rsidR="006929BA" w:rsidRDefault="006929BA" w:rsidP="006929BA">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095F2FAC" w14:textId="6E0D9C36" w:rsidR="006929BA" w:rsidRDefault="006929BA" w:rsidP="006929BA">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DC3513">
        <w:rPr>
          <w:rFonts w:ascii="Arial" w:hAnsi="Arial" w:cs="Arial"/>
          <w:b/>
          <w:bCs/>
          <w:color w:val="000000"/>
          <w:sz w:val="20"/>
          <w:szCs w:val="20"/>
        </w:rPr>
        <w:t>43</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DC3513">
        <w:rPr>
          <w:rFonts w:ascii="Arial" w:hAnsi="Arial" w:cs="Arial"/>
          <w:b/>
          <w:bCs/>
          <w:color w:val="000000"/>
          <w:sz w:val="20"/>
          <w:szCs w:val="20"/>
        </w:rPr>
        <w:t>104</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3B48FCF" w14:textId="77777777" w:rsidR="006929BA" w:rsidRDefault="006929BA" w:rsidP="006929BA">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0FDC61F" w14:textId="77777777" w:rsidR="006929BA" w:rsidRDefault="006929BA" w:rsidP="006929BA">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2A68FDF" w14:textId="77777777" w:rsidR="006929BA" w:rsidRDefault="006929BA" w:rsidP="006929BA">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AEA141C" w14:textId="77777777" w:rsidR="006929BA"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X 300 SL</w:t>
      </w:r>
      <w:r>
        <w:rPr>
          <w:rFonts w:ascii="Arial" w:hAnsi="Arial" w:cs="Arial"/>
          <w:color w:val="000000"/>
          <w:sz w:val="20"/>
          <w:szCs w:val="20"/>
        </w:rPr>
        <w:t xml:space="preserve"> oder gleichwertig</w:t>
      </w:r>
    </w:p>
    <w:p w14:paraId="11125590" w14:textId="77777777" w:rsidR="006929BA" w:rsidRPr="00116158"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7692233"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751AA6F"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3044F19"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75B45B4" w14:textId="77777777" w:rsidR="006929BA" w:rsidRPr="00665424" w:rsidRDefault="006929BA" w:rsidP="006929BA">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38DD924" w14:textId="77777777" w:rsidR="006929BA" w:rsidRPr="00665424" w:rsidRDefault="006929BA" w:rsidP="006929BA">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3D01040" w14:textId="77777777" w:rsidR="006929BA" w:rsidRPr="00665424" w:rsidRDefault="006929BA" w:rsidP="006929BA">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00C1662" w14:textId="77777777" w:rsidR="006929BA" w:rsidRPr="00665424" w:rsidRDefault="006929BA" w:rsidP="006929BA">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AC36ABE" w14:textId="77777777" w:rsidR="006929BA" w:rsidRPr="00DA7F1B"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5E2DD42" w14:textId="77777777" w:rsidR="006929BA" w:rsidRDefault="006929BA" w:rsidP="006929BA">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4DE9390" w14:textId="77777777" w:rsidR="00DA7F1B" w:rsidRPr="00665424" w:rsidRDefault="00DA7F1B" w:rsidP="00DA7F1B">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9CFC3C6" w14:textId="1FD80F74" w:rsidR="00DA7F1B" w:rsidRDefault="00DA7F1B" w:rsidP="00DA7F1B">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7" w:name="_Toc42158690"/>
      <w:r w:rsidRPr="00665424">
        <w:rPr>
          <w:rFonts w:ascii="Arial" w:hAnsi="Arial" w:cs="Arial"/>
          <w:b/>
          <w:bCs/>
          <w:color w:val="000000"/>
          <w:sz w:val="20"/>
          <w:szCs w:val="20"/>
          <w:lang w:val="nl-NL"/>
        </w:rPr>
        <w:t>RAVATHERM XPS 300 SL</w:t>
      </w:r>
      <w:bookmarkEnd w:id="17"/>
    </w:p>
    <w:p w14:paraId="6FA1B317" w14:textId="3BEEF331"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18" w:name="_Toc42158691"/>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3</w:t>
      </w:r>
      <w:r w:rsidR="00A716CE">
        <w:rPr>
          <w:rFonts w:ascii="Arial" w:hAnsi="Arial" w:cs="Arial"/>
          <w:b/>
          <w:bCs/>
          <w:color w:val="000000"/>
          <w:sz w:val="20"/>
          <w:szCs w:val="20"/>
          <w:lang w:val="nl-NL"/>
        </w:rPr>
        <w:t>9</w:t>
      </w:r>
      <w:r w:rsidRPr="00665424">
        <w:rPr>
          <w:rFonts w:ascii="Arial" w:hAnsi="Arial" w:cs="Arial"/>
          <w:b/>
          <w:bCs/>
          <w:color w:val="000000"/>
          <w:sz w:val="20"/>
          <w:szCs w:val="20"/>
          <w:lang w:val="nl-NL"/>
        </w:rPr>
        <w:t xml:space="preserve"> - (DUK-dh)</w:t>
      </w:r>
      <w:bookmarkEnd w:id="18"/>
    </w:p>
    <w:p w14:paraId="29605B23"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0952933" w14:textId="5D8453BB" w:rsidR="00FC6510" w:rsidRPr="00665424" w:rsidRDefault="00CB7B2E"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255A816A"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C238AF7"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A96D5D6"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7963DBF" w14:textId="33273B62"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sidR="00A716CE">
        <w:rPr>
          <w:rFonts w:ascii="Arial" w:hAnsi="Arial" w:cs="Arial"/>
          <w:b/>
          <w:bCs/>
          <w:color w:val="000000"/>
          <w:sz w:val="20"/>
          <w:szCs w:val="20"/>
        </w:rPr>
        <w:t>9</w:t>
      </w:r>
      <w:r w:rsidRPr="00665424">
        <w:rPr>
          <w:rFonts w:ascii="Arial" w:hAnsi="Arial" w:cs="Arial"/>
          <w:b/>
          <w:bCs/>
          <w:color w:val="000000"/>
          <w:sz w:val="20"/>
          <w:szCs w:val="20"/>
        </w:rPr>
        <w:t xml:space="preserve"> W/(m K)</w:t>
      </w:r>
    </w:p>
    <w:p w14:paraId="49CB9B68"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315C883"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15BA1A5E"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1F923449"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6EC8778"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7B15F43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446B1DB"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721EA4F"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B26CB0A"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A481FAA"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BF39F4A"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C32AE40"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F53BB52"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A460C1B" w14:textId="489B9F4D"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C5D87EE"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B348256" w14:textId="77777777" w:rsidR="00FC6510" w:rsidRDefault="00FC6510" w:rsidP="00FC6510">
      <w:pPr>
        <w:pStyle w:val="Heading1"/>
        <w:tabs>
          <w:tab w:val="left" w:pos="1038"/>
        </w:tabs>
        <w:spacing w:before="0" w:line="240" w:lineRule="auto"/>
        <w:rPr>
          <w:rFonts w:ascii="Arial" w:hAnsi="Arial" w:cs="Arial"/>
          <w:b/>
          <w:bCs/>
          <w:color w:val="000000"/>
          <w:sz w:val="20"/>
          <w:szCs w:val="20"/>
          <w:lang w:val="nl-NL"/>
        </w:rPr>
      </w:pPr>
    </w:p>
    <w:p w14:paraId="38790505" w14:textId="1A654849" w:rsidR="00FC6510" w:rsidRDefault="00FC6510" w:rsidP="00FC6510">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19" w:name="_Toc42158692"/>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 xml:space="preserve">0 mm - </w:t>
      </w:r>
      <w:r w:rsidR="00A716CE">
        <w:rPr>
          <w:rFonts w:ascii="Arial" w:hAnsi="Arial" w:cs="Arial"/>
          <w:b/>
          <w:bCs/>
          <w:color w:val="000000"/>
          <w:sz w:val="20"/>
          <w:szCs w:val="20"/>
          <w:lang w:val="nl-NL"/>
        </w:rPr>
        <w:t>041</w:t>
      </w:r>
      <w:r w:rsidRPr="00665424">
        <w:rPr>
          <w:rFonts w:ascii="Arial" w:hAnsi="Arial" w:cs="Arial"/>
          <w:b/>
          <w:bCs/>
          <w:color w:val="000000"/>
          <w:sz w:val="20"/>
          <w:szCs w:val="20"/>
          <w:lang w:val="nl-NL"/>
        </w:rPr>
        <w:t xml:space="preserve"> - (DUK-dh)</w:t>
      </w:r>
      <w:bookmarkEnd w:id="19"/>
    </w:p>
    <w:p w14:paraId="15C25A40" w14:textId="77777777" w:rsidR="00FC6510" w:rsidRPr="00665424" w:rsidRDefault="00FC6510" w:rsidP="00FC6510">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5C0CFD06" w14:textId="17495496" w:rsidR="00FC6510" w:rsidRPr="00665424" w:rsidRDefault="00CB7B2E" w:rsidP="00FC6510">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C6510" w:rsidRPr="00665424">
        <w:rPr>
          <w:rFonts w:ascii="Arial" w:hAnsi="Arial" w:cs="Arial"/>
          <w:color w:val="000000"/>
          <w:sz w:val="20"/>
          <w:szCs w:val="20"/>
        </w:rPr>
        <w:t>entsprechend DIN EN 13164</w:t>
      </w:r>
      <w:r w:rsidR="00FC6510" w:rsidRPr="00665424">
        <w:rPr>
          <w:rFonts w:ascii="Arial" w:hAnsi="Arial" w:cs="Arial"/>
          <w:color w:val="000000"/>
          <w:sz w:val="20"/>
          <w:szCs w:val="20"/>
        </w:rPr>
        <w:br/>
      </w:r>
      <w:r w:rsidR="00FC6510" w:rsidRPr="00665424">
        <w:rPr>
          <w:rFonts w:ascii="Arial" w:hAnsi="Arial" w:cs="Arial"/>
          <w:b/>
          <w:bCs/>
          <w:color w:val="000000"/>
          <w:sz w:val="20"/>
          <w:szCs w:val="20"/>
        </w:rPr>
        <w:t>mit wasserableitender Trennlage R</w:t>
      </w:r>
      <w:r w:rsidR="00FC6510">
        <w:rPr>
          <w:rFonts w:ascii="Arial" w:hAnsi="Arial" w:cs="Arial"/>
          <w:b/>
          <w:bCs/>
          <w:color w:val="000000"/>
          <w:sz w:val="20"/>
          <w:szCs w:val="20"/>
        </w:rPr>
        <w:t>AVATHERM</w:t>
      </w:r>
      <w:r w:rsidR="00FC6510" w:rsidRPr="00DA7F1B">
        <w:rPr>
          <w:rFonts w:ascii="Arial" w:hAnsi="Arial" w:cs="Arial"/>
          <w:b/>
          <w:bCs/>
          <w:color w:val="000000"/>
          <w:sz w:val="20"/>
          <w:szCs w:val="20"/>
          <w:vertAlign w:val="superscript"/>
        </w:rPr>
        <w:t>TM</w:t>
      </w:r>
      <w:r w:rsidR="00FC6510">
        <w:rPr>
          <w:rFonts w:ascii="Arial" w:hAnsi="Arial" w:cs="Arial"/>
          <w:b/>
          <w:bCs/>
          <w:color w:val="000000"/>
          <w:sz w:val="20"/>
          <w:szCs w:val="20"/>
        </w:rPr>
        <w:t xml:space="preserve"> XPS</w:t>
      </w:r>
      <w:r w:rsidR="00FC6510" w:rsidRPr="00665424">
        <w:rPr>
          <w:rFonts w:ascii="Arial" w:hAnsi="Arial" w:cs="Arial"/>
          <w:b/>
          <w:bCs/>
          <w:color w:val="000000"/>
          <w:sz w:val="20"/>
          <w:szCs w:val="20"/>
        </w:rPr>
        <w:t xml:space="preserve"> MK</w:t>
      </w:r>
    </w:p>
    <w:p w14:paraId="7953BCB9"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C7BF47A" w14:textId="77777777" w:rsidR="00FC6510" w:rsidRPr="00665424" w:rsidRDefault="00FC6510" w:rsidP="00FC6510">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A5EBC1E" w14:textId="77777777"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7F63B5E4" w14:textId="0D1C32EC" w:rsidR="00FC6510" w:rsidRPr="00665424" w:rsidRDefault="00FC6510" w:rsidP="00FC6510">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A716CE">
        <w:rPr>
          <w:rFonts w:ascii="Arial" w:hAnsi="Arial" w:cs="Arial"/>
          <w:b/>
          <w:bCs/>
          <w:color w:val="000000"/>
          <w:sz w:val="20"/>
          <w:szCs w:val="20"/>
        </w:rPr>
        <w:t>41</w:t>
      </w:r>
      <w:r w:rsidRPr="00665424">
        <w:rPr>
          <w:rFonts w:ascii="Arial" w:hAnsi="Arial" w:cs="Arial"/>
          <w:b/>
          <w:bCs/>
          <w:color w:val="000000"/>
          <w:sz w:val="20"/>
          <w:szCs w:val="20"/>
        </w:rPr>
        <w:t xml:space="preserve"> W/(m K)</w:t>
      </w:r>
    </w:p>
    <w:p w14:paraId="2F45FAB8" w14:textId="77777777" w:rsidR="00FC6510" w:rsidRPr="00665424" w:rsidRDefault="00FC6510" w:rsidP="00FC6510">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2AB0274F" w14:textId="77777777" w:rsidR="00FC6510" w:rsidRPr="00665424" w:rsidRDefault="00FC6510" w:rsidP="00FC6510">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2E0B999"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423CE964"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35D26DC2"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64C96971"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DDEF636" w14:textId="77777777" w:rsidR="00FC6510" w:rsidRPr="00665424"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D982726"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2292C1" w14:textId="77777777" w:rsidR="00FC6510" w:rsidRPr="00665424" w:rsidRDefault="00FC6510" w:rsidP="00FC6510">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664C78F" w14:textId="77777777" w:rsidR="00FC6510" w:rsidRPr="00665424" w:rsidRDefault="00FC6510" w:rsidP="00FC6510">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348A3CD" w14:textId="77777777" w:rsidR="00FC6510" w:rsidRPr="00665424" w:rsidRDefault="00FC6510" w:rsidP="00FC6510">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4C0A3B3" w14:textId="77777777" w:rsidR="00FC6510" w:rsidRPr="00665424" w:rsidRDefault="00FC6510" w:rsidP="00FC6510">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D54D4A8" w14:textId="77777777" w:rsidR="00FC6510" w:rsidRPr="00DA7F1B"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A6F0793" w14:textId="12DE859A" w:rsidR="00FC6510" w:rsidRDefault="00FC6510" w:rsidP="00FC6510">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8FB4B04"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B798D20"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0127F911" w14:textId="032C4688"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0" w:name="_Toc42158693"/>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w:t>
      </w:r>
      <w:r w:rsidR="00A716CE">
        <w:rPr>
          <w:rFonts w:ascii="Arial" w:hAnsi="Arial" w:cs="Arial"/>
          <w:b/>
          <w:bCs/>
          <w:color w:val="000000"/>
          <w:sz w:val="20"/>
          <w:szCs w:val="20"/>
          <w:lang w:val="nl-NL"/>
        </w:rPr>
        <w:t>41</w:t>
      </w:r>
      <w:r w:rsidRPr="00665424">
        <w:rPr>
          <w:rFonts w:ascii="Arial" w:hAnsi="Arial" w:cs="Arial"/>
          <w:b/>
          <w:bCs/>
          <w:color w:val="000000"/>
          <w:sz w:val="20"/>
          <w:szCs w:val="20"/>
          <w:lang w:val="nl-NL"/>
        </w:rPr>
        <w:t xml:space="preserve"> - (DUK-dh)</w:t>
      </w:r>
      <w:bookmarkEnd w:id="20"/>
    </w:p>
    <w:p w14:paraId="758ABF23"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66D3AA3C" w14:textId="467AD18F" w:rsidR="002A4AE9" w:rsidRPr="00665424" w:rsidRDefault="00CB7B2E"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6136A33A"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820C356"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BF276DB"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FC6ADBD" w14:textId="582A3D39"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A716CE">
        <w:rPr>
          <w:rFonts w:ascii="Arial" w:hAnsi="Arial" w:cs="Arial"/>
          <w:b/>
          <w:bCs/>
          <w:color w:val="000000"/>
          <w:sz w:val="20"/>
          <w:szCs w:val="20"/>
        </w:rPr>
        <w:t>41</w:t>
      </w:r>
      <w:r w:rsidRPr="00665424">
        <w:rPr>
          <w:rFonts w:ascii="Arial" w:hAnsi="Arial" w:cs="Arial"/>
          <w:b/>
          <w:bCs/>
          <w:color w:val="000000"/>
          <w:sz w:val="20"/>
          <w:szCs w:val="20"/>
        </w:rPr>
        <w:t xml:space="preserve"> W/(m K)</w:t>
      </w:r>
    </w:p>
    <w:p w14:paraId="14040102"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8A758EE"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70B8CEF"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212A8B03"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823B1ED"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0C6DC803"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A9ED8C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AEE50C2"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39D0AD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AB62815"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2C9421"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E3BA269"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0D2699D"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32A9337" w14:textId="79D5E728"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F85CB87"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ADDBA55"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674222DF" w14:textId="7044A438"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1" w:name="_Toc42158694"/>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w:t>
      </w:r>
      <w:r w:rsidR="00A716CE">
        <w:rPr>
          <w:rFonts w:ascii="Arial" w:hAnsi="Arial" w:cs="Arial"/>
          <w:b/>
          <w:bCs/>
          <w:color w:val="000000"/>
          <w:sz w:val="20"/>
          <w:szCs w:val="20"/>
          <w:lang w:val="nl-NL"/>
        </w:rPr>
        <w:t>42</w:t>
      </w:r>
      <w:r w:rsidRPr="00665424">
        <w:rPr>
          <w:rFonts w:ascii="Arial" w:hAnsi="Arial" w:cs="Arial"/>
          <w:b/>
          <w:bCs/>
          <w:color w:val="000000"/>
          <w:sz w:val="20"/>
          <w:szCs w:val="20"/>
          <w:lang w:val="nl-NL"/>
        </w:rPr>
        <w:t xml:space="preserve"> - (DUK-dh)</w:t>
      </w:r>
      <w:bookmarkEnd w:id="21"/>
    </w:p>
    <w:p w14:paraId="6F40B69A"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0AA19E0" w14:textId="0098E767" w:rsidR="002A4AE9" w:rsidRPr="00665424" w:rsidRDefault="00CB7B2E"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38AF5774"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9BAD602"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FB0CE89"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4CF0465E" w14:textId="09C6F74C"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A716CE">
        <w:rPr>
          <w:rFonts w:ascii="Arial" w:hAnsi="Arial" w:cs="Arial"/>
          <w:b/>
          <w:bCs/>
          <w:color w:val="000000"/>
          <w:sz w:val="20"/>
          <w:szCs w:val="20"/>
        </w:rPr>
        <w:t>42</w:t>
      </w:r>
      <w:r w:rsidRPr="00665424">
        <w:rPr>
          <w:rFonts w:ascii="Arial" w:hAnsi="Arial" w:cs="Arial"/>
          <w:b/>
          <w:bCs/>
          <w:color w:val="000000"/>
          <w:sz w:val="20"/>
          <w:szCs w:val="20"/>
        </w:rPr>
        <w:t xml:space="preserve"> W/(m K)</w:t>
      </w:r>
    </w:p>
    <w:p w14:paraId="38C873DE"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D11DED1"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19DE998"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121734D4"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F525CDE"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5C17ECD"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B2A434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F630B12"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5ACB86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E2B6C30"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2E23154"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A8B065C"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027FBCA9"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79756393" w14:textId="14C5B301"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BF2214D"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2F4488A" w14:textId="77777777" w:rsidR="002A4AE9" w:rsidRDefault="002A4AE9" w:rsidP="002A4AE9">
      <w:pPr>
        <w:pStyle w:val="Heading1"/>
        <w:tabs>
          <w:tab w:val="left" w:pos="1038"/>
        </w:tabs>
        <w:spacing w:before="0" w:line="240" w:lineRule="auto"/>
        <w:rPr>
          <w:rFonts w:ascii="Arial" w:hAnsi="Arial" w:cs="Arial"/>
          <w:b/>
          <w:bCs/>
          <w:color w:val="000000"/>
          <w:sz w:val="20"/>
          <w:szCs w:val="20"/>
          <w:lang w:val="nl-NL"/>
        </w:rPr>
      </w:pPr>
    </w:p>
    <w:p w14:paraId="708F8722" w14:textId="0C7393D7" w:rsidR="002A4AE9" w:rsidRDefault="002A4AE9" w:rsidP="002A4AE9">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22" w:name="_Toc42158695"/>
      <w:r w:rsidRPr="00665424">
        <w:rPr>
          <w:rFonts w:ascii="Arial" w:hAnsi="Arial" w:cs="Arial"/>
          <w:b/>
          <w:bCs/>
          <w:color w:val="000000"/>
          <w:sz w:val="20"/>
          <w:szCs w:val="20"/>
          <w:lang w:val="nl-NL"/>
        </w:rPr>
        <w:t xml:space="preserve">RAVATHERM XPS 3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w:t>
      </w:r>
      <w:r w:rsidR="00A716CE">
        <w:rPr>
          <w:rFonts w:ascii="Arial" w:hAnsi="Arial" w:cs="Arial"/>
          <w:b/>
          <w:bCs/>
          <w:color w:val="000000"/>
          <w:sz w:val="20"/>
          <w:szCs w:val="20"/>
          <w:lang w:val="nl-NL"/>
        </w:rPr>
        <w:t>42</w:t>
      </w:r>
      <w:r w:rsidRPr="00665424">
        <w:rPr>
          <w:rFonts w:ascii="Arial" w:hAnsi="Arial" w:cs="Arial"/>
          <w:b/>
          <w:bCs/>
          <w:color w:val="000000"/>
          <w:sz w:val="20"/>
          <w:szCs w:val="20"/>
          <w:lang w:val="nl-NL"/>
        </w:rPr>
        <w:t xml:space="preserve"> - (DUK-dh)</w:t>
      </w:r>
      <w:bookmarkEnd w:id="22"/>
    </w:p>
    <w:p w14:paraId="4D401B9D" w14:textId="77777777" w:rsidR="002A4AE9" w:rsidRPr="00665424" w:rsidRDefault="002A4AE9" w:rsidP="002A4AE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2F7034F8" w14:textId="531D721C" w:rsidR="002A4AE9" w:rsidRPr="00665424" w:rsidRDefault="00CB7B2E" w:rsidP="002A4AE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2A4AE9" w:rsidRPr="00665424">
        <w:rPr>
          <w:rFonts w:ascii="Arial" w:hAnsi="Arial" w:cs="Arial"/>
          <w:color w:val="000000"/>
          <w:sz w:val="20"/>
          <w:szCs w:val="20"/>
        </w:rPr>
        <w:t>entsprechend DIN EN 13164</w:t>
      </w:r>
      <w:r w:rsidR="002A4AE9" w:rsidRPr="00665424">
        <w:rPr>
          <w:rFonts w:ascii="Arial" w:hAnsi="Arial" w:cs="Arial"/>
          <w:color w:val="000000"/>
          <w:sz w:val="20"/>
          <w:szCs w:val="20"/>
        </w:rPr>
        <w:br/>
      </w:r>
      <w:r w:rsidR="002A4AE9" w:rsidRPr="00665424">
        <w:rPr>
          <w:rFonts w:ascii="Arial" w:hAnsi="Arial" w:cs="Arial"/>
          <w:b/>
          <w:bCs/>
          <w:color w:val="000000"/>
          <w:sz w:val="20"/>
          <w:szCs w:val="20"/>
        </w:rPr>
        <w:t>mit wasserableitender Trennlage R</w:t>
      </w:r>
      <w:r w:rsidR="002A4AE9">
        <w:rPr>
          <w:rFonts w:ascii="Arial" w:hAnsi="Arial" w:cs="Arial"/>
          <w:b/>
          <w:bCs/>
          <w:color w:val="000000"/>
          <w:sz w:val="20"/>
          <w:szCs w:val="20"/>
        </w:rPr>
        <w:t>AVATHERM</w:t>
      </w:r>
      <w:r w:rsidR="002A4AE9" w:rsidRPr="00DA7F1B">
        <w:rPr>
          <w:rFonts w:ascii="Arial" w:hAnsi="Arial" w:cs="Arial"/>
          <w:b/>
          <w:bCs/>
          <w:color w:val="000000"/>
          <w:sz w:val="20"/>
          <w:szCs w:val="20"/>
          <w:vertAlign w:val="superscript"/>
        </w:rPr>
        <w:t>TM</w:t>
      </w:r>
      <w:r w:rsidR="002A4AE9">
        <w:rPr>
          <w:rFonts w:ascii="Arial" w:hAnsi="Arial" w:cs="Arial"/>
          <w:b/>
          <w:bCs/>
          <w:color w:val="000000"/>
          <w:sz w:val="20"/>
          <w:szCs w:val="20"/>
        </w:rPr>
        <w:t xml:space="preserve"> XPS</w:t>
      </w:r>
      <w:r w:rsidR="002A4AE9" w:rsidRPr="00665424">
        <w:rPr>
          <w:rFonts w:ascii="Arial" w:hAnsi="Arial" w:cs="Arial"/>
          <w:b/>
          <w:bCs/>
          <w:color w:val="000000"/>
          <w:sz w:val="20"/>
          <w:szCs w:val="20"/>
        </w:rPr>
        <w:t xml:space="preserve"> MK</w:t>
      </w:r>
    </w:p>
    <w:p w14:paraId="7EACED40"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4B16A450" w14:textId="77777777" w:rsidR="002A4AE9" w:rsidRPr="00665424" w:rsidRDefault="002A4AE9" w:rsidP="002A4AE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EAA78D7" w14:textId="77777777"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CEA9989" w14:textId="12937EE9" w:rsidR="002A4AE9" w:rsidRPr="00665424" w:rsidRDefault="002A4AE9" w:rsidP="002A4AE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A716CE">
        <w:rPr>
          <w:rFonts w:ascii="Arial" w:hAnsi="Arial" w:cs="Arial"/>
          <w:b/>
          <w:bCs/>
          <w:color w:val="000000"/>
          <w:sz w:val="20"/>
          <w:szCs w:val="20"/>
        </w:rPr>
        <w:t>42</w:t>
      </w:r>
      <w:r w:rsidRPr="00665424">
        <w:rPr>
          <w:rFonts w:ascii="Arial" w:hAnsi="Arial" w:cs="Arial"/>
          <w:b/>
          <w:bCs/>
          <w:color w:val="000000"/>
          <w:sz w:val="20"/>
          <w:szCs w:val="20"/>
        </w:rPr>
        <w:t xml:space="preserve"> W/(m K)</w:t>
      </w:r>
    </w:p>
    <w:p w14:paraId="3F10F6E9" w14:textId="77777777" w:rsidR="002A4AE9" w:rsidRPr="00665424" w:rsidRDefault="002A4AE9" w:rsidP="002A4AE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t>3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3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08DD0FD5" w14:textId="77777777" w:rsidR="002A4AE9" w:rsidRPr="00665424" w:rsidRDefault="002A4AE9" w:rsidP="002A4AE9">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3B500EC"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300 SL</w:t>
      </w:r>
      <w:r w:rsidRPr="00665424">
        <w:rPr>
          <w:rFonts w:ascii="Arial" w:hAnsi="Arial" w:cs="Arial"/>
          <w:color w:val="000000"/>
          <w:sz w:val="20"/>
          <w:szCs w:val="20"/>
        </w:rPr>
        <w:t xml:space="preserve"> oder gleichwertig</w:t>
      </w:r>
    </w:p>
    <w:p w14:paraId="71F12D75"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4C69C588"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10CBDF21" w14:textId="77777777" w:rsidR="002A4AE9" w:rsidRPr="00665424"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6F3A9CA"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CC56400" w14:textId="77777777" w:rsidR="002A4AE9" w:rsidRPr="00665424" w:rsidRDefault="002A4AE9" w:rsidP="002A4AE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B9A47FD" w14:textId="77777777" w:rsidR="002A4AE9" w:rsidRPr="00665424" w:rsidRDefault="002A4AE9" w:rsidP="002A4AE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8C895A5" w14:textId="77777777" w:rsidR="002A4AE9" w:rsidRPr="00665424" w:rsidRDefault="002A4AE9" w:rsidP="002A4AE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221A199" w14:textId="77777777" w:rsidR="002A4AE9" w:rsidRPr="00665424" w:rsidRDefault="002A4AE9" w:rsidP="002A4AE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F414F70" w14:textId="77777777" w:rsidR="002A4AE9" w:rsidRPr="00DA7F1B"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79141E5" w14:textId="5B0032F0" w:rsidR="002A4AE9" w:rsidRDefault="002A4AE9" w:rsidP="002A4AE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6AFE2F1"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4A20002"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15E71902" w14:textId="73AC268C"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3" w:name="_Toc4215869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2</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0</w:t>
      </w:r>
      <w:r w:rsidRPr="001E1270">
        <w:rPr>
          <w:rFonts w:ascii="Arial" w:hAnsi="Arial" w:cs="Arial"/>
          <w:b/>
          <w:bCs/>
          <w:color w:val="000000"/>
          <w:sz w:val="20"/>
          <w:szCs w:val="20"/>
          <w:lang w:val="en-US"/>
        </w:rPr>
        <w:t>0) - 0</w:t>
      </w:r>
      <w:r w:rsidR="00A716CE">
        <w:rPr>
          <w:rFonts w:ascii="Arial" w:hAnsi="Arial" w:cs="Arial"/>
          <w:b/>
          <w:bCs/>
          <w:color w:val="000000"/>
          <w:sz w:val="20"/>
          <w:szCs w:val="20"/>
          <w:lang w:val="en-US"/>
        </w:rPr>
        <w:t>44</w:t>
      </w:r>
      <w:r w:rsidRPr="001E1270">
        <w:rPr>
          <w:rFonts w:ascii="Arial" w:hAnsi="Arial" w:cs="Arial"/>
          <w:b/>
          <w:bCs/>
          <w:color w:val="000000"/>
          <w:sz w:val="20"/>
          <w:szCs w:val="20"/>
          <w:lang w:val="en-US"/>
        </w:rPr>
        <w:t xml:space="preserve"> - (DUK-dh)</w:t>
      </w:r>
      <w:bookmarkEnd w:id="23"/>
    </w:p>
    <w:p w14:paraId="5DB711C1"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3310383" w14:textId="03F49462" w:rsidR="00CB4829" w:rsidRPr="00665424" w:rsidRDefault="00CB7B2E"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1A608FBC"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576DC4B"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BEDD72D"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E64C073" w14:textId="48AC685E"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6A37D337" w14:textId="6E50E674"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7AAEE435" w14:textId="644AE808"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2275AF6E" w14:textId="4F946068"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A716CE">
        <w:rPr>
          <w:rFonts w:ascii="Arial" w:hAnsi="Arial" w:cs="Arial"/>
          <w:b/>
          <w:bCs/>
          <w:color w:val="000000"/>
          <w:sz w:val="20"/>
          <w:szCs w:val="20"/>
        </w:rPr>
        <w:t>44</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89</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7D7D146"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D843AC1"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4CECD29"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6CA18FEF" w14:textId="545E601A"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0D1BAF33"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A1CF63D"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41F83A3"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09D943"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7CE09908"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F5BC2DD"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E4F74FA"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9474263"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DCA7FD8"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C975DEE"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AC1F79B"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E44AB69"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4B70942A" w14:textId="33E80A1B"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4" w:name="_Toc4215869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4</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A716CE">
        <w:rPr>
          <w:rFonts w:ascii="Arial" w:hAnsi="Arial" w:cs="Arial"/>
          <w:b/>
          <w:bCs/>
          <w:color w:val="000000"/>
          <w:sz w:val="20"/>
          <w:szCs w:val="20"/>
          <w:lang w:val="en-US"/>
        </w:rPr>
        <w:t>44</w:t>
      </w:r>
      <w:r w:rsidRPr="001E1270">
        <w:rPr>
          <w:rFonts w:ascii="Arial" w:hAnsi="Arial" w:cs="Arial"/>
          <w:b/>
          <w:bCs/>
          <w:color w:val="000000"/>
          <w:sz w:val="20"/>
          <w:szCs w:val="20"/>
          <w:lang w:val="en-US"/>
        </w:rPr>
        <w:t xml:space="preserve"> - (DUK-dh)</w:t>
      </w:r>
      <w:bookmarkEnd w:id="24"/>
    </w:p>
    <w:p w14:paraId="38F0F1DD"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E7B86A0" w14:textId="1A1B5D4E" w:rsidR="00CB4829" w:rsidRPr="00665424" w:rsidRDefault="00CB7B2E"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33E86BB6"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678F8CF"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EE1948"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E4CB134" w14:textId="1EE92313"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3F36EDC2" w14:textId="77777777"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394C0B76" w14:textId="421E92DF"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35607B7E" w14:textId="6EC41A91"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A716CE">
        <w:rPr>
          <w:rFonts w:ascii="Arial" w:hAnsi="Arial" w:cs="Arial"/>
          <w:b/>
          <w:bCs/>
          <w:color w:val="000000"/>
          <w:sz w:val="20"/>
          <w:szCs w:val="20"/>
        </w:rPr>
        <w:t>44</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7</w:t>
      </w:r>
      <w:r w:rsidR="00A716CE">
        <w:rPr>
          <w:rFonts w:ascii="Arial" w:hAnsi="Arial" w:cs="Arial"/>
          <w:b/>
          <w:bCs/>
          <w:color w:val="000000"/>
          <w:sz w:val="20"/>
          <w:szCs w:val="20"/>
        </w:rPr>
        <w:t>4</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6E7181"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5054ED0"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7AD3917"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B73CB53"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444BE9D2"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F55FFBF"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11410FCA"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078437"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367DE91"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2D21712"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0CC08CC"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E7A4C3C"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4CB5045"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6D342EE"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F3F067C"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FE8BA7C"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0E46EF35" w14:textId="186E7BB2"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5" w:name="_Toc4215869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6</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A716CE">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h)</w:t>
      </w:r>
      <w:bookmarkEnd w:id="25"/>
    </w:p>
    <w:p w14:paraId="525374A8"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66AF37E8" w14:textId="2BE9CAAE" w:rsidR="00CB4829" w:rsidRPr="00665424" w:rsidRDefault="00CB7B2E"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6B00A82E"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340D1F1"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8C2CD50"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44B49D6" w14:textId="3C2C9106"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775C4D10" w14:textId="4F074572"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B05531A" w14:textId="77777777"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651E2B1" w14:textId="1E514496"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A716CE">
        <w:rPr>
          <w:rFonts w:ascii="Arial" w:hAnsi="Arial" w:cs="Arial"/>
          <w:b/>
          <w:bCs/>
          <w:color w:val="000000"/>
          <w:sz w:val="20"/>
          <w:szCs w:val="20"/>
        </w:rPr>
        <w:t>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68</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E725667"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3696670"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0D8BB94C"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4504D95"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57BD3714"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0F6CDF7"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7482C15"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6D01A0A"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0883C781"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289597C"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A3AB7AD"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9A52238"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F1E84ED"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0DE55FC"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425E9C8" w14:textId="77777777" w:rsidR="00CB4829" w:rsidRPr="00665424"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D867C83" w14:textId="77777777" w:rsidR="00CB4829" w:rsidRDefault="00CB4829" w:rsidP="00CB4829">
      <w:pPr>
        <w:pStyle w:val="Heading1"/>
        <w:tabs>
          <w:tab w:val="left" w:pos="1038"/>
        </w:tabs>
        <w:spacing w:before="0" w:line="240" w:lineRule="auto"/>
        <w:rPr>
          <w:rFonts w:ascii="Arial" w:hAnsi="Arial" w:cs="Arial"/>
          <w:b/>
          <w:bCs/>
          <w:color w:val="000000"/>
          <w:sz w:val="20"/>
          <w:szCs w:val="20"/>
          <w:lang w:val="nl-NL"/>
        </w:rPr>
      </w:pPr>
    </w:p>
    <w:p w14:paraId="2B63AC25" w14:textId="3EBDE5F5" w:rsidR="00CB4829" w:rsidRPr="001E1270" w:rsidRDefault="00CB4829" w:rsidP="00CB482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6" w:name="_Toc4215869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28</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A716CE">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h)</w:t>
      </w:r>
      <w:bookmarkEnd w:id="26"/>
    </w:p>
    <w:p w14:paraId="29CFD957" w14:textId="77777777" w:rsidR="00CB4829" w:rsidRPr="001E1270" w:rsidRDefault="00CB4829" w:rsidP="00CB482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5D1A68A" w14:textId="062464AA" w:rsidR="00CB4829" w:rsidRPr="00665424" w:rsidRDefault="00CB7B2E" w:rsidP="00CB482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B4829" w:rsidRPr="00665424">
        <w:rPr>
          <w:rFonts w:ascii="Arial" w:hAnsi="Arial" w:cs="Arial"/>
          <w:color w:val="000000"/>
          <w:sz w:val="20"/>
          <w:szCs w:val="20"/>
        </w:rPr>
        <w:t>entsprechend DIN EN 13164</w:t>
      </w:r>
      <w:r w:rsidR="00CB4829" w:rsidRPr="00665424">
        <w:rPr>
          <w:rFonts w:ascii="Arial" w:hAnsi="Arial" w:cs="Arial"/>
          <w:color w:val="000000"/>
          <w:sz w:val="20"/>
          <w:szCs w:val="20"/>
        </w:rPr>
        <w:br/>
      </w:r>
      <w:r w:rsidR="00CB4829">
        <w:rPr>
          <w:rFonts w:ascii="Arial" w:hAnsi="Arial" w:cs="Arial"/>
          <w:b/>
          <w:bCs/>
          <w:color w:val="000000"/>
          <w:sz w:val="20"/>
          <w:szCs w:val="20"/>
        </w:rPr>
        <w:t>mit allgemeiner Bauartgenehmigung für zweilagige Verlegung,</w:t>
      </w:r>
      <w:r w:rsidR="00CB4829">
        <w:rPr>
          <w:rFonts w:ascii="Arial" w:hAnsi="Arial" w:cs="Arial"/>
          <w:color w:val="000000"/>
          <w:sz w:val="20"/>
          <w:szCs w:val="20"/>
        </w:rPr>
        <w:br/>
      </w:r>
      <w:r w:rsidR="00CB4829" w:rsidRPr="00665424">
        <w:rPr>
          <w:rFonts w:ascii="Arial" w:hAnsi="Arial" w:cs="Arial"/>
          <w:b/>
          <w:bCs/>
          <w:color w:val="000000"/>
          <w:sz w:val="20"/>
          <w:szCs w:val="20"/>
        </w:rPr>
        <w:t>mit wasserableitender Trennlage R</w:t>
      </w:r>
      <w:r w:rsidR="00CB4829">
        <w:rPr>
          <w:rFonts w:ascii="Arial" w:hAnsi="Arial" w:cs="Arial"/>
          <w:b/>
          <w:bCs/>
          <w:color w:val="000000"/>
          <w:sz w:val="20"/>
          <w:szCs w:val="20"/>
        </w:rPr>
        <w:t>AVATHERM</w:t>
      </w:r>
      <w:r w:rsidR="00CB4829" w:rsidRPr="00DA7F1B">
        <w:rPr>
          <w:rFonts w:ascii="Arial" w:hAnsi="Arial" w:cs="Arial"/>
          <w:b/>
          <w:bCs/>
          <w:color w:val="000000"/>
          <w:sz w:val="20"/>
          <w:szCs w:val="20"/>
          <w:vertAlign w:val="superscript"/>
        </w:rPr>
        <w:t>TM</w:t>
      </w:r>
      <w:r w:rsidR="00CB4829">
        <w:rPr>
          <w:rFonts w:ascii="Arial" w:hAnsi="Arial" w:cs="Arial"/>
          <w:b/>
          <w:bCs/>
          <w:color w:val="000000"/>
          <w:sz w:val="20"/>
          <w:szCs w:val="20"/>
        </w:rPr>
        <w:t xml:space="preserve"> XPS</w:t>
      </w:r>
      <w:r w:rsidR="00CB4829" w:rsidRPr="00665424">
        <w:rPr>
          <w:rFonts w:ascii="Arial" w:hAnsi="Arial" w:cs="Arial"/>
          <w:b/>
          <w:bCs/>
          <w:color w:val="000000"/>
          <w:sz w:val="20"/>
          <w:szCs w:val="20"/>
        </w:rPr>
        <w:t xml:space="preserve"> MK</w:t>
      </w:r>
    </w:p>
    <w:p w14:paraId="76EEBDFE"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FFBAC83" w14:textId="77777777" w:rsidR="00CB4829" w:rsidRPr="00665424" w:rsidRDefault="00CB4829" w:rsidP="00CB482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5160584" w14:textId="77777777" w:rsidR="00CB4829" w:rsidRPr="00665424" w:rsidRDefault="00CB4829" w:rsidP="00CB482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28DE7052" w14:textId="799A48A2"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7887CBAF" w14:textId="77777777" w:rsidR="00CB4829" w:rsidRDefault="00CB4829" w:rsidP="00CB482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0C9DE6DF" w14:textId="18154D5B" w:rsidR="00CB4829" w:rsidRDefault="00CB4829" w:rsidP="00CB482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20AEBAE0" w14:textId="4CC8E0A3" w:rsidR="00CB4829" w:rsidRDefault="00CB4829" w:rsidP="00CB482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w:t>
      </w:r>
      <w:r w:rsidR="00A716CE">
        <w:rPr>
          <w:rFonts w:ascii="Arial" w:hAnsi="Arial" w:cs="Arial"/>
          <w:b/>
          <w:bCs/>
          <w:color w:val="000000"/>
          <w:sz w:val="20"/>
          <w:szCs w:val="20"/>
        </w:rPr>
        <w:t>0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57</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A43F040" w14:textId="77777777" w:rsidR="00CB4829" w:rsidRDefault="00CB4829" w:rsidP="00CB482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B64AF06" w14:textId="77777777" w:rsidR="00CB4829" w:rsidRDefault="00CB4829" w:rsidP="00CB482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09B68F8" w14:textId="77777777" w:rsidR="00CB4829" w:rsidRDefault="00CB4829" w:rsidP="00CB482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516F299" w14:textId="77777777" w:rsidR="00CB4829"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2C659ED7" w14:textId="77777777" w:rsidR="00CB4829" w:rsidRPr="00116158"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18B6DFA"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D0701C9"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40DC606C"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16BF85B" w14:textId="77777777" w:rsidR="00CB4829" w:rsidRPr="00665424" w:rsidRDefault="00CB4829" w:rsidP="00CB482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623B532" w14:textId="77777777" w:rsidR="00CB4829" w:rsidRPr="00665424" w:rsidRDefault="00CB4829" w:rsidP="00CB482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2EAF57D" w14:textId="77777777" w:rsidR="00CB4829" w:rsidRPr="00665424" w:rsidRDefault="00CB4829" w:rsidP="00CB482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AD88A56" w14:textId="77777777" w:rsidR="00CB4829" w:rsidRPr="00665424" w:rsidRDefault="00CB4829" w:rsidP="00CB482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03FDB7C" w14:textId="77777777" w:rsidR="00CB4829" w:rsidRPr="00DA7F1B"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CD40082" w14:textId="77777777" w:rsidR="00CB4829" w:rsidRDefault="00CB4829" w:rsidP="00CB482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EB6CF16" w14:textId="77777777" w:rsidR="00DA32A9" w:rsidRPr="00665424" w:rsidRDefault="00DA32A9" w:rsidP="00DA32A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63364AC" w14:textId="77777777" w:rsidR="00DA32A9" w:rsidRDefault="00DA32A9" w:rsidP="00DA32A9">
      <w:pPr>
        <w:pStyle w:val="Heading1"/>
        <w:tabs>
          <w:tab w:val="left" w:pos="1038"/>
        </w:tabs>
        <w:spacing w:before="0" w:line="240" w:lineRule="auto"/>
        <w:rPr>
          <w:rFonts w:ascii="Arial" w:hAnsi="Arial" w:cs="Arial"/>
          <w:b/>
          <w:bCs/>
          <w:color w:val="000000"/>
          <w:sz w:val="20"/>
          <w:szCs w:val="20"/>
          <w:lang w:val="nl-NL"/>
        </w:rPr>
      </w:pPr>
    </w:p>
    <w:p w14:paraId="1CA9E09F" w14:textId="64D15DE8" w:rsidR="00DA32A9" w:rsidRPr="001E1270" w:rsidRDefault="00DA32A9" w:rsidP="00DA32A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7" w:name="_Toc4215870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0</w:t>
      </w:r>
      <w:r w:rsidRPr="001E1270">
        <w:rPr>
          <w:rFonts w:ascii="Arial" w:hAnsi="Arial" w:cs="Arial"/>
          <w:b/>
          <w:bCs/>
          <w:color w:val="000000"/>
          <w:sz w:val="20"/>
          <w:szCs w:val="20"/>
          <w:lang w:val="en-US"/>
        </w:rPr>
        <w:t>0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A716CE">
        <w:rPr>
          <w:rFonts w:ascii="Arial" w:hAnsi="Arial" w:cs="Arial"/>
          <w:b/>
          <w:bCs/>
          <w:color w:val="000000"/>
          <w:sz w:val="20"/>
          <w:szCs w:val="20"/>
          <w:lang w:val="en-US"/>
        </w:rPr>
        <w:t>47</w:t>
      </w:r>
      <w:r w:rsidRPr="001E1270">
        <w:rPr>
          <w:rFonts w:ascii="Arial" w:hAnsi="Arial" w:cs="Arial"/>
          <w:b/>
          <w:bCs/>
          <w:color w:val="000000"/>
          <w:sz w:val="20"/>
          <w:szCs w:val="20"/>
          <w:lang w:val="en-US"/>
        </w:rPr>
        <w:t xml:space="preserve"> - (DUK-dh)</w:t>
      </w:r>
      <w:bookmarkEnd w:id="27"/>
    </w:p>
    <w:p w14:paraId="3C1AE7D6" w14:textId="77777777" w:rsidR="00DA32A9" w:rsidRPr="001E1270" w:rsidRDefault="00DA32A9" w:rsidP="00DA32A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6F3CDFCB" w14:textId="6CA747E2" w:rsidR="00DA32A9" w:rsidRPr="00665424" w:rsidRDefault="00CB7B2E" w:rsidP="00DA32A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DA32A9" w:rsidRPr="00665424">
        <w:rPr>
          <w:rFonts w:ascii="Arial" w:hAnsi="Arial" w:cs="Arial"/>
          <w:color w:val="000000"/>
          <w:sz w:val="20"/>
          <w:szCs w:val="20"/>
        </w:rPr>
        <w:t>entsprechend DIN EN 13164</w:t>
      </w:r>
      <w:r w:rsidR="00DA32A9" w:rsidRPr="00665424">
        <w:rPr>
          <w:rFonts w:ascii="Arial" w:hAnsi="Arial" w:cs="Arial"/>
          <w:color w:val="000000"/>
          <w:sz w:val="20"/>
          <w:szCs w:val="20"/>
        </w:rPr>
        <w:br/>
      </w:r>
      <w:r w:rsidR="00DA32A9">
        <w:rPr>
          <w:rFonts w:ascii="Arial" w:hAnsi="Arial" w:cs="Arial"/>
          <w:b/>
          <w:bCs/>
          <w:color w:val="000000"/>
          <w:sz w:val="20"/>
          <w:szCs w:val="20"/>
        </w:rPr>
        <w:t>mit allgemeiner Bauartgenehmigung für zweilagige Verlegung,</w:t>
      </w:r>
      <w:r w:rsidR="00DA32A9">
        <w:rPr>
          <w:rFonts w:ascii="Arial" w:hAnsi="Arial" w:cs="Arial"/>
          <w:color w:val="000000"/>
          <w:sz w:val="20"/>
          <w:szCs w:val="20"/>
        </w:rPr>
        <w:br/>
      </w:r>
      <w:r w:rsidR="00DA32A9" w:rsidRPr="00665424">
        <w:rPr>
          <w:rFonts w:ascii="Arial" w:hAnsi="Arial" w:cs="Arial"/>
          <w:b/>
          <w:bCs/>
          <w:color w:val="000000"/>
          <w:sz w:val="20"/>
          <w:szCs w:val="20"/>
        </w:rPr>
        <w:t>mit wasserableitender Trennlage R</w:t>
      </w:r>
      <w:r w:rsidR="00DA32A9">
        <w:rPr>
          <w:rFonts w:ascii="Arial" w:hAnsi="Arial" w:cs="Arial"/>
          <w:b/>
          <w:bCs/>
          <w:color w:val="000000"/>
          <w:sz w:val="20"/>
          <w:szCs w:val="20"/>
        </w:rPr>
        <w:t>AVATHERM</w:t>
      </w:r>
      <w:r w:rsidR="00DA32A9" w:rsidRPr="00DA7F1B">
        <w:rPr>
          <w:rFonts w:ascii="Arial" w:hAnsi="Arial" w:cs="Arial"/>
          <w:b/>
          <w:bCs/>
          <w:color w:val="000000"/>
          <w:sz w:val="20"/>
          <w:szCs w:val="20"/>
          <w:vertAlign w:val="superscript"/>
        </w:rPr>
        <w:t>TM</w:t>
      </w:r>
      <w:r w:rsidR="00DA32A9">
        <w:rPr>
          <w:rFonts w:ascii="Arial" w:hAnsi="Arial" w:cs="Arial"/>
          <w:b/>
          <w:bCs/>
          <w:color w:val="000000"/>
          <w:sz w:val="20"/>
          <w:szCs w:val="20"/>
        </w:rPr>
        <w:t xml:space="preserve"> XPS</w:t>
      </w:r>
      <w:r w:rsidR="00DA32A9" w:rsidRPr="00665424">
        <w:rPr>
          <w:rFonts w:ascii="Arial" w:hAnsi="Arial" w:cs="Arial"/>
          <w:b/>
          <w:bCs/>
          <w:color w:val="000000"/>
          <w:sz w:val="20"/>
          <w:szCs w:val="20"/>
        </w:rPr>
        <w:t xml:space="preserve"> MK</w:t>
      </w:r>
    </w:p>
    <w:p w14:paraId="0D6273E6" w14:textId="77777777" w:rsidR="00DA32A9" w:rsidRPr="00665424" w:rsidRDefault="00DA32A9" w:rsidP="00DA32A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504E97E" w14:textId="77777777" w:rsidR="00DA32A9" w:rsidRPr="00665424" w:rsidRDefault="00DA32A9" w:rsidP="00DA32A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87E3D51" w14:textId="77777777" w:rsidR="00DA32A9" w:rsidRPr="00665424" w:rsidRDefault="00DA32A9" w:rsidP="00DA32A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E03559F" w14:textId="7EF2315B" w:rsidR="00DA32A9" w:rsidRDefault="00DA32A9" w:rsidP="00DA32A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00F87EB8" w14:textId="5FB18B3B" w:rsidR="00DA32A9" w:rsidRDefault="00DA32A9" w:rsidP="00DA32A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58221708" w14:textId="77777777" w:rsidR="00DA32A9" w:rsidRDefault="00DA32A9" w:rsidP="00DA32A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2EDA84F8" w14:textId="7CF7E62F" w:rsidR="00DA32A9" w:rsidRDefault="00DA32A9" w:rsidP="00DA32A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A716CE">
        <w:rPr>
          <w:rFonts w:ascii="Arial" w:hAnsi="Arial" w:cs="Arial"/>
          <w:b/>
          <w:bCs/>
          <w:color w:val="000000"/>
          <w:sz w:val="20"/>
          <w:szCs w:val="20"/>
        </w:rPr>
        <w:t>4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A716CE">
        <w:rPr>
          <w:rFonts w:ascii="Arial" w:hAnsi="Arial" w:cs="Arial"/>
          <w:b/>
          <w:bCs/>
          <w:color w:val="000000"/>
          <w:sz w:val="20"/>
          <w:szCs w:val="20"/>
        </w:rPr>
        <w:t>15</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02BF517" w14:textId="77777777" w:rsidR="00DA32A9" w:rsidRDefault="00DA32A9" w:rsidP="00DA32A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166226A" w14:textId="77777777" w:rsidR="00DA32A9" w:rsidRDefault="00DA32A9" w:rsidP="00DA32A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42F2AE" w14:textId="77777777" w:rsidR="00DA32A9" w:rsidRDefault="00DA32A9" w:rsidP="00DA32A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164E391" w14:textId="77777777" w:rsidR="00DA32A9" w:rsidRDefault="00DA32A9" w:rsidP="00DA32A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667AF542" w14:textId="77777777" w:rsidR="00DA32A9" w:rsidRPr="00116158"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61FDF0A"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FBC31FC"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1D688F5" w14:textId="77777777" w:rsidR="00DA32A9" w:rsidRPr="00665424" w:rsidRDefault="00DA32A9" w:rsidP="00DA32A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E50F4E0" w14:textId="77777777" w:rsidR="00DA32A9" w:rsidRPr="00665424" w:rsidRDefault="00DA32A9" w:rsidP="00DA32A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2CEEEFE" w14:textId="77777777" w:rsidR="00DA32A9" w:rsidRPr="00665424" w:rsidRDefault="00DA32A9" w:rsidP="00DA32A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7B37A44" w14:textId="77777777" w:rsidR="00DA32A9" w:rsidRPr="00665424" w:rsidRDefault="00DA32A9" w:rsidP="00DA32A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B663D13" w14:textId="77777777" w:rsidR="00DA32A9" w:rsidRPr="00665424" w:rsidRDefault="00DA32A9" w:rsidP="00DA32A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C41C87B" w14:textId="77777777" w:rsidR="00DA32A9" w:rsidRPr="00DA7F1B" w:rsidRDefault="00DA32A9" w:rsidP="00DA32A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32B51AEF" w14:textId="77777777" w:rsidR="00DA32A9" w:rsidRDefault="00DA32A9" w:rsidP="00DA32A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3517B0B" w14:textId="77777777" w:rsidR="00685F14" w:rsidRPr="00665424"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27EA3F05" w14:textId="77777777" w:rsidR="00685F14" w:rsidRDefault="00685F14" w:rsidP="00685F14">
      <w:pPr>
        <w:pStyle w:val="Heading1"/>
        <w:tabs>
          <w:tab w:val="left" w:pos="1038"/>
        </w:tabs>
        <w:spacing w:before="0" w:line="240" w:lineRule="auto"/>
        <w:rPr>
          <w:rFonts w:ascii="Arial" w:hAnsi="Arial" w:cs="Arial"/>
          <w:b/>
          <w:bCs/>
          <w:color w:val="000000"/>
          <w:sz w:val="20"/>
          <w:szCs w:val="20"/>
          <w:lang w:val="nl-NL"/>
        </w:rPr>
      </w:pPr>
    </w:p>
    <w:p w14:paraId="60807D7A" w14:textId="11266721" w:rsidR="00685F14" w:rsidRPr="001E1270" w:rsidRDefault="00685F14" w:rsidP="00685F1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8" w:name="_Toc4215870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2</w:t>
      </w:r>
      <w:r w:rsidRPr="001E1270">
        <w:rPr>
          <w:rFonts w:ascii="Arial" w:hAnsi="Arial" w:cs="Arial"/>
          <w:b/>
          <w:bCs/>
          <w:color w:val="000000"/>
          <w:sz w:val="20"/>
          <w:szCs w:val="20"/>
          <w:lang w:val="en-US"/>
        </w:rPr>
        <w:t>0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A716CE">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28"/>
    </w:p>
    <w:p w14:paraId="3C5AA948" w14:textId="77777777" w:rsidR="00685F14" w:rsidRPr="001E1270"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D1D0193" w14:textId="367636DD" w:rsidR="00685F14" w:rsidRPr="00665424" w:rsidRDefault="00CB7B2E" w:rsidP="00685F1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85F14" w:rsidRPr="00665424">
        <w:rPr>
          <w:rFonts w:ascii="Arial" w:hAnsi="Arial" w:cs="Arial"/>
          <w:color w:val="000000"/>
          <w:sz w:val="20"/>
          <w:szCs w:val="20"/>
        </w:rPr>
        <w:t>entsprechend DIN EN 13164</w:t>
      </w:r>
      <w:r w:rsidR="00685F14" w:rsidRPr="00665424">
        <w:rPr>
          <w:rFonts w:ascii="Arial" w:hAnsi="Arial" w:cs="Arial"/>
          <w:color w:val="000000"/>
          <w:sz w:val="20"/>
          <w:szCs w:val="20"/>
        </w:rPr>
        <w:br/>
      </w:r>
      <w:r w:rsidR="00685F14">
        <w:rPr>
          <w:rFonts w:ascii="Arial" w:hAnsi="Arial" w:cs="Arial"/>
          <w:b/>
          <w:bCs/>
          <w:color w:val="000000"/>
          <w:sz w:val="20"/>
          <w:szCs w:val="20"/>
        </w:rPr>
        <w:t>mit allgemeiner Bauartgenehmigung für zweilagige Verlegung,</w:t>
      </w:r>
      <w:r w:rsidR="00685F14">
        <w:rPr>
          <w:rFonts w:ascii="Arial" w:hAnsi="Arial" w:cs="Arial"/>
          <w:color w:val="000000"/>
          <w:sz w:val="20"/>
          <w:szCs w:val="20"/>
        </w:rPr>
        <w:br/>
      </w:r>
      <w:r w:rsidR="00685F14" w:rsidRPr="00665424">
        <w:rPr>
          <w:rFonts w:ascii="Arial" w:hAnsi="Arial" w:cs="Arial"/>
          <w:b/>
          <w:bCs/>
          <w:color w:val="000000"/>
          <w:sz w:val="20"/>
          <w:szCs w:val="20"/>
        </w:rPr>
        <w:t>mit wasserableitender Trennlage R</w:t>
      </w:r>
      <w:r w:rsidR="00685F14">
        <w:rPr>
          <w:rFonts w:ascii="Arial" w:hAnsi="Arial" w:cs="Arial"/>
          <w:b/>
          <w:bCs/>
          <w:color w:val="000000"/>
          <w:sz w:val="20"/>
          <w:szCs w:val="20"/>
        </w:rPr>
        <w:t>AVATHERM</w:t>
      </w:r>
      <w:r w:rsidR="00685F14" w:rsidRPr="00DA7F1B">
        <w:rPr>
          <w:rFonts w:ascii="Arial" w:hAnsi="Arial" w:cs="Arial"/>
          <w:b/>
          <w:bCs/>
          <w:color w:val="000000"/>
          <w:sz w:val="20"/>
          <w:szCs w:val="20"/>
          <w:vertAlign w:val="superscript"/>
        </w:rPr>
        <w:t>TM</w:t>
      </w:r>
      <w:r w:rsidR="00685F14">
        <w:rPr>
          <w:rFonts w:ascii="Arial" w:hAnsi="Arial" w:cs="Arial"/>
          <w:b/>
          <w:bCs/>
          <w:color w:val="000000"/>
          <w:sz w:val="20"/>
          <w:szCs w:val="20"/>
        </w:rPr>
        <w:t xml:space="preserve"> XPS</w:t>
      </w:r>
      <w:r w:rsidR="00685F14" w:rsidRPr="00665424">
        <w:rPr>
          <w:rFonts w:ascii="Arial" w:hAnsi="Arial" w:cs="Arial"/>
          <w:b/>
          <w:bCs/>
          <w:color w:val="000000"/>
          <w:sz w:val="20"/>
          <w:szCs w:val="20"/>
        </w:rPr>
        <w:t xml:space="preserve"> MK</w:t>
      </w:r>
    </w:p>
    <w:p w14:paraId="5CD25D1C"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D4AECFE"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E727C61" w14:textId="77777777" w:rsidR="00685F14" w:rsidRPr="00665424" w:rsidRDefault="00685F14" w:rsidP="00685F1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91A603E" w14:textId="615475F1"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63EAFD8B" w14:textId="77777777"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490DA13A" w14:textId="51CA5FCB" w:rsidR="00685F14" w:rsidRDefault="00685F14" w:rsidP="00685F1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2AEEFED8" w14:textId="234E6CBD" w:rsidR="00685F14" w:rsidRDefault="00685F14" w:rsidP="00685F1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A716CE">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41</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DB376F7" w14:textId="77777777" w:rsidR="00685F14" w:rsidRDefault="00685F14" w:rsidP="00685F1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8E7BB0B" w14:textId="77777777" w:rsidR="00685F14" w:rsidRDefault="00685F14" w:rsidP="00685F1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CFF829E" w14:textId="77777777" w:rsidR="00685F14" w:rsidRDefault="00685F14" w:rsidP="00685F1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142B747" w14:textId="77777777" w:rsidR="00685F1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77DC407" w14:textId="77777777" w:rsidR="00685F14" w:rsidRPr="00116158"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ED64B50"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E140A5C"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DE6482"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BC29716"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32AE1E4" w14:textId="77777777" w:rsidR="00685F14" w:rsidRPr="00665424" w:rsidRDefault="00685F14" w:rsidP="00685F1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F289276" w14:textId="77777777" w:rsidR="00685F14" w:rsidRPr="00665424" w:rsidRDefault="00685F14" w:rsidP="00685F1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287A046" w14:textId="77777777" w:rsidR="00685F14" w:rsidRPr="0066542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81C4405" w14:textId="77777777" w:rsidR="00685F14" w:rsidRPr="00DA7F1B"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F6A3C33"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629CDAC" w14:textId="77777777" w:rsidR="00685F14" w:rsidRPr="00665424"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CC41D38" w14:textId="77777777" w:rsidR="00685F14" w:rsidRDefault="00685F14" w:rsidP="00685F14">
      <w:pPr>
        <w:pStyle w:val="Heading1"/>
        <w:tabs>
          <w:tab w:val="left" w:pos="1038"/>
        </w:tabs>
        <w:spacing w:before="0" w:line="240" w:lineRule="auto"/>
        <w:rPr>
          <w:rFonts w:ascii="Arial" w:hAnsi="Arial" w:cs="Arial"/>
          <w:b/>
          <w:bCs/>
          <w:color w:val="000000"/>
          <w:sz w:val="20"/>
          <w:szCs w:val="20"/>
          <w:lang w:val="nl-NL"/>
        </w:rPr>
      </w:pPr>
    </w:p>
    <w:p w14:paraId="3AA1D01A" w14:textId="37CD4733" w:rsidR="00685F14" w:rsidRPr="001E1270" w:rsidRDefault="00685F14" w:rsidP="00685F1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9" w:name="_Toc4215870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4</w:t>
      </w:r>
      <w:r w:rsidRPr="001E1270">
        <w:rPr>
          <w:rFonts w:ascii="Arial" w:hAnsi="Arial" w:cs="Arial"/>
          <w:b/>
          <w:bCs/>
          <w:color w:val="000000"/>
          <w:sz w:val="20"/>
          <w:szCs w:val="20"/>
          <w:lang w:val="en-US"/>
        </w:rPr>
        <w:t>0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A716CE">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29"/>
    </w:p>
    <w:p w14:paraId="6CB93881" w14:textId="77777777" w:rsidR="00685F14" w:rsidRPr="001E1270" w:rsidRDefault="00685F14" w:rsidP="00685F1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18B99C82" w14:textId="1C18AB47" w:rsidR="00685F14" w:rsidRPr="00665424" w:rsidRDefault="00CB7B2E" w:rsidP="00685F1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685F14" w:rsidRPr="00665424">
        <w:rPr>
          <w:rFonts w:ascii="Arial" w:hAnsi="Arial" w:cs="Arial"/>
          <w:color w:val="000000"/>
          <w:sz w:val="20"/>
          <w:szCs w:val="20"/>
        </w:rPr>
        <w:t>entsprechend DIN EN 13164</w:t>
      </w:r>
      <w:r w:rsidR="00685F14" w:rsidRPr="00665424">
        <w:rPr>
          <w:rFonts w:ascii="Arial" w:hAnsi="Arial" w:cs="Arial"/>
          <w:color w:val="000000"/>
          <w:sz w:val="20"/>
          <w:szCs w:val="20"/>
        </w:rPr>
        <w:br/>
      </w:r>
      <w:r w:rsidR="00685F14">
        <w:rPr>
          <w:rFonts w:ascii="Arial" w:hAnsi="Arial" w:cs="Arial"/>
          <w:b/>
          <w:bCs/>
          <w:color w:val="000000"/>
          <w:sz w:val="20"/>
          <w:szCs w:val="20"/>
        </w:rPr>
        <w:t>mit allgemeiner Bauartgenehmigung für zweilagige Verlegung,</w:t>
      </w:r>
      <w:r w:rsidR="00685F14">
        <w:rPr>
          <w:rFonts w:ascii="Arial" w:hAnsi="Arial" w:cs="Arial"/>
          <w:color w:val="000000"/>
          <w:sz w:val="20"/>
          <w:szCs w:val="20"/>
        </w:rPr>
        <w:br/>
      </w:r>
      <w:r w:rsidR="00685F14" w:rsidRPr="00665424">
        <w:rPr>
          <w:rFonts w:ascii="Arial" w:hAnsi="Arial" w:cs="Arial"/>
          <w:b/>
          <w:bCs/>
          <w:color w:val="000000"/>
          <w:sz w:val="20"/>
          <w:szCs w:val="20"/>
        </w:rPr>
        <w:t>mit wasserableitender Trennlage R</w:t>
      </w:r>
      <w:r w:rsidR="00685F14">
        <w:rPr>
          <w:rFonts w:ascii="Arial" w:hAnsi="Arial" w:cs="Arial"/>
          <w:b/>
          <w:bCs/>
          <w:color w:val="000000"/>
          <w:sz w:val="20"/>
          <w:szCs w:val="20"/>
        </w:rPr>
        <w:t>AVATHERM</w:t>
      </w:r>
      <w:r w:rsidR="00685F14" w:rsidRPr="00DA7F1B">
        <w:rPr>
          <w:rFonts w:ascii="Arial" w:hAnsi="Arial" w:cs="Arial"/>
          <w:b/>
          <w:bCs/>
          <w:color w:val="000000"/>
          <w:sz w:val="20"/>
          <w:szCs w:val="20"/>
          <w:vertAlign w:val="superscript"/>
        </w:rPr>
        <w:t>TM</w:t>
      </w:r>
      <w:r w:rsidR="00685F14">
        <w:rPr>
          <w:rFonts w:ascii="Arial" w:hAnsi="Arial" w:cs="Arial"/>
          <w:b/>
          <w:bCs/>
          <w:color w:val="000000"/>
          <w:sz w:val="20"/>
          <w:szCs w:val="20"/>
        </w:rPr>
        <w:t xml:space="preserve"> XPS</w:t>
      </w:r>
      <w:r w:rsidR="00685F14" w:rsidRPr="00665424">
        <w:rPr>
          <w:rFonts w:ascii="Arial" w:hAnsi="Arial" w:cs="Arial"/>
          <w:b/>
          <w:bCs/>
          <w:color w:val="000000"/>
          <w:sz w:val="20"/>
          <w:szCs w:val="20"/>
        </w:rPr>
        <w:t xml:space="preserve"> MK</w:t>
      </w:r>
    </w:p>
    <w:p w14:paraId="23B5F395"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64E5221" w14:textId="77777777" w:rsidR="00685F14" w:rsidRPr="00665424" w:rsidRDefault="00685F14" w:rsidP="00685F1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5B17BE7" w14:textId="77777777" w:rsidR="00685F14" w:rsidRPr="00665424" w:rsidRDefault="00685F14" w:rsidP="00685F1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14EB2470" w14:textId="32A82A57"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1BE19629" w14:textId="0C0371F4" w:rsidR="00685F14" w:rsidRDefault="00685F14" w:rsidP="00685F1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384A6296" w14:textId="16ED1E05" w:rsidR="00685F14" w:rsidRDefault="00685F14" w:rsidP="00685F1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18B4D71B" w14:textId="1F5DC6E5" w:rsidR="00685F14" w:rsidRDefault="00685F14" w:rsidP="00685F1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A716CE">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33</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CACECA4" w14:textId="77777777" w:rsidR="00685F14" w:rsidRDefault="00685F14" w:rsidP="00685F1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0FF3482" w14:textId="77777777" w:rsidR="00685F14" w:rsidRDefault="00685F14" w:rsidP="00685F1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198E2C7B" w14:textId="77777777" w:rsidR="00685F14" w:rsidRDefault="00685F14" w:rsidP="00685F1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E4D2892" w14:textId="77777777" w:rsidR="00685F1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11A6A96" w14:textId="77777777" w:rsidR="00685F14" w:rsidRPr="00116158"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D77FEF2"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1F7C4689"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DAAA738"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6DE0B0E" w14:textId="77777777" w:rsidR="00685F14" w:rsidRPr="00665424" w:rsidRDefault="00685F14" w:rsidP="00685F1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F5AC75D" w14:textId="77777777" w:rsidR="00685F14" w:rsidRPr="00665424" w:rsidRDefault="00685F14" w:rsidP="00685F1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89F2C3A" w14:textId="77777777" w:rsidR="00685F14" w:rsidRPr="00665424" w:rsidRDefault="00685F14" w:rsidP="00685F1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D70870F" w14:textId="77777777" w:rsidR="00685F14" w:rsidRPr="00665424" w:rsidRDefault="00685F14" w:rsidP="00685F1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70FA2A0E" w14:textId="77777777" w:rsidR="00685F14" w:rsidRPr="00DA7F1B"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82C5299" w14:textId="77777777" w:rsidR="00685F14" w:rsidRDefault="00685F14" w:rsidP="00685F1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21132F40"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8087207"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770B7731" w14:textId="5EDDA826"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0" w:name="_Toc4215870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6</w:t>
      </w:r>
      <w:r w:rsidRPr="001E1270">
        <w:rPr>
          <w:rFonts w:ascii="Arial" w:hAnsi="Arial" w:cs="Arial"/>
          <w:b/>
          <w:bCs/>
          <w:color w:val="000000"/>
          <w:sz w:val="20"/>
          <w:szCs w:val="20"/>
          <w:lang w:val="en-US"/>
        </w:rPr>
        <w:t>0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A716CE">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30"/>
    </w:p>
    <w:p w14:paraId="0DE88E5C"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DAA2721" w14:textId="48F2CEDF" w:rsidR="00FE3A74" w:rsidRPr="00665424" w:rsidRDefault="00CB7B2E"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73ABF04E"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62EDFF1"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F51E0E9"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332E4BF9" w14:textId="1A6DD026"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122556B8" w14:textId="77777777"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3D7C7A5B" w14:textId="307826B7"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6B6EC0A9" w14:textId="0CCBD1E0"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A716CE">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26</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2E1F7CD"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1EC363D"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DE96F91"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5F69EA5D"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7D50D6B6"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149F7A9"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DAEC578"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4DA537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6C142B7"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F2946B1"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D89B079"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643BFF6"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0282E70" w14:textId="77777777" w:rsidR="00FE3A74" w:rsidRPr="00DA7F1B"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08A5215"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AE404EF"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89E4C72"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0BE78291" w14:textId="2CC57965"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1" w:name="_Toc4215870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38</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A716CE">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31"/>
    </w:p>
    <w:p w14:paraId="4B889D49"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5306E497" w14:textId="116C8A4A" w:rsidR="00FE3A74" w:rsidRPr="00665424" w:rsidRDefault="00CB7B2E"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4A7C6459"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1228EF7"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5D34B09"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55F25FAD" w14:textId="0FF7E6AF"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4E4D4DA8" w14:textId="1C58F834"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06A90FC2" w14:textId="75A660A5"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ECE4445" w14:textId="4BD2E7FD"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A716CE">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A716CE">
        <w:rPr>
          <w:rFonts w:ascii="Arial" w:hAnsi="Arial" w:cs="Arial"/>
          <w:b/>
          <w:bCs/>
          <w:color w:val="000000"/>
          <w:sz w:val="20"/>
          <w:szCs w:val="20"/>
        </w:rPr>
        <w:t>19</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6A1DC6C8"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135FDDF2"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FD246FB"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0FA029F"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324355C5"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C3E2F65"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58AD24CF"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56A015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EC29F9A"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B71C2D8"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64CA185"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4DD6F56"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E05388A" w14:textId="77777777" w:rsidR="00FE3A74" w:rsidRPr="00DA7F1B"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957018A"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847752" w14:textId="77777777" w:rsidR="00FE3A74" w:rsidRPr="00665424"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CE252F1" w14:textId="77777777" w:rsidR="00FE3A74" w:rsidRDefault="00FE3A74" w:rsidP="00FE3A74">
      <w:pPr>
        <w:pStyle w:val="Heading1"/>
        <w:tabs>
          <w:tab w:val="left" w:pos="1038"/>
        </w:tabs>
        <w:spacing w:before="0" w:line="240" w:lineRule="auto"/>
        <w:rPr>
          <w:rFonts w:ascii="Arial" w:hAnsi="Arial" w:cs="Arial"/>
          <w:b/>
          <w:bCs/>
          <w:color w:val="000000"/>
          <w:sz w:val="20"/>
          <w:szCs w:val="20"/>
          <w:lang w:val="nl-NL"/>
        </w:rPr>
      </w:pPr>
    </w:p>
    <w:p w14:paraId="3194AC56" w14:textId="53B815B8" w:rsidR="00FE3A74" w:rsidRPr="001E1270" w:rsidRDefault="00FE3A74" w:rsidP="00FE3A74">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2" w:name="_Toc4215870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Pr="001E1270">
        <w:rPr>
          <w:rFonts w:ascii="Arial" w:hAnsi="Arial" w:cs="Arial"/>
          <w:b/>
          <w:bCs/>
          <w:color w:val="000000"/>
          <w:sz w:val="20"/>
          <w:szCs w:val="20"/>
          <w:lang w:val="en-US"/>
        </w:rPr>
        <w:t xml:space="preserve">300 SL - </w:t>
      </w:r>
      <w:r>
        <w:rPr>
          <w:rFonts w:ascii="Arial" w:hAnsi="Arial" w:cs="Arial"/>
          <w:b/>
          <w:bCs/>
          <w:color w:val="000000"/>
          <w:sz w:val="20"/>
          <w:szCs w:val="20"/>
          <w:lang w:val="en-US"/>
        </w:rPr>
        <w:t>40</w:t>
      </w:r>
      <w:r w:rsidRPr="001E1270">
        <w:rPr>
          <w:rFonts w:ascii="Arial" w:hAnsi="Arial" w:cs="Arial"/>
          <w:b/>
          <w:bCs/>
          <w:color w:val="000000"/>
          <w:sz w:val="20"/>
          <w:szCs w:val="20"/>
          <w:lang w:val="en-US"/>
        </w:rPr>
        <w:t>0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A716CE">
        <w:rPr>
          <w:rFonts w:ascii="Arial" w:hAnsi="Arial" w:cs="Arial"/>
          <w:b/>
          <w:bCs/>
          <w:color w:val="000000"/>
          <w:sz w:val="20"/>
          <w:szCs w:val="20"/>
          <w:lang w:val="en-US"/>
        </w:rPr>
        <w:t>7</w:t>
      </w:r>
      <w:r w:rsidRPr="001E1270">
        <w:rPr>
          <w:rFonts w:ascii="Arial" w:hAnsi="Arial" w:cs="Arial"/>
          <w:b/>
          <w:bCs/>
          <w:color w:val="000000"/>
          <w:sz w:val="20"/>
          <w:szCs w:val="20"/>
          <w:lang w:val="en-US"/>
        </w:rPr>
        <w:t xml:space="preserve"> - (DUK-dh)</w:t>
      </w:r>
      <w:bookmarkEnd w:id="32"/>
    </w:p>
    <w:p w14:paraId="2FA42F58" w14:textId="77777777" w:rsidR="00FE3A74" w:rsidRPr="001E1270" w:rsidRDefault="00FE3A74" w:rsidP="00FE3A74">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A716CE">
        <w:rPr>
          <w:rFonts w:ascii="Arial" w:hAnsi="Arial" w:cs="Arial"/>
          <w:b/>
          <w:bCs/>
          <w:color w:val="000000"/>
          <w:sz w:val="20"/>
          <w:szCs w:val="20"/>
        </w:rPr>
        <w:tab/>
      </w:r>
    </w:p>
    <w:p w14:paraId="48B8FD1D" w14:textId="3F76A6DF" w:rsidR="00FE3A74" w:rsidRPr="00665424" w:rsidRDefault="00CB7B2E" w:rsidP="00FE3A74">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E3A74" w:rsidRPr="00665424">
        <w:rPr>
          <w:rFonts w:ascii="Arial" w:hAnsi="Arial" w:cs="Arial"/>
          <w:color w:val="000000"/>
          <w:sz w:val="20"/>
          <w:szCs w:val="20"/>
        </w:rPr>
        <w:t>entsprechend DIN EN 13164</w:t>
      </w:r>
      <w:r w:rsidR="00FE3A74" w:rsidRPr="00665424">
        <w:rPr>
          <w:rFonts w:ascii="Arial" w:hAnsi="Arial" w:cs="Arial"/>
          <w:color w:val="000000"/>
          <w:sz w:val="20"/>
          <w:szCs w:val="20"/>
        </w:rPr>
        <w:br/>
      </w:r>
      <w:r w:rsidR="00FE3A74">
        <w:rPr>
          <w:rFonts w:ascii="Arial" w:hAnsi="Arial" w:cs="Arial"/>
          <w:b/>
          <w:bCs/>
          <w:color w:val="000000"/>
          <w:sz w:val="20"/>
          <w:szCs w:val="20"/>
        </w:rPr>
        <w:t>mit allgemeiner Bauartgenehmigung für zweilagige Verlegung,</w:t>
      </w:r>
      <w:r w:rsidR="00FE3A74">
        <w:rPr>
          <w:rFonts w:ascii="Arial" w:hAnsi="Arial" w:cs="Arial"/>
          <w:color w:val="000000"/>
          <w:sz w:val="20"/>
          <w:szCs w:val="20"/>
        </w:rPr>
        <w:br/>
      </w:r>
      <w:r w:rsidR="00FE3A74" w:rsidRPr="00665424">
        <w:rPr>
          <w:rFonts w:ascii="Arial" w:hAnsi="Arial" w:cs="Arial"/>
          <w:b/>
          <w:bCs/>
          <w:color w:val="000000"/>
          <w:sz w:val="20"/>
          <w:szCs w:val="20"/>
        </w:rPr>
        <w:t>mit wasserableitender Trennlage R</w:t>
      </w:r>
      <w:r w:rsidR="00FE3A74">
        <w:rPr>
          <w:rFonts w:ascii="Arial" w:hAnsi="Arial" w:cs="Arial"/>
          <w:b/>
          <w:bCs/>
          <w:color w:val="000000"/>
          <w:sz w:val="20"/>
          <w:szCs w:val="20"/>
        </w:rPr>
        <w:t>AVATHERM</w:t>
      </w:r>
      <w:r w:rsidR="00FE3A74" w:rsidRPr="00DA7F1B">
        <w:rPr>
          <w:rFonts w:ascii="Arial" w:hAnsi="Arial" w:cs="Arial"/>
          <w:b/>
          <w:bCs/>
          <w:color w:val="000000"/>
          <w:sz w:val="20"/>
          <w:szCs w:val="20"/>
          <w:vertAlign w:val="superscript"/>
        </w:rPr>
        <w:t>TM</w:t>
      </w:r>
      <w:r w:rsidR="00FE3A74">
        <w:rPr>
          <w:rFonts w:ascii="Arial" w:hAnsi="Arial" w:cs="Arial"/>
          <w:b/>
          <w:bCs/>
          <w:color w:val="000000"/>
          <w:sz w:val="20"/>
          <w:szCs w:val="20"/>
        </w:rPr>
        <w:t xml:space="preserve"> XPS</w:t>
      </w:r>
      <w:r w:rsidR="00FE3A74" w:rsidRPr="00665424">
        <w:rPr>
          <w:rFonts w:ascii="Arial" w:hAnsi="Arial" w:cs="Arial"/>
          <w:b/>
          <w:bCs/>
          <w:color w:val="000000"/>
          <w:sz w:val="20"/>
          <w:szCs w:val="20"/>
        </w:rPr>
        <w:t xml:space="preserve"> MK</w:t>
      </w:r>
    </w:p>
    <w:p w14:paraId="7BD31993"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C8906A6" w14:textId="77777777" w:rsidR="00FE3A74" w:rsidRPr="00665424" w:rsidRDefault="00FE3A74" w:rsidP="00FE3A74">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FD0FE05" w14:textId="77777777" w:rsidR="00FE3A74" w:rsidRPr="00665424" w:rsidRDefault="00FE3A74" w:rsidP="00FE3A74">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h</w:t>
      </w:r>
    </w:p>
    <w:p w14:paraId="6FADFF6C" w14:textId="44A2A513"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400 mm</w:t>
      </w:r>
    </w:p>
    <w:p w14:paraId="012CCAE0" w14:textId="77777777" w:rsidR="00FE3A74" w:rsidRDefault="00FE3A74" w:rsidP="00FE3A74">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2E6F9193" w14:textId="71C4C6C5" w:rsidR="00FE3A74" w:rsidRDefault="00FE3A74" w:rsidP="00FE3A74">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09306F9A" w14:textId="70005C0E" w:rsidR="00FE3A74" w:rsidRDefault="00FE3A74" w:rsidP="00FE3A74">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A716CE">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93280C">
        <w:rPr>
          <w:rFonts w:ascii="Arial" w:hAnsi="Arial" w:cs="Arial"/>
          <w:b/>
          <w:bCs/>
          <w:color w:val="000000"/>
          <w:sz w:val="20"/>
          <w:szCs w:val="20"/>
        </w:rPr>
        <w:t>114</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2361298" w14:textId="77777777" w:rsidR="00FE3A74" w:rsidRDefault="00FE3A74" w:rsidP="00FE3A74">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F74106D" w14:textId="77777777" w:rsidR="00FE3A74" w:rsidRDefault="00FE3A74" w:rsidP="00FE3A74">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3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3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2A6CE18" w14:textId="77777777" w:rsidR="00FE3A74" w:rsidRDefault="00FE3A74" w:rsidP="00FE3A74">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43D6286" w14:textId="77777777" w:rsidR="00FE3A7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300 SL</w:t>
      </w:r>
      <w:r>
        <w:rPr>
          <w:rFonts w:ascii="Arial" w:hAnsi="Arial" w:cs="Arial"/>
          <w:color w:val="000000"/>
          <w:sz w:val="20"/>
          <w:szCs w:val="20"/>
        </w:rPr>
        <w:t xml:space="preserve"> oder gleichwertig</w:t>
      </w:r>
    </w:p>
    <w:p w14:paraId="41F96AD9" w14:textId="77777777" w:rsidR="00FE3A74" w:rsidRPr="00116158"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884DB34"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3BDA2199" w14:textId="77777777"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A47BDE7"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4D2028" w14:textId="77777777" w:rsidR="00FE3A74" w:rsidRPr="00665424" w:rsidRDefault="00FE3A74" w:rsidP="00FE3A74">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2D7852F" w14:textId="77777777" w:rsidR="00FE3A74" w:rsidRPr="00665424" w:rsidRDefault="00FE3A74" w:rsidP="00FE3A74">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611D3038" w14:textId="77777777" w:rsidR="00FE3A74" w:rsidRPr="00665424" w:rsidRDefault="00FE3A74" w:rsidP="00FE3A74">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7CFAD82" w14:textId="77777777" w:rsidR="00FE3A74" w:rsidRPr="00665424" w:rsidRDefault="00FE3A74" w:rsidP="00FE3A74">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7B1449C2" w14:textId="22AF6DB1" w:rsidR="00FE3A74" w:rsidRDefault="00FE3A74" w:rsidP="00FE3A74">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sectPr w:rsidR="00FE3A74" w:rsidSect="00FB627D">
      <w:headerReference w:type="default" r:id="rId12"/>
      <w:footerReference w:type="default" r:id="rId13"/>
      <w:pgSz w:w="11906" w:h="16838" w:code="9"/>
      <w:pgMar w:top="1134" w:right="624" w:bottom="1134" w:left="62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C8573" w14:textId="77777777" w:rsidR="00F04D9C" w:rsidRDefault="00F04D9C">
      <w:pPr>
        <w:spacing w:after="0" w:line="240" w:lineRule="auto"/>
      </w:pPr>
      <w:r>
        <w:separator/>
      </w:r>
    </w:p>
  </w:endnote>
  <w:endnote w:type="continuationSeparator" w:id="0">
    <w:p w14:paraId="2D920110" w14:textId="77777777" w:rsidR="00F04D9C" w:rsidRDefault="00F0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896" w14:textId="061658DA" w:rsidR="003C4815" w:rsidRPr="00AC2461" w:rsidRDefault="003C4815" w:rsidP="00AC2461">
    <w:pPr>
      <w:rPr>
        <w:rFonts w:ascii="Arial" w:hAnsi="Arial" w:cs="Arial"/>
        <w:sz w:val="20"/>
        <w:szCs w:val="20"/>
      </w:rPr>
    </w:pPr>
    <w:r>
      <w:t>RAVATHERM XPS X und RAVATHERM XPS sind eingetragene Marken der Firma Ravago Building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037EB" w14:textId="77777777" w:rsidR="00F04D9C" w:rsidRDefault="00F04D9C">
      <w:pPr>
        <w:spacing w:after="0" w:line="240" w:lineRule="auto"/>
      </w:pPr>
      <w:r>
        <w:separator/>
      </w:r>
    </w:p>
  </w:footnote>
  <w:footnote w:type="continuationSeparator" w:id="0">
    <w:p w14:paraId="365C8467" w14:textId="77777777" w:rsidR="00F04D9C" w:rsidRDefault="00F0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Layout w:type="fixed"/>
      <w:tblCellMar>
        <w:left w:w="0" w:type="dxa"/>
        <w:right w:w="0" w:type="dxa"/>
      </w:tblCellMar>
      <w:tblLook w:val="0000" w:firstRow="0" w:lastRow="0" w:firstColumn="0" w:lastColumn="0" w:noHBand="0" w:noVBand="0"/>
    </w:tblPr>
    <w:tblGrid>
      <w:gridCol w:w="4253"/>
      <w:gridCol w:w="2479"/>
      <w:gridCol w:w="3240"/>
    </w:tblGrid>
    <w:tr w:rsidR="003C4815" w:rsidRPr="00163E52" w14:paraId="2135FE11" w14:textId="77777777" w:rsidTr="00C463DA">
      <w:tc>
        <w:tcPr>
          <w:tcW w:w="4253" w:type="dxa"/>
          <w:tcBorders>
            <w:top w:val="nil"/>
            <w:left w:val="nil"/>
            <w:bottom w:val="single" w:sz="6" w:space="0" w:color="auto"/>
            <w:right w:val="nil"/>
          </w:tcBorders>
          <w:tcMar>
            <w:top w:w="567" w:type="dxa"/>
          </w:tcMar>
        </w:tcPr>
        <w:p w14:paraId="0BEAB1FB" w14:textId="139B5811" w:rsidR="003C4815" w:rsidRDefault="003C4815"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Umkehrdach begrünt – hohe Druckbelastbarkeit</w:t>
          </w:r>
        </w:p>
        <w:p w14:paraId="22A6D4EC" w14:textId="18E8C85F" w:rsidR="003C4815" w:rsidRDefault="003C4815"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mit wasserableitender Trennlage</w:t>
          </w:r>
        </w:p>
        <w:p w14:paraId="032E1F78" w14:textId="5487930D" w:rsidR="003C4815" w:rsidRPr="00163E52" w:rsidRDefault="003C4815" w:rsidP="006D7377">
          <w:pPr>
            <w:widowControl w:val="0"/>
            <w:autoSpaceDE w:val="0"/>
            <w:autoSpaceDN w:val="0"/>
            <w:adjustRightInd w:val="0"/>
            <w:spacing w:after="0" w:line="240" w:lineRule="auto"/>
            <w:ind w:right="-289"/>
            <w:rPr>
              <w:rFonts w:ascii="Arial" w:hAnsi="Arial" w:cs="Arial"/>
              <w:color w:val="000000"/>
              <w:sz w:val="18"/>
              <w:szCs w:val="18"/>
            </w:rPr>
          </w:pPr>
          <w:r>
            <w:rPr>
              <w:rFonts w:ascii="Arial" w:hAnsi="Arial" w:cs="Arial"/>
              <w:color w:val="000000"/>
              <w:sz w:val="18"/>
              <w:szCs w:val="18"/>
            </w:rPr>
            <w:t>(Euroklasse E)</w:t>
          </w:r>
        </w:p>
      </w:tc>
      <w:tc>
        <w:tcPr>
          <w:tcW w:w="2479" w:type="dxa"/>
          <w:tcBorders>
            <w:top w:val="nil"/>
            <w:left w:val="nil"/>
            <w:bottom w:val="single" w:sz="6" w:space="0" w:color="auto"/>
            <w:right w:val="nil"/>
          </w:tcBorders>
        </w:tcPr>
        <w:p w14:paraId="1B79E196" w14:textId="09BAC318" w:rsidR="003C4815" w:rsidRPr="00163E52" w:rsidRDefault="003C4815">
          <w:pPr>
            <w:widowControl w:val="0"/>
            <w:autoSpaceDE w:val="0"/>
            <w:autoSpaceDN w:val="0"/>
            <w:adjustRightInd w:val="0"/>
            <w:spacing w:after="0" w:line="240" w:lineRule="auto"/>
            <w:jc w:val="center"/>
            <w:rPr>
              <w:rFonts w:ascii="Arial" w:hAnsi="Arial" w:cs="Arial"/>
              <w:color w:val="000000"/>
              <w:sz w:val="18"/>
              <w:szCs w:val="18"/>
            </w:rPr>
          </w:pPr>
          <w:r w:rsidRPr="00163E52">
            <w:rPr>
              <w:rFonts w:ascii="Arial" w:hAnsi="Arial" w:cs="Arial"/>
              <w:color w:val="000000"/>
              <w:sz w:val="18"/>
              <w:szCs w:val="18"/>
            </w:rPr>
            <w:t xml:space="preserve">- </w:t>
          </w:r>
          <w:r w:rsidRPr="00163E52">
            <w:rPr>
              <w:rFonts w:ascii="Arial" w:hAnsi="Arial" w:cs="Arial"/>
              <w:color w:val="000000"/>
              <w:sz w:val="18"/>
              <w:szCs w:val="18"/>
            </w:rPr>
            <w:fldChar w:fldCharType="begin"/>
          </w:r>
          <w:r w:rsidRPr="00163E52">
            <w:rPr>
              <w:rFonts w:ascii="Arial" w:hAnsi="Arial" w:cs="Arial"/>
              <w:color w:val="000000"/>
              <w:sz w:val="18"/>
              <w:szCs w:val="18"/>
            </w:rPr>
            <w:instrText>PAGE</w:instrText>
          </w:r>
          <w:r w:rsidRPr="00163E52">
            <w:rPr>
              <w:rFonts w:ascii="Arial" w:hAnsi="Arial" w:cs="Arial"/>
              <w:color w:val="000000"/>
              <w:sz w:val="18"/>
              <w:szCs w:val="18"/>
            </w:rPr>
            <w:fldChar w:fldCharType="separate"/>
          </w:r>
          <w:r w:rsidRPr="00163E52">
            <w:rPr>
              <w:rFonts w:ascii="Arial" w:hAnsi="Arial" w:cs="Arial"/>
              <w:noProof/>
              <w:color w:val="000000"/>
              <w:sz w:val="18"/>
              <w:szCs w:val="18"/>
            </w:rPr>
            <w:t>30</w:t>
          </w:r>
          <w:r w:rsidRPr="00163E52">
            <w:rPr>
              <w:rFonts w:ascii="Arial" w:hAnsi="Arial" w:cs="Arial"/>
              <w:color w:val="000000"/>
              <w:sz w:val="18"/>
              <w:szCs w:val="18"/>
            </w:rPr>
            <w:fldChar w:fldCharType="end"/>
          </w:r>
          <w:r w:rsidRPr="00163E52">
            <w:rPr>
              <w:rFonts w:ascii="Arial" w:hAnsi="Arial" w:cs="Arial"/>
              <w:color w:val="000000"/>
              <w:sz w:val="18"/>
              <w:szCs w:val="18"/>
            </w:rPr>
            <w:t xml:space="preserve"> -</w:t>
          </w:r>
        </w:p>
      </w:tc>
      <w:tc>
        <w:tcPr>
          <w:tcW w:w="3240" w:type="dxa"/>
          <w:tcBorders>
            <w:top w:val="nil"/>
            <w:left w:val="nil"/>
            <w:bottom w:val="single" w:sz="6" w:space="0" w:color="auto"/>
            <w:right w:val="nil"/>
          </w:tcBorders>
        </w:tcPr>
        <w:p w14:paraId="2DD00AAB" w14:textId="231CB53C" w:rsidR="003C4815" w:rsidRPr="00163E52" w:rsidRDefault="003C4815">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r w:rsidRPr="00163E52">
            <w:rPr>
              <w:rFonts w:ascii="Arial" w:hAnsi="Arial" w:cs="Arial"/>
              <w:color w:val="000000"/>
              <w:sz w:val="18"/>
              <w:szCs w:val="18"/>
            </w:rPr>
            <w:t>.0</w:t>
          </w:r>
          <w:r>
            <w:rPr>
              <w:rFonts w:ascii="Arial" w:hAnsi="Arial" w:cs="Arial"/>
              <w:color w:val="000000"/>
              <w:sz w:val="18"/>
              <w:szCs w:val="18"/>
            </w:rPr>
            <w:t>5</w:t>
          </w:r>
          <w:r w:rsidRPr="00163E52">
            <w:rPr>
              <w:rFonts w:ascii="Arial" w:hAnsi="Arial" w:cs="Arial"/>
              <w:color w:val="000000"/>
              <w:sz w:val="18"/>
              <w:szCs w:val="18"/>
            </w:rPr>
            <w:t>.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87"/>
    <w:multiLevelType w:val="hybridMultilevel"/>
    <w:tmpl w:val="5F92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C67DD"/>
    <w:multiLevelType w:val="multilevel"/>
    <w:tmpl w:val="41247A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1.3"/>
      <w:lvlJc w:val="left"/>
      <w:pPr>
        <w:ind w:left="1038" w:hanging="1038"/>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4108B6"/>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9390BCE"/>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CAE0E75"/>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F9035E2"/>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17B3EA4"/>
    <w:multiLevelType w:val="multilevel"/>
    <w:tmpl w:val="99526100"/>
    <w:lvl w:ilvl="0">
      <w:start w:val="1"/>
      <w:numFmt w:val="decimal"/>
      <w:lvlText w:val="%1"/>
      <w:lvlJc w:val="left"/>
      <w:pPr>
        <w:ind w:left="360" w:hanging="360"/>
      </w:pPr>
      <w:rPr>
        <w:rFonts w:cs="Times New Roman" w:hint="default"/>
        <w:b/>
      </w:rPr>
    </w:lvl>
    <w:lvl w:ilvl="1">
      <w:start w:val="6"/>
      <w:numFmt w:val="decimal"/>
      <w:lvlText w:val="%1.%2"/>
      <w:lvlJc w:val="left"/>
      <w:pPr>
        <w:ind w:left="1395" w:hanging="360"/>
      </w:pPr>
      <w:rPr>
        <w:rFonts w:cs="Times New Roman" w:hint="default"/>
        <w:b/>
      </w:rPr>
    </w:lvl>
    <w:lvl w:ilvl="2">
      <w:start w:val="1"/>
      <w:numFmt w:val="decimal"/>
      <w:lvlText w:val="%1.%2.%3"/>
      <w:lvlJc w:val="left"/>
      <w:pPr>
        <w:ind w:left="2790" w:hanging="720"/>
      </w:pPr>
      <w:rPr>
        <w:rFonts w:cs="Times New Roman" w:hint="default"/>
        <w:b/>
      </w:rPr>
    </w:lvl>
    <w:lvl w:ilvl="3">
      <w:start w:val="1"/>
      <w:numFmt w:val="decimal"/>
      <w:lvlText w:val="%1.%2.%3.%4"/>
      <w:lvlJc w:val="left"/>
      <w:pPr>
        <w:ind w:left="3825" w:hanging="720"/>
      </w:pPr>
      <w:rPr>
        <w:rFonts w:cs="Times New Roman" w:hint="default"/>
        <w:b/>
      </w:rPr>
    </w:lvl>
    <w:lvl w:ilvl="4">
      <w:start w:val="1"/>
      <w:numFmt w:val="decimal"/>
      <w:lvlText w:val="%1.%2.%3.%4.%5"/>
      <w:lvlJc w:val="left"/>
      <w:pPr>
        <w:ind w:left="5220" w:hanging="1080"/>
      </w:pPr>
      <w:rPr>
        <w:rFonts w:cs="Times New Roman" w:hint="default"/>
        <w:b/>
      </w:rPr>
    </w:lvl>
    <w:lvl w:ilvl="5">
      <w:start w:val="1"/>
      <w:numFmt w:val="decimal"/>
      <w:lvlText w:val="%1.%2.%3.%4.%5.%6"/>
      <w:lvlJc w:val="left"/>
      <w:pPr>
        <w:ind w:left="6255" w:hanging="1080"/>
      </w:pPr>
      <w:rPr>
        <w:rFonts w:cs="Times New Roman" w:hint="default"/>
        <w:b/>
      </w:rPr>
    </w:lvl>
    <w:lvl w:ilvl="6">
      <w:start w:val="1"/>
      <w:numFmt w:val="decimal"/>
      <w:lvlText w:val="%1.%2.%3.%4.%5.%6.%7"/>
      <w:lvlJc w:val="left"/>
      <w:pPr>
        <w:ind w:left="7290" w:hanging="1080"/>
      </w:pPr>
      <w:rPr>
        <w:rFonts w:cs="Times New Roman" w:hint="default"/>
        <w:b/>
      </w:rPr>
    </w:lvl>
    <w:lvl w:ilvl="7">
      <w:start w:val="1"/>
      <w:numFmt w:val="decimal"/>
      <w:lvlText w:val="%1.%2.%3.%4.%5.%6.%7.%8"/>
      <w:lvlJc w:val="left"/>
      <w:pPr>
        <w:ind w:left="8685" w:hanging="1440"/>
      </w:pPr>
      <w:rPr>
        <w:rFonts w:cs="Times New Roman" w:hint="default"/>
        <w:b/>
      </w:rPr>
    </w:lvl>
    <w:lvl w:ilvl="8">
      <w:start w:val="1"/>
      <w:numFmt w:val="decimal"/>
      <w:lvlText w:val="%1.%2.%3.%4.%5.%6.%7.%8.%9"/>
      <w:lvlJc w:val="left"/>
      <w:pPr>
        <w:ind w:left="9720" w:hanging="1440"/>
      </w:pPr>
      <w:rPr>
        <w:rFonts w:cs="Times New Roman" w:hint="default"/>
        <w:b/>
      </w:rPr>
    </w:lvl>
  </w:abstractNum>
  <w:abstractNum w:abstractNumId="7" w15:restartNumberingAfterBreak="0">
    <w:nsid w:val="16557218"/>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15:restartNumberingAfterBreak="0">
    <w:nsid w:val="2D584D41"/>
    <w:multiLevelType w:val="multilevel"/>
    <w:tmpl w:val="900A7282"/>
    <w:lvl w:ilvl="0">
      <w:start w:val="1"/>
      <w:numFmt w:val="decimal"/>
      <w:lvlText w:val="%1"/>
      <w:lvlJc w:val="left"/>
      <w:pPr>
        <w:ind w:left="360" w:hanging="360"/>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30FF5B40"/>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3267493D"/>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472630B9"/>
    <w:multiLevelType w:val="multilevel"/>
    <w:tmpl w:val="A0E2A432"/>
    <w:lvl w:ilvl="0">
      <w:start w:val="1"/>
      <w:numFmt w:val="none"/>
      <w:lvlText w:val="1.3"/>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12" w15:restartNumberingAfterBreak="0">
    <w:nsid w:val="4B456A46"/>
    <w:multiLevelType w:val="multilevel"/>
    <w:tmpl w:val="AD7AB0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D283009"/>
    <w:multiLevelType w:val="multilevel"/>
    <w:tmpl w:val="C922BF68"/>
    <w:lvl w:ilvl="0">
      <w:start w:val="1"/>
      <w:numFmt w:val="decimal"/>
      <w:lvlText w:val="%1"/>
      <w:lvlJc w:val="left"/>
      <w:pPr>
        <w:ind w:left="1038" w:hanging="1038"/>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4" w15:restartNumberingAfterBreak="0">
    <w:nsid w:val="4EC93D30"/>
    <w:multiLevelType w:val="multilevel"/>
    <w:tmpl w:val="4CDAC38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15:restartNumberingAfterBreak="0">
    <w:nsid w:val="4FBC12FA"/>
    <w:multiLevelType w:val="multilevel"/>
    <w:tmpl w:val="3898701E"/>
    <w:lvl w:ilvl="0">
      <w:start w:val="1"/>
      <w:numFmt w:val="decimal"/>
      <w:lvlText w:val="%1"/>
      <w:lvlJc w:val="left"/>
      <w:pPr>
        <w:ind w:left="180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6" w15:restartNumberingAfterBreak="0">
    <w:nsid w:val="546E5373"/>
    <w:multiLevelType w:val="multilevel"/>
    <w:tmpl w:val="F984EABA"/>
    <w:lvl w:ilvl="0">
      <w:start w:val="1"/>
      <w:numFmt w:val="decimal"/>
      <w:lvlText w:val="%1"/>
      <w:lvlJc w:val="left"/>
      <w:pPr>
        <w:ind w:left="1035" w:hanging="1035"/>
      </w:pPr>
      <w:rPr>
        <w:rFonts w:cs="Times New Roman" w:hint="default"/>
        <w:b/>
      </w:rPr>
    </w:lvl>
    <w:lvl w:ilvl="1">
      <w:start w:val="1"/>
      <w:numFmt w:val="decimal"/>
      <w:lvlText w:val="%1.%2"/>
      <w:lvlJc w:val="left"/>
      <w:pPr>
        <w:ind w:left="1035" w:hanging="1035"/>
      </w:pPr>
      <w:rPr>
        <w:rFonts w:cs="Times New Roman" w:hint="default"/>
        <w:b/>
      </w:rPr>
    </w:lvl>
    <w:lvl w:ilvl="2">
      <w:start w:val="1"/>
      <w:numFmt w:val="decimal"/>
      <w:lvlText w:val="%1.%2.%3"/>
      <w:lvlJc w:val="left"/>
      <w:pPr>
        <w:ind w:left="1035" w:hanging="1035"/>
      </w:pPr>
      <w:rPr>
        <w:rFonts w:cs="Times New Roman" w:hint="default"/>
        <w:b/>
      </w:rPr>
    </w:lvl>
    <w:lvl w:ilvl="3">
      <w:start w:val="1"/>
      <w:numFmt w:val="decimal"/>
      <w:lvlText w:val="%1.%2.%3.%4"/>
      <w:lvlJc w:val="left"/>
      <w:pPr>
        <w:ind w:left="1035" w:hanging="1035"/>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7" w15:restartNumberingAfterBreak="0">
    <w:nsid w:val="5586486F"/>
    <w:multiLevelType w:val="multilevel"/>
    <w:tmpl w:val="29B6808C"/>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15:restartNumberingAfterBreak="0">
    <w:nsid w:val="558A69CA"/>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F476DB8"/>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DF76993"/>
    <w:multiLevelType w:val="multilevel"/>
    <w:tmpl w:val="06320248"/>
    <w:lvl w:ilvl="0">
      <w:start w:val="1"/>
      <w:numFmt w:val="decimal"/>
      <w:lvlText w:val="%1"/>
      <w:lvlJc w:val="left"/>
      <w:pPr>
        <w:ind w:left="360" w:hanging="360"/>
      </w:pPr>
      <w:rPr>
        <w:rFonts w:cs="Times New Roman" w:hint="default"/>
      </w:rPr>
    </w:lvl>
    <w:lvl w:ilvl="1">
      <w:start w:val="6"/>
      <w:numFmt w:val="decimal"/>
      <w:lvlText w:val="%1.%2"/>
      <w:lvlJc w:val="left"/>
      <w:pPr>
        <w:ind w:left="1395"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290" w:hanging="108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9720" w:hanging="1440"/>
      </w:pPr>
      <w:rPr>
        <w:rFonts w:cs="Times New Roman" w:hint="default"/>
      </w:rPr>
    </w:lvl>
  </w:abstractNum>
  <w:abstractNum w:abstractNumId="21" w15:restartNumberingAfterBreak="0">
    <w:nsid w:val="746A5FAC"/>
    <w:multiLevelType w:val="multilevel"/>
    <w:tmpl w:val="0C742908"/>
    <w:lvl w:ilvl="0">
      <w:start w:val="1"/>
      <w:numFmt w:val="decimal"/>
      <w:lvlText w:val="%1.2"/>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BCF047D"/>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C552354"/>
    <w:multiLevelType w:val="multilevel"/>
    <w:tmpl w:val="A8BE154C"/>
    <w:lvl w:ilvl="0">
      <w:start w:val="1"/>
      <w:numFmt w:val="decimal"/>
      <w:lvlText w:val="%1"/>
      <w:lvlJc w:val="left"/>
      <w:pPr>
        <w:ind w:left="360" w:hanging="360"/>
      </w:pPr>
      <w:rPr>
        <w:rFonts w:cs="Times New Roman" w:hint="default"/>
        <w:b/>
      </w:rPr>
    </w:lvl>
    <w:lvl w:ilvl="1">
      <w:start w:val="3"/>
      <w:numFmt w:val="none"/>
      <w:lvlText w:val="1.5"/>
      <w:lvlJc w:val="left"/>
      <w:pPr>
        <w:ind w:left="1038" w:hanging="103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4" w15:restartNumberingAfterBreak="0">
    <w:nsid w:val="7CA357B6"/>
    <w:multiLevelType w:val="multilevel"/>
    <w:tmpl w:val="142AE0AE"/>
    <w:lvl w:ilvl="0">
      <w:start w:val="1"/>
      <w:numFmt w:val="none"/>
      <w:lvlText w:val="1.5"/>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num w:numId="1">
    <w:abstractNumId w:val="2"/>
  </w:num>
  <w:num w:numId="2">
    <w:abstractNumId w:val="12"/>
  </w:num>
  <w:num w:numId="3">
    <w:abstractNumId w:val="22"/>
  </w:num>
  <w:num w:numId="4">
    <w:abstractNumId w:val="5"/>
  </w:num>
  <w:num w:numId="5">
    <w:abstractNumId w:val="19"/>
  </w:num>
  <w:num w:numId="6">
    <w:abstractNumId w:val="11"/>
  </w:num>
  <w:num w:numId="7">
    <w:abstractNumId w:val="21"/>
  </w:num>
  <w:num w:numId="8">
    <w:abstractNumId w:val="24"/>
  </w:num>
  <w:num w:numId="9">
    <w:abstractNumId w:val="20"/>
  </w:num>
  <w:num w:numId="10">
    <w:abstractNumId w:val="1"/>
  </w:num>
  <w:num w:numId="11">
    <w:abstractNumId w:val="6"/>
  </w:num>
  <w:num w:numId="12">
    <w:abstractNumId w:val="8"/>
  </w:num>
  <w:num w:numId="13">
    <w:abstractNumId w:val="13"/>
  </w:num>
  <w:num w:numId="14">
    <w:abstractNumId w:val="23"/>
  </w:num>
  <w:num w:numId="15">
    <w:abstractNumId w:val="16"/>
  </w:num>
  <w:num w:numId="16">
    <w:abstractNumId w:val="10"/>
  </w:num>
  <w:num w:numId="17">
    <w:abstractNumId w:val="18"/>
  </w:num>
  <w:num w:numId="18">
    <w:abstractNumId w:val="3"/>
  </w:num>
  <w:num w:numId="19">
    <w:abstractNumId w:val="14"/>
  </w:num>
  <w:num w:numId="20">
    <w:abstractNumId w:val="9"/>
  </w:num>
  <w:num w:numId="21">
    <w:abstractNumId w:val="17"/>
  </w:num>
  <w:num w:numId="22">
    <w:abstractNumId w:val="15"/>
  </w:num>
  <w:num w:numId="23">
    <w:abstractNumId w:val="7"/>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2"/>
    <w:rsid w:val="00034024"/>
    <w:rsid w:val="0003495C"/>
    <w:rsid w:val="00035AD1"/>
    <w:rsid w:val="00055DAD"/>
    <w:rsid w:val="00065A57"/>
    <w:rsid w:val="00067387"/>
    <w:rsid w:val="00074A3F"/>
    <w:rsid w:val="00080887"/>
    <w:rsid w:val="000924F5"/>
    <w:rsid w:val="00093441"/>
    <w:rsid w:val="000A1CA1"/>
    <w:rsid w:val="000B0E1C"/>
    <w:rsid w:val="000B52B4"/>
    <w:rsid w:val="000C33FA"/>
    <w:rsid w:val="000F5189"/>
    <w:rsid w:val="00101451"/>
    <w:rsid w:val="00104E5C"/>
    <w:rsid w:val="001066EC"/>
    <w:rsid w:val="00111660"/>
    <w:rsid w:val="00116158"/>
    <w:rsid w:val="00120F4D"/>
    <w:rsid w:val="00127DE4"/>
    <w:rsid w:val="00136997"/>
    <w:rsid w:val="00142B13"/>
    <w:rsid w:val="00153334"/>
    <w:rsid w:val="00156B9A"/>
    <w:rsid w:val="00163E52"/>
    <w:rsid w:val="00164267"/>
    <w:rsid w:val="00164D71"/>
    <w:rsid w:val="00170CD4"/>
    <w:rsid w:val="0017363F"/>
    <w:rsid w:val="0017537D"/>
    <w:rsid w:val="00176026"/>
    <w:rsid w:val="00177766"/>
    <w:rsid w:val="00180478"/>
    <w:rsid w:val="001878E2"/>
    <w:rsid w:val="00194120"/>
    <w:rsid w:val="0019567C"/>
    <w:rsid w:val="001A3410"/>
    <w:rsid w:val="001B7E86"/>
    <w:rsid w:val="001C4058"/>
    <w:rsid w:val="001D0BE1"/>
    <w:rsid w:val="001D3195"/>
    <w:rsid w:val="001D6B8E"/>
    <w:rsid w:val="001E1270"/>
    <w:rsid w:val="001E21A5"/>
    <w:rsid w:val="001E413D"/>
    <w:rsid w:val="001E7936"/>
    <w:rsid w:val="001F2644"/>
    <w:rsid w:val="001F70BB"/>
    <w:rsid w:val="002001BC"/>
    <w:rsid w:val="002016F9"/>
    <w:rsid w:val="00202F6A"/>
    <w:rsid w:val="00203FEF"/>
    <w:rsid w:val="00215808"/>
    <w:rsid w:val="00224BB6"/>
    <w:rsid w:val="00225DAD"/>
    <w:rsid w:val="0024050D"/>
    <w:rsid w:val="0024536D"/>
    <w:rsid w:val="0025211A"/>
    <w:rsid w:val="00257171"/>
    <w:rsid w:val="0026353F"/>
    <w:rsid w:val="00265866"/>
    <w:rsid w:val="00290063"/>
    <w:rsid w:val="0029572F"/>
    <w:rsid w:val="002963DE"/>
    <w:rsid w:val="002A110E"/>
    <w:rsid w:val="002A4AE9"/>
    <w:rsid w:val="002A5887"/>
    <w:rsid w:val="002A624F"/>
    <w:rsid w:val="002B37CF"/>
    <w:rsid w:val="002B5B43"/>
    <w:rsid w:val="002C1E8B"/>
    <w:rsid w:val="002C2507"/>
    <w:rsid w:val="002C4215"/>
    <w:rsid w:val="002C613F"/>
    <w:rsid w:val="002D1579"/>
    <w:rsid w:val="002F53E3"/>
    <w:rsid w:val="002F6D03"/>
    <w:rsid w:val="003033EC"/>
    <w:rsid w:val="00304CBB"/>
    <w:rsid w:val="00310A03"/>
    <w:rsid w:val="00314134"/>
    <w:rsid w:val="003244DC"/>
    <w:rsid w:val="00325D78"/>
    <w:rsid w:val="00326BD6"/>
    <w:rsid w:val="00335709"/>
    <w:rsid w:val="00343A43"/>
    <w:rsid w:val="00344AF4"/>
    <w:rsid w:val="00351D9C"/>
    <w:rsid w:val="00354EDE"/>
    <w:rsid w:val="00356A47"/>
    <w:rsid w:val="00357EAA"/>
    <w:rsid w:val="003659BF"/>
    <w:rsid w:val="00366FC2"/>
    <w:rsid w:val="0036700B"/>
    <w:rsid w:val="0037091C"/>
    <w:rsid w:val="00377825"/>
    <w:rsid w:val="00393974"/>
    <w:rsid w:val="003B38F0"/>
    <w:rsid w:val="003C02EE"/>
    <w:rsid w:val="003C4815"/>
    <w:rsid w:val="003E6431"/>
    <w:rsid w:val="003F4455"/>
    <w:rsid w:val="003F54E0"/>
    <w:rsid w:val="0040134E"/>
    <w:rsid w:val="00404FA8"/>
    <w:rsid w:val="00417DA5"/>
    <w:rsid w:val="00417F79"/>
    <w:rsid w:val="00422A9E"/>
    <w:rsid w:val="0044204B"/>
    <w:rsid w:val="004509B8"/>
    <w:rsid w:val="00453256"/>
    <w:rsid w:val="004609E2"/>
    <w:rsid w:val="00472A56"/>
    <w:rsid w:val="00474D79"/>
    <w:rsid w:val="00477ED3"/>
    <w:rsid w:val="00482157"/>
    <w:rsid w:val="0048415C"/>
    <w:rsid w:val="004B0E3F"/>
    <w:rsid w:val="004B3105"/>
    <w:rsid w:val="004B3DF9"/>
    <w:rsid w:val="004B7ECC"/>
    <w:rsid w:val="004C5E6D"/>
    <w:rsid w:val="004D4158"/>
    <w:rsid w:val="004D7C98"/>
    <w:rsid w:val="004E2AAB"/>
    <w:rsid w:val="004E6239"/>
    <w:rsid w:val="004F7DC2"/>
    <w:rsid w:val="00535187"/>
    <w:rsid w:val="0054343D"/>
    <w:rsid w:val="00555019"/>
    <w:rsid w:val="00556717"/>
    <w:rsid w:val="00560820"/>
    <w:rsid w:val="005845B1"/>
    <w:rsid w:val="00587113"/>
    <w:rsid w:val="005A0136"/>
    <w:rsid w:val="005A4A79"/>
    <w:rsid w:val="005A61BF"/>
    <w:rsid w:val="005B5C4E"/>
    <w:rsid w:val="005C5C32"/>
    <w:rsid w:val="005F0D7A"/>
    <w:rsid w:val="00601D4E"/>
    <w:rsid w:val="00615F07"/>
    <w:rsid w:val="006166D3"/>
    <w:rsid w:val="0063399D"/>
    <w:rsid w:val="00647E41"/>
    <w:rsid w:val="006505E4"/>
    <w:rsid w:val="006572FE"/>
    <w:rsid w:val="00661D15"/>
    <w:rsid w:val="00662779"/>
    <w:rsid w:val="00665424"/>
    <w:rsid w:val="00685F14"/>
    <w:rsid w:val="00690699"/>
    <w:rsid w:val="006929BA"/>
    <w:rsid w:val="00696C10"/>
    <w:rsid w:val="006B1219"/>
    <w:rsid w:val="006D16D6"/>
    <w:rsid w:val="006D7377"/>
    <w:rsid w:val="006E7396"/>
    <w:rsid w:val="00705D2E"/>
    <w:rsid w:val="007145F1"/>
    <w:rsid w:val="00720430"/>
    <w:rsid w:val="00724FCC"/>
    <w:rsid w:val="00732CC2"/>
    <w:rsid w:val="007330E5"/>
    <w:rsid w:val="0073458E"/>
    <w:rsid w:val="0074276E"/>
    <w:rsid w:val="00743970"/>
    <w:rsid w:val="00746156"/>
    <w:rsid w:val="0076363D"/>
    <w:rsid w:val="007643E9"/>
    <w:rsid w:val="00766D7C"/>
    <w:rsid w:val="00772544"/>
    <w:rsid w:val="00792D0B"/>
    <w:rsid w:val="00797C9A"/>
    <w:rsid w:val="007B3939"/>
    <w:rsid w:val="007B625A"/>
    <w:rsid w:val="007C7BE3"/>
    <w:rsid w:val="007D008E"/>
    <w:rsid w:val="007D05FD"/>
    <w:rsid w:val="007D3200"/>
    <w:rsid w:val="007D7F41"/>
    <w:rsid w:val="007D7F5C"/>
    <w:rsid w:val="007D7FE3"/>
    <w:rsid w:val="007E12D3"/>
    <w:rsid w:val="007E33EF"/>
    <w:rsid w:val="007F1914"/>
    <w:rsid w:val="0080347F"/>
    <w:rsid w:val="00807AAE"/>
    <w:rsid w:val="008139B2"/>
    <w:rsid w:val="00815BD5"/>
    <w:rsid w:val="00821672"/>
    <w:rsid w:val="00821ADE"/>
    <w:rsid w:val="00824A9F"/>
    <w:rsid w:val="00847157"/>
    <w:rsid w:val="00863965"/>
    <w:rsid w:val="00867498"/>
    <w:rsid w:val="00867CAB"/>
    <w:rsid w:val="008851F8"/>
    <w:rsid w:val="00891387"/>
    <w:rsid w:val="008955B8"/>
    <w:rsid w:val="008A231B"/>
    <w:rsid w:val="008B3051"/>
    <w:rsid w:val="008D32AA"/>
    <w:rsid w:val="008D4153"/>
    <w:rsid w:val="008D7A6B"/>
    <w:rsid w:val="008E094F"/>
    <w:rsid w:val="00905461"/>
    <w:rsid w:val="009174D5"/>
    <w:rsid w:val="009176EE"/>
    <w:rsid w:val="00926967"/>
    <w:rsid w:val="00926A96"/>
    <w:rsid w:val="0093253D"/>
    <w:rsid w:val="0093280C"/>
    <w:rsid w:val="009338D8"/>
    <w:rsid w:val="00937C56"/>
    <w:rsid w:val="0094001C"/>
    <w:rsid w:val="00942E4E"/>
    <w:rsid w:val="0094446E"/>
    <w:rsid w:val="00950316"/>
    <w:rsid w:val="00957280"/>
    <w:rsid w:val="00960185"/>
    <w:rsid w:val="00962C60"/>
    <w:rsid w:val="00962E2C"/>
    <w:rsid w:val="009631FC"/>
    <w:rsid w:val="00964ADD"/>
    <w:rsid w:val="00976C27"/>
    <w:rsid w:val="00976C47"/>
    <w:rsid w:val="00976ED8"/>
    <w:rsid w:val="009864A5"/>
    <w:rsid w:val="0099073E"/>
    <w:rsid w:val="00993981"/>
    <w:rsid w:val="009941A1"/>
    <w:rsid w:val="00994595"/>
    <w:rsid w:val="00994C60"/>
    <w:rsid w:val="00997DE8"/>
    <w:rsid w:val="009A07BF"/>
    <w:rsid w:val="009A2CC8"/>
    <w:rsid w:val="009A3901"/>
    <w:rsid w:val="009B2AA1"/>
    <w:rsid w:val="009B6A46"/>
    <w:rsid w:val="009C25FD"/>
    <w:rsid w:val="009C4573"/>
    <w:rsid w:val="009E198F"/>
    <w:rsid w:val="009E1990"/>
    <w:rsid w:val="009E48C9"/>
    <w:rsid w:val="009E5D74"/>
    <w:rsid w:val="009F0D86"/>
    <w:rsid w:val="009F19E0"/>
    <w:rsid w:val="009F21BD"/>
    <w:rsid w:val="009F5F9F"/>
    <w:rsid w:val="00A106B0"/>
    <w:rsid w:val="00A2764A"/>
    <w:rsid w:val="00A3564E"/>
    <w:rsid w:val="00A42F1C"/>
    <w:rsid w:val="00A44A5A"/>
    <w:rsid w:val="00A46D5A"/>
    <w:rsid w:val="00A47471"/>
    <w:rsid w:val="00A529FD"/>
    <w:rsid w:val="00A53F5D"/>
    <w:rsid w:val="00A62DD0"/>
    <w:rsid w:val="00A644E9"/>
    <w:rsid w:val="00A66EF8"/>
    <w:rsid w:val="00A7034C"/>
    <w:rsid w:val="00A716CE"/>
    <w:rsid w:val="00A73F4A"/>
    <w:rsid w:val="00A7794A"/>
    <w:rsid w:val="00A84A59"/>
    <w:rsid w:val="00A879B3"/>
    <w:rsid w:val="00A91B41"/>
    <w:rsid w:val="00AC18F9"/>
    <w:rsid w:val="00AC2461"/>
    <w:rsid w:val="00AD0A29"/>
    <w:rsid w:val="00AE29A0"/>
    <w:rsid w:val="00AF67A1"/>
    <w:rsid w:val="00B04FDF"/>
    <w:rsid w:val="00B12393"/>
    <w:rsid w:val="00B15D5E"/>
    <w:rsid w:val="00B20258"/>
    <w:rsid w:val="00B23059"/>
    <w:rsid w:val="00B2747D"/>
    <w:rsid w:val="00B3129E"/>
    <w:rsid w:val="00B327DF"/>
    <w:rsid w:val="00B45120"/>
    <w:rsid w:val="00B54590"/>
    <w:rsid w:val="00B54A98"/>
    <w:rsid w:val="00B9371D"/>
    <w:rsid w:val="00B94B53"/>
    <w:rsid w:val="00B95100"/>
    <w:rsid w:val="00BA4F56"/>
    <w:rsid w:val="00BA5BDD"/>
    <w:rsid w:val="00BB3896"/>
    <w:rsid w:val="00BD0E04"/>
    <w:rsid w:val="00BD29B8"/>
    <w:rsid w:val="00BD7D73"/>
    <w:rsid w:val="00C057E4"/>
    <w:rsid w:val="00C0682F"/>
    <w:rsid w:val="00C2248C"/>
    <w:rsid w:val="00C22B50"/>
    <w:rsid w:val="00C23792"/>
    <w:rsid w:val="00C45561"/>
    <w:rsid w:val="00C463DA"/>
    <w:rsid w:val="00C57657"/>
    <w:rsid w:val="00C57F36"/>
    <w:rsid w:val="00C6150A"/>
    <w:rsid w:val="00C741F5"/>
    <w:rsid w:val="00C773D3"/>
    <w:rsid w:val="00C9498C"/>
    <w:rsid w:val="00CA7453"/>
    <w:rsid w:val="00CB3BDD"/>
    <w:rsid w:val="00CB471B"/>
    <w:rsid w:val="00CB4829"/>
    <w:rsid w:val="00CB61EE"/>
    <w:rsid w:val="00CB7B2E"/>
    <w:rsid w:val="00CC0C4C"/>
    <w:rsid w:val="00CC23C6"/>
    <w:rsid w:val="00CD1045"/>
    <w:rsid w:val="00CD141F"/>
    <w:rsid w:val="00CF4BA4"/>
    <w:rsid w:val="00D07150"/>
    <w:rsid w:val="00D17648"/>
    <w:rsid w:val="00D517C4"/>
    <w:rsid w:val="00D53044"/>
    <w:rsid w:val="00D6289E"/>
    <w:rsid w:val="00D72F6A"/>
    <w:rsid w:val="00DA215F"/>
    <w:rsid w:val="00DA32A9"/>
    <w:rsid w:val="00DA7F1B"/>
    <w:rsid w:val="00DB229C"/>
    <w:rsid w:val="00DB461C"/>
    <w:rsid w:val="00DC05D2"/>
    <w:rsid w:val="00DC3513"/>
    <w:rsid w:val="00DC58EA"/>
    <w:rsid w:val="00DC6CED"/>
    <w:rsid w:val="00DD675B"/>
    <w:rsid w:val="00DE2AD4"/>
    <w:rsid w:val="00E06DA6"/>
    <w:rsid w:val="00E16665"/>
    <w:rsid w:val="00E21223"/>
    <w:rsid w:val="00E4171E"/>
    <w:rsid w:val="00E43CFE"/>
    <w:rsid w:val="00E45B26"/>
    <w:rsid w:val="00E50D3A"/>
    <w:rsid w:val="00E556A8"/>
    <w:rsid w:val="00E60027"/>
    <w:rsid w:val="00E70989"/>
    <w:rsid w:val="00E81299"/>
    <w:rsid w:val="00EA02A9"/>
    <w:rsid w:val="00EC32A0"/>
    <w:rsid w:val="00EC3B2F"/>
    <w:rsid w:val="00EC6651"/>
    <w:rsid w:val="00ED7AE5"/>
    <w:rsid w:val="00EE1AD9"/>
    <w:rsid w:val="00EF4F1E"/>
    <w:rsid w:val="00F03867"/>
    <w:rsid w:val="00F04D9C"/>
    <w:rsid w:val="00F472E7"/>
    <w:rsid w:val="00F51290"/>
    <w:rsid w:val="00F82F64"/>
    <w:rsid w:val="00F858EB"/>
    <w:rsid w:val="00F86744"/>
    <w:rsid w:val="00F870C6"/>
    <w:rsid w:val="00F97E38"/>
    <w:rsid w:val="00FA01C4"/>
    <w:rsid w:val="00FA219C"/>
    <w:rsid w:val="00FA7E1A"/>
    <w:rsid w:val="00FB627D"/>
    <w:rsid w:val="00FB65CF"/>
    <w:rsid w:val="00FC3D34"/>
    <w:rsid w:val="00FC5186"/>
    <w:rsid w:val="00FC6510"/>
    <w:rsid w:val="00FD2F1A"/>
    <w:rsid w:val="00FD7449"/>
    <w:rsid w:val="00FD75D3"/>
    <w:rsid w:val="00FD7D5B"/>
    <w:rsid w:val="00FE3A74"/>
    <w:rsid w:val="00FF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4E"/>
  <w14:defaultImageDpi w14:val="0"/>
  <w15:docId w15:val="{83C0F104-33A4-4145-8BC7-1CE0FC2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de-DE"/>
    </w:rPr>
  </w:style>
  <w:style w:type="paragraph" w:styleId="Heading1">
    <w:name w:val="heading 1"/>
    <w:basedOn w:val="Normal"/>
    <w:next w:val="Normal"/>
    <w:link w:val="Heading1Char"/>
    <w:uiPriority w:val="9"/>
    <w:qFormat/>
    <w:rsid w:val="0066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965"/>
    <w:rPr>
      <w:rFonts w:cs="Times New Roman"/>
      <w:color w:val="0000FF"/>
      <w:u w:val="single"/>
    </w:rPr>
  </w:style>
  <w:style w:type="paragraph" w:styleId="Header">
    <w:name w:val="header"/>
    <w:basedOn w:val="Normal"/>
    <w:link w:val="HeaderChar"/>
    <w:uiPriority w:val="99"/>
    <w:unhideWhenUsed/>
    <w:rsid w:val="00472A56"/>
    <w:pPr>
      <w:tabs>
        <w:tab w:val="center" w:pos="4536"/>
        <w:tab w:val="right" w:pos="9072"/>
      </w:tabs>
    </w:pPr>
  </w:style>
  <w:style w:type="paragraph" w:styleId="Footer">
    <w:name w:val="footer"/>
    <w:basedOn w:val="Normal"/>
    <w:link w:val="FooterChar"/>
    <w:uiPriority w:val="99"/>
    <w:unhideWhenUsed/>
    <w:rsid w:val="00472A56"/>
    <w:pPr>
      <w:tabs>
        <w:tab w:val="center" w:pos="4536"/>
        <w:tab w:val="right" w:pos="9072"/>
      </w:tabs>
    </w:pPr>
  </w:style>
  <w:style w:type="character" w:customStyle="1" w:styleId="HeaderChar">
    <w:name w:val="Header Char"/>
    <w:link w:val="Header"/>
    <w:uiPriority w:val="99"/>
    <w:locked/>
    <w:rsid w:val="00472A56"/>
    <w:rPr>
      <w:rFonts w:cs="Times New Roman"/>
    </w:rPr>
  </w:style>
  <w:style w:type="character" w:customStyle="1" w:styleId="FooterChar">
    <w:name w:val="Footer Char"/>
    <w:link w:val="Footer"/>
    <w:uiPriority w:val="99"/>
    <w:locked/>
    <w:rsid w:val="00472A56"/>
    <w:rPr>
      <w:rFonts w:cs="Times New Roman"/>
    </w:rPr>
  </w:style>
  <w:style w:type="paragraph" w:styleId="ListParagraph">
    <w:name w:val="List Paragraph"/>
    <w:basedOn w:val="Normal"/>
    <w:uiPriority w:val="34"/>
    <w:qFormat/>
    <w:rsid w:val="00453256"/>
    <w:pPr>
      <w:ind w:left="720"/>
      <w:contextualSpacing/>
    </w:pPr>
  </w:style>
  <w:style w:type="character" w:customStyle="1" w:styleId="Heading1Char">
    <w:name w:val="Heading 1 Char"/>
    <w:basedOn w:val="DefaultParagraphFont"/>
    <w:link w:val="Heading1"/>
    <w:uiPriority w:val="9"/>
    <w:rsid w:val="00665424"/>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665424"/>
    <w:pPr>
      <w:outlineLvl w:val="9"/>
    </w:pPr>
    <w:rPr>
      <w:lang w:val="en-US" w:eastAsia="en-US"/>
    </w:rPr>
  </w:style>
  <w:style w:type="paragraph" w:styleId="TOC1">
    <w:name w:val="toc 1"/>
    <w:basedOn w:val="Normal"/>
    <w:next w:val="Normal"/>
    <w:autoRedefine/>
    <w:uiPriority w:val="39"/>
    <w:unhideWhenUsed/>
    <w:rsid w:val="006654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25">
      <w:marLeft w:val="0"/>
      <w:marRight w:val="0"/>
      <w:marTop w:val="0"/>
      <w:marBottom w:val="0"/>
      <w:divBdr>
        <w:top w:val="none" w:sz="0" w:space="0" w:color="auto"/>
        <w:left w:val="none" w:sz="0" w:space="0" w:color="auto"/>
        <w:bottom w:val="none" w:sz="0" w:space="0" w:color="auto"/>
        <w:right w:val="none" w:sz="0" w:space="0" w:color="auto"/>
      </w:divBdr>
    </w:div>
    <w:div w:id="16104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vatherm.com/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DFD91013EA64F97755D1A8836CA47" ma:contentTypeVersion="12" ma:contentTypeDescription="Create a new document." ma:contentTypeScope="" ma:versionID="56a99ed5de05c204bf2d45c43aee774d">
  <xsd:schema xmlns:xsd="http://www.w3.org/2001/XMLSchema" xmlns:xs="http://www.w3.org/2001/XMLSchema" xmlns:p="http://schemas.microsoft.com/office/2006/metadata/properties" xmlns:ns2="84feec20-9583-4b9c-b414-a7c5cebbf3f1" targetNamespace="http://schemas.microsoft.com/office/2006/metadata/properties" ma:root="true" ma:fieldsID="7cf22ddc4ca1dd04d7d50bce1274869e" ns2:_="">
    <xsd:import namespace="84feec20-9583-4b9c-b414-a7c5cebbf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ec20-9583-4b9c-b414-a7c5cebbf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1458-C4A2-4591-ACFB-0E279C53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ec20-9583-4b9c-b414-a7c5cebb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7EA06-82F0-4153-9A9A-3EC17126A4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1B287-D1C2-4F27-89FF-4BCB83104F9C}">
  <ds:schemaRefs>
    <ds:schemaRef ds:uri="http://schemas.microsoft.com/sharepoint/v3/contenttype/forms"/>
  </ds:schemaRefs>
</ds:datastoreItem>
</file>

<file path=customXml/itemProps4.xml><?xml version="1.0" encoding="utf-8"?>
<ds:datastoreItem xmlns:ds="http://schemas.openxmlformats.org/officeDocument/2006/customXml" ds:itemID="{BE39BA9D-5C15-45B1-B7FB-D07EDA5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88</Words>
  <Characters>54736</Characters>
  <Application>Microsoft Office Word</Application>
  <DocSecurity>0</DocSecurity>
  <Lines>456</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Dilger</dc:creator>
  <cp:keywords/>
  <dc:description/>
  <cp:lastModifiedBy>Elisa Magrone</cp:lastModifiedBy>
  <cp:revision>13</cp:revision>
  <dcterms:created xsi:type="dcterms:W3CDTF">2020-05-28T13:25:00Z</dcterms:created>
  <dcterms:modified xsi:type="dcterms:W3CDTF">2020-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FD91013EA64F97755D1A8836CA47</vt:lpwstr>
  </property>
</Properties>
</file>